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D6" w:rsidRPr="007F5C5D" w:rsidRDefault="00884015" w:rsidP="00EB281D">
      <w:pPr>
        <w:jc w:val="center"/>
        <w:rPr>
          <w:b/>
          <w:sz w:val="28"/>
        </w:rPr>
      </w:pPr>
      <w:r w:rsidRPr="007F5C5D">
        <w:rPr>
          <w:b/>
          <w:sz w:val="28"/>
        </w:rPr>
        <w:t xml:space="preserve">Анализ </w:t>
      </w:r>
      <w:r w:rsidR="00EB281D">
        <w:rPr>
          <w:b/>
          <w:sz w:val="28"/>
        </w:rPr>
        <w:t>результатов</w:t>
      </w:r>
      <w:r w:rsidR="009F391E" w:rsidRPr="007F5C5D">
        <w:rPr>
          <w:b/>
          <w:sz w:val="28"/>
        </w:rPr>
        <w:t xml:space="preserve"> </w:t>
      </w:r>
      <w:r w:rsidR="00C87D59">
        <w:rPr>
          <w:b/>
          <w:sz w:val="28"/>
        </w:rPr>
        <w:t>О</w:t>
      </w:r>
      <w:r w:rsidR="00A550D6" w:rsidRPr="007F5C5D">
        <w:rPr>
          <w:b/>
          <w:sz w:val="28"/>
        </w:rPr>
        <w:t>ГЭ – 20</w:t>
      </w:r>
      <w:r w:rsidR="00D130DD">
        <w:rPr>
          <w:b/>
          <w:sz w:val="28"/>
        </w:rPr>
        <w:t>23</w:t>
      </w:r>
    </w:p>
    <w:p w:rsidR="00917C7D" w:rsidRPr="007F5C5D" w:rsidRDefault="009F391E" w:rsidP="007C3188">
      <w:pPr>
        <w:jc w:val="center"/>
        <w:rPr>
          <w:b/>
          <w:sz w:val="28"/>
        </w:rPr>
      </w:pPr>
      <w:r w:rsidRPr="007F5C5D">
        <w:rPr>
          <w:b/>
          <w:sz w:val="28"/>
        </w:rPr>
        <w:t xml:space="preserve">выпускников </w:t>
      </w:r>
      <w:r w:rsidR="00A550D6" w:rsidRPr="007F5C5D">
        <w:rPr>
          <w:b/>
          <w:sz w:val="28"/>
        </w:rPr>
        <w:t>М</w:t>
      </w:r>
      <w:r w:rsidR="00FC4C99" w:rsidRPr="007F5C5D">
        <w:rPr>
          <w:b/>
          <w:sz w:val="28"/>
        </w:rPr>
        <w:t>Б</w:t>
      </w:r>
      <w:r w:rsidR="00A550D6" w:rsidRPr="007F5C5D">
        <w:rPr>
          <w:b/>
          <w:sz w:val="28"/>
        </w:rPr>
        <w:t xml:space="preserve">ОУ СОШ № </w:t>
      </w:r>
      <w:r w:rsidR="007C3188">
        <w:rPr>
          <w:b/>
          <w:sz w:val="28"/>
        </w:rPr>
        <w:t>2</w:t>
      </w:r>
      <w:r w:rsidR="00987E28" w:rsidRPr="007F5C5D">
        <w:rPr>
          <w:b/>
          <w:sz w:val="28"/>
        </w:rPr>
        <w:t xml:space="preserve"> </w:t>
      </w:r>
      <w:r w:rsidR="00A550D6" w:rsidRPr="007F5C5D">
        <w:rPr>
          <w:b/>
          <w:sz w:val="28"/>
        </w:rPr>
        <w:t>им</w:t>
      </w:r>
      <w:r w:rsidR="005D665A" w:rsidRPr="007F5C5D">
        <w:rPr>
          <w:b/>
          <w:sz w:val="28"/>
        </w:rPr>
        <w:t>.</w:t>
      </w:r>
      <w:r w:rsidR="00A550D6" w:rsidRPr="007F5C5D">
        <w:rPr>
          <w:b/>
          <w:sz w:val="28"/>
        </w:rPr>
        <w:t xml:space="preserve"> </w:t>
      </w:r>
      <w:r w:rsidR="007C3188">
        <w:rPr>
          <w:b/>
          <w:sz w:val="28"/>
        </w:rPr>
        <w:t>С.К.Тока с.Сарыг-Сеп</w:t>
      </w:r>
    </w:p>
    <w:p w:rsidR="00917C7D" w:rsidRPr="0085663A" w:rsidRDefault="00917C7D" w:rsidP="009F391E">
      <w:pPr>
        <w:jc w:val="center"/>
        <w:rPr>
          <w:b/>
        </w:rPr>
      </w:pPr>
    </w:p>
    <w:p w:rsidR="001A0ADF" w:rsidRPr="0085663A" w:rsidRDefault="001A0ADF" w:rsidP="001A0ADF">
      <w:pPr>
        <w:ind w:firstLine="708"/>
        <w:jc w:val="center"/>
        <w:rPr>
          <w:b/>
        </w:rPr>
      </w:pPr>
      <w:r w:rsidRPr="0085663A">
        <w:rPr>
          <w:b/>
        </w:rPr>
        <w:t xml:space="preserve">Раздел I. Анализ работы школы по подготовке выпускников к </w:t>
      </w:r>
      <w:r w:rsidR="00C87D59">
        <w:rPr>
          <w:b/>
        </w:rPr>
        <w:t>О</w:t>
      </w:r>
      <w:r w:rsidR="00FC4E50" w:rsidRPr="0085663A">
        <w:rPr>
          <w:b/>
        </w:rPr>
        <w:t>ГЭ</w:t>
      </w:r>
      <w:r w:rsidRPr="0085663A">
        <w:rPr>
          <w:b/>
        </w:rPr>
        <w:t xml:space="preserve"> за 20</w:t>
      </w:r>
      <w:r w:rsidR="00AD7AC1">
        <w:rPr>
          <w:b/>
        </w:rPr>
        <w:t>2</w:t>
      </w:r>
      <w:r w:rsidR="00D130DD">
        <w:rPr>
          <w:b/>
        </w:rPr>
        <w:t>2-23</w:t>
      </w:r>
      <w:r w:rsidRPr="0085663A">
        <w:rPr>
          <w:b/>
        </w:rPr>
        <w:t xml:space="preserve"> учебный год</w:t>
      </w:r>
    </w:p>
    <w:p w:rsidR="001A0ADF" w:rsidRPr="0085663A" w:rsidRDefault="00B72D1C" w:rsidP="00B72D1C">
      <w:pPr>
        <w:tabs>
          <w:tab w:val="left" w:pos="9750"/>
        </w:tabs>
        <w:ind w:firstLine="708"/>
        <w:rPr>
          <w:b/>
        </w:rPr>
      </w:pPr>
      <w:r>
        <w:rPr>
          <w:b/>
        </w:rPr>
        <w:tab/>
      </w:r>
    </w:p>
    <w:p w:rsidR="00D530CB" w:rsidRPr="00082C07" w:rsidRDefault="00D530CB" w:rsidP="007C3188">
      <w:pPr>
        <w:pStyle w:val="ad"/>
        <w:spacing w:before="0" w:beforeAutospacing="0" w:after="0" w:afterAutospacing="0"/>
        <w:ind w:firstLine="708"/>
        <w:jc w:val="both"/>
        <w:rPr>
          <w:color w:val="000000"/>
        </w:rPr>
      </w:pPr>
      <w:r w:rsidRPr="00082C07">
        <w:rPr>
          <w:color w:val="000000"/>
        </w:rPr>
        <w:t xml:space="preserve">Государственная итоговая аттестация по образовательным программам </w:t>
      </w:r>
      <w:r w:rsidR="00C87D59">
        <w:rPr>
          <w:color w:val="000000"/>
        </w:rPr>
        <w:t>основного общего образования в формате О</w:t>
      </w:r>
      <w:r w:rsidRPr="00082C07">
        <w:rPr>
          <w:color w:val="000000"/>
        </w:rPr>
        <w:t>ГЭ</w:t>
      </w:r>
      <w:r w:rsidR="00C87D59">
        <w:rPr>
          <w:color w:val="000000"/>
        </w:rPr>
        <w:t>, ГВЭ</w:t>
      </w:r>
      <w:r w:rsidRPr="00082C07">
        <w:rPr>
          <w:color w:val="000000"/>
        </w:rPr>
        <w:t xml:space="preserve"> </w:t>
      </w:r>
      <w:r w:rsidR="00794E15" w:rsidRPr="00082C07">
        <w:rPr>
          <w:color w:val="000000"/>
        </w:rPr>
        <w:t xml:space="preserve">была проведена </w:t>
      </w:r>
      <w:r w:rsidRPr="00082C07">
        <w:rPr>
          <w:color w:val="000000"/>
        </w:rPr>
        <w:t xml:space="preserve">в штатном режиме. Можно </w:t>
      </w:r>
      <w:r w:rsidR="00082C07" w:rsidRPr="00082C07">
        <w:rPr>
          <w:color w:val="000000"/>
        </w:rPr>
        <w:t xml:space="preserve">было </w:t>
      </w:r>
      <w:r w:rsidRPr="00082C07">
        <w:rPr>
          <w:color w:val="000000"/>
        </w:rPr>
        <w:t xml:space="preserve">выбрать для сдачи </w:t>
      </w:r>
      <w:r w:rsidR="00C87D59">
        <w:rPr>
          <w:color w:val="000000"/>
        </w:rPr>
        <w:t xml:space="preserve">2 </w:t>
      </w:r>
      <w:r w:rsidRPr="00082C07">
        <w:rPr>
          <w:color w:val="000000"/>
        </w:rPr>
        <w:t xml:space="preserve"> предмет</w:t>
      </w:r>
      <w:r w:rsidR="00C87D59">
        <w:rPr>
          <w:color w:val="000000"/>
        </w:rPr>
        <w:t>а</w:t>
      </w:r>
      <w:r w:rsidRPr="00082C07">
        <w:rPr>
          <w:color w:val="000000"/>
        </w:rPr>
        <w:t>.</w:t>
      </w:r>
    </w:p>
    <w:p w:rsidR="00916226" w:rsidRDefault="00794E15" w:rsidP="007C3188">
      <w:pPr>
        <w:pStyle w:val="Default"/>
        <w:ind w:firstLine="708"/>
        <w:jc w:val="both"/>
      </w:pPr>
      <w:r>
        <w:t>По итогам ГИА-202</w:t>
      </w:r>
      <w:r w:rsidR="00D130DD">
        <w:t>3</w:t>
      </w:r>
      <w:r>
        <w:t xml:space="preserve"> а</w:t>
      </w:r>
      <w:r w:rsidR="00DC1BC9">
        <w:t>ттестаты о</w:t>
      </w:r>
      <w:r w:rsidR="00FD615F">
        <w:t>б</w:t>
      </w:r>
      <w:r w:rsidR="00DC1BC9">
        <w:t xml:space="preserve"> </w:t>
      </w:r>
      <w:r w:rsidR="00C87D59">
        <w:t>основном</w:t>
      </w:r>
      <w:r w:rsidR="00DC1BC9">
        <w:t xml:space="preserve"> общем </w:t>
      </w:r>
      <w:r w:rsidR="00547521">
        <w:t xml:space="preserve">образовании выданы </w:t>
      </w:r>
      <w:r w:rsidR="00C87D59">
        <w:t>2</w:t>
      </w:r>
      <w:r w:rsidR="00FD615F">
        <w:t>8</w:t>
      </w:r>
      <w:r w:rsidR="0032714F">
        <w:t xml:space="preserve"> выпускник</w:t>
      </w:r>
      <w:r w:rsidR="00547521">
        <w:t>ам</w:t>
      </w:r>
      <w:r w:rsidR="000454B7">
        <w:t xml:space="preserve"> из 2</w:t>
      </w:r>
      <w:r w:rsidR="00D130DD">
        <w:t>9</w:t>
      </w:r>
      <w:r w:rsidR="007C3188">
        <w:t>.</w:t>
      </w:r>
    </w:p>
    <w:p w:rsidR="00CC22B4" w:rsidRPr="0076594C" w:rsidRDefault="00CC22B4" w:rsidP="00D5471F">
      <w:pPr>
        <w:pStyle w:val="Default"/>
        <w:rPr>
          <w:color w:val="auto"/>
        </w:rPr>
      </w:pPr>
    </w:p>
    <w:p w:rsidR="00B46283" w:rsidRPr="0076594C" w:rsidRDefault="00B46283" w:rsidP="00B46283">
      <w:pPr>
        <w:jc w:val="center"/>
        <w:rPr>
          <w:b/>
        </w:rPr>
      </w:pPr>
      <w:r w:rsidRPr="0076594C">
        <w:rPr>
          <w:b/>
        </w:rPr>
        <w:t>Внутришкольный контроль</w:t>
      </w:r>
    </w:p>
    <w:p w:rsidR="0050308D" w:rsidRPr="0076594C" w:rsidRDefault="0050308D" w:rsidP="005705D8">
      <w:pPr>
        <w:jc w:val="both"/>
      </w:pPr>
    </w:p>
    <w:p w:rsidR="002227AF" w:rsidRPr="0076594C" w:rsidRDefault="004F2B86" w:rsidP="007C3188">
      <w:pPr>
        <w:ind w:firstLine="708"/>
        <w:jc w:val="both"/>
      </w:pPr>
      <w:r w:rsidRPr="0076594C">
        <w:t xml:space="preserve">Участие в региональном проекте «Успешный </w:t>
      </w:r>
      <w:r w:rsidR="0050308D" w:rsidRPr="0076594C">
        <w:t>ученик</w:t>
      </w:r>
      <w:r w:rsidRPr="0076594C">
        <w:t xml:space="preserve">» способствовало повышению качества образовательных результатов выпускников. </w:t>
      </w:r>
      <w:r w:rsidR="00E97065" w:rsidRPr="0076594C">
        <w:t xml:space="preserve">Были разработаны индивидуальные </w:t>
      </w:r>
      <w:r w:rsidR="0050308D" w:rsidRPr="0076594C">
        <w:t>программы подготовки</w:t>
      </w:r>
      <w:r w:rsidR="00E97065" w:rsidRPr="0076594C">
        <w:t xml:space="preserve"> для уч</w:t>
      </w:r>
      <w:r w:rsidR="009A1959">
        <w:t xml:space="preserve">ащихся с низкими результатами </w:t>
      </w:r>
      <w:r w:rsidR="00AF1159">
        <w:t>замеров</w:t>
      </w:r>
      <w:r w:rsidR="00E97065" w:rsidRPr="0076594C">
        <w:t xml:space="preserve">. </w:t>
      </w:r>
      <w:r w:rsidR="002227AF" w:rsidRPr="0076594C">
        <w:t>Для организации непосредственной подготовки выпускников к экзамену учителя-предметники распределили учащихся по целевым группам:</w:t>
      </w:r>
    </w:p>
    <w:p w:rsidR="002227AF" w:rsidRPr="0076594C" w:rsidRDefault="002227AF" w:rsidP="005705D8">
      <w:pPr>
        <w:ind w:firstLine="720"/>
        <w:jc w:val="both"/>
      </w:pPr>
      <w:r w:rsidRPr="0076594C">
        <w:t xml:space="preserve">первая группа – обучающиеся, которые поставили перед собой цель преодолеть порог минимального балла </w:t>
      </w:r>
      <w:r w:rsidR="00354621">
        <w:t>О</w:t>
      </w:r>
      <w:r w:rsidRPr="0076594C">
        <w:t xml:space="preserve">ГЭ; </w:t>
      </w:r>
    </w:p>
    <w:p w:rsidR="002227AF" w:rsidRPr="0076594C" w:rsidRDefault="002227AF" w:rsidP="005705D8">
      <w:pPr>
        <w:ind w:firstLine="720"/>
        <w:jc w:val="both"/>
      </w:pPr>
      <w:r w:rsidRPr="0076594C">
        <w:t xml:space="preserve">вторая группа – обучающиеся, которые поставили перед собой цель получить балл, достаточный для поступления в вуз, не предъявляющий высоких требований к уровню подготовки; </w:t>
      </w:r>
    </w:p>
    <w:p w:rsidR="002227AF" w:rsidRPr="0076594C" w:rsidRDefault="002227AF" w:rsidP="005705D8">
      <w:pPr>
        <w:ind w:firstLine="720"/>
        <w:jc w:val="both"/>
      </w:pPr>
      <w:r w:rsidRPr="0076594C">
        <w:t xml:space="preserve">третья группа – обучающиеся, которые поставили перед собой цель получить высокий балл, необходимый для поступления в вуз, предъявляющий высокие требования к уровню подготовки абитуриентов. Для каждой целевой группы можно сформулировать несколько принципов организации подготовки к </w:t>
      </w:r>
      <w:r w:rsidR="00354621">
        <w:t>О</w:t>
      </w:r>
      <w:r w:rsidRPr="0076594C">
        <w:t>ГЭ.</w:t>
      </w:r>
    </w:p>
    <w:p w:rsidR="002227AF" w:rsidRPr="0076594C" w:rsidRDefault="002227AF" w:rsidP="005705D8">
      <w:pPr>
        <w:ind w:firstLine="720"/>
        <w:jc w:val="both"/>
      </w:pPr>
      <w:r w:rsidRPr="0076594C">
        <w:t xml:space="preserve">Проведенные </w:t>
      </w:r>
      <w:r w:rsidR="004441C1" w:rsidRPr="0076594C">
        <w:t xml:space="preserve">диагностические </w:t>
      </w:r>
      <w:r w:rsidR="006430FA" w:rsidRPr="0076594C">
        <w:t>замеры</w:t>
      </w:r>
      <w:r w:rsidRPr="0076594C">
        <w:t xml:space="preserve"> по русскому языку, математике, </w:t>
      </w:r>
      <w:r w:rsidR="007C3188">
        <w:t xml:space="preserve">истории, </w:t>
      </w:r>
      <w:r w:rsidRPr="0076594C">
        <w:t>обществознанию, химии, биологии, физике</w:t>
      </w:r>
      <w:r w:rsidR="00AD7AC1">
        <w:t>, географии, информатике</w:t>
      </w:r>
      <w:r w:rsidR="00F76189">
        <w:t>. В</w:t>
      </w:r>
      <w:r w:rsidRPr="0076594C">
        <w:t>ыяв</w:t>
      </w:r>
      <w:r w:rsidR="004441C1" w:rsidRPr="0076594C">
        <w:t xml:space="preserve">ляли </w:t>
      </w:r>
      <w:r w:rsidRPr="0076594C">
        <w:t xml:space="preserve">пробелы в знаниях учащихся, которые </w:t>
      </w:r>
      <w:r w:rsidR="004441C1" w:rsidRPr="0076594C">
        <w:t>устранялись</w:t>
      </w:r>
      <w:r w:rsidRPr="0076594C">
        <w:t xml:space="preserve"> в кратчайшие сроки, усили</w:t>
      </w:r>
      <w:r w:rsidR="006430FA" w:rsidRPr="0076594C">
        <w:t>вая</w:t>
      </w:r>
      <w:r w:rsidRPr="0076594C">
        <w:t xml:space="preserve"> подготовку обучающихся по отдельным темам. </w:t>
      </w:r>
    </w:p>
    <w:p w:rsidR="00BF6788" w:rsidRPr="0076594C" w:rsidRDefault="00B46283" w:rsidP="007C3188">
      <w:pPr>
        <w:ind w:firstLine="708"/>
        <w:jc w:val="both"/>
      </w:pPr>
      <w:r w:rsidRPr="0076594C">
        <w:t>Постоянно в поле зрения находится успевае</w:t>
      </w:r>
      <w:r w:rsidR="00354621">
        <w:t>мость и посещаемость учащихся 9</w:t>
      </w:r>
      <w:r w:rsidRPr="0076594C">
        <w:t xml:space="preserve">-х классов. С целью предупреждения неуспеваемости </w:t>
      </w:r>
      <w:r w:rsidR="00DA5F50" w:rsidRPr="0076594C">
        <w:t>п</w:t>
      </w:r>
      <w:r w:rsidRPr="0076594C">
        <w:t xml:space="preserve">роводятся индивидуальные </w:t>
      </w:r>
      <w:r w:rsidR="007C3188">
        <w:t>беседы с родителями и учениками</w:t>
      </w:r>
      <w:r w:rsidR="005E09FB" w:rsidRPr="0076594C">
        <w:t xml:space="preserve">. </w:t>
      </w:r>
      <w:r w:rsidR="00354621">
        <w:t>Вопрос подготовки к О</w:t>
      </w:r>
      <w:r w:rsidR="00BF6788" w:rsidRPr="0076594C">
        <w:t>ГЭ в течение года</w:t>
      </w:r>
      <w:r w:rsidR="005E09FB" w:rsidRPr="0076594C">
        <w:t xml:space="preserve"> был на внутришкольном контроле:</w:t>
      </w:r>
      <w:r w:rsidR="00BF6788" w:rsidRPr="0076594C">
        <w:t xml:space="preserve"> посещаемость занятий  учащимися</w:t>
      </w:r>
      <w:r w:rsidR="00866FEE" w:rsidRPr="0076594C">
        <w:t xml:space="preserve"> уроков и консультаций к </w:t>
      </w:r>
      <w:r w:rsidR="00354621">
        <w:t>О</w:t>
      </w:r>
      <w:r w:rsidR="00866FEE" w:rsidRPr="0076594C">
        <w:t>ГЭ</w:t>
      </w:r>
      <w:r w:rsidR="007C3188">
        <w:t>,</w:t>
      </w:r>
      <w:r w:rsidR="00BF6788" w:rsidRPr="0076594C">
        <w:t xml:space="preserve"> наличие информационных уголков в классах, организация подготовки к </w:t>
      </w:r>
      <w:r w:rsidR="00354621">
        <w:t>О</w:t>
      </w:r>
      <w:r w:rsidR="00BF6788" w:rsidRPr="0076594C">
        <w:t xml:space="preserve">ГЭ на уроках и индивидуальных занятиях. Анализ результатов </w:t>
      </w:r>
      <w:r w:rsidR="00B963C9" w:rsidRPr="0076594C">
        <w:t xml:space="preserve">диагностических работ </w:t>
      </w:r>
      <w:r w:rsidR="00DA5F50" w:rsidRPr="0076594C">
        <w:t>в рамках проекта «Успешный ученик»</w:t>
      </w:r>
      <w:r w:rsidR="00BF6788" w:rsidRPr="0076594C">
        <w:t xml:space="preserve">  позволил </w:t>
      </w:r>
      <w:r w:rsidR="00DA5F50" w:rsidRPr="0076594C">
        <w:t xml:space="preserve">выявить проблемные зоны по каждому предмету и организовать </w:t>
      </w:r>
      <w:r w:rsidR="00A54CD3" w:rsidRPr="0076594C">
        <w:t>работу по устранению пробелов в знаниях учащихся.</w:t>
      </w:r>
    </w:p>
    <w:p w:rsidR="00FB69E0" w:rsidRPr="002A33CB" w:rsidRDefault="00FB69E0" w:rsidP="00FB69E0">
      <w:pPr>
        <w:ind w:firstLine="720"/>
        <w:jc w:val="center"/>
        <w:rPr>
          <w:b/>
          <w:color w:val="FF0000"/>
        </w:rPr>
      </w:pPr>
    </w:p>
    <w:p w:rsidR="00FB69E0" w:rsidRPr="0076594C" w:rsidRDefault="00FB69E0" w:rsidP="00FB69E0">
      <w:pPr>
        <w:ind w:firstLine="720"/>
        <w:jc w:val="center"/>
        <w:rPr>
          <w:b/>
        </w:rPr>
      </w:pPr>
      <w:r w:rsidRPr="0076594C">
        <w:rPr>
          <w:b/>
        </w:rPr>
        <w:t>Психолого-педагогическая поддержка выпускников</w:t>
      </w:r>
    </w:p>
    <w:p w:rsidR="0066185E" w:rsidRPr="0076594C" w:rsidRDefault="0066185E" w:rsidP="00FB69E0">
      <w:pPr>
        <w:ind w:firstLine="720"/>
        <w:jc w:val="center"/>
        <w:rPr>
          <w:b/>
        </w:rPr>
      </w:pPr>
    </w:p>
    <w:p w:rsidR="00FB69E0" w:rsidRDefault="0066185E" w:rsidP="007C3188">
      <w:pPr>
        <w:ind w:firstLine="708"/>
        <w:jc w:val="both"/>
      </w:pPr>
      <w:r w:rsidRPr="0076594C">
        <w:t>В течение учебного г</w:t>
      </w:r>
      <w:r w:rsidR="007C3188">
        <w:t xml:space="preserve">ода педагогом-психологом школы </w:t>
      </w:r>
      <w:r w:rsidR="00D130DD">
        <w:t>Салчак И.Т</w:t>
      </w:r>
      <w:r w:rsidR="007C3188">
        <w:t>.</w:t>
      </w:r>
      <w:r w:rsidRPr="0076594C">
        <w:t xml:space="preserve"> проводилось комплексное психологическое с</w:t>
      </w:r>
      <w:r w:rsidR="00D130DD">
        <w:t>опровождение учащихся, сдающих О</w:t>
      </w:r>
      <w:r w:rsidRPr="0076594C">
        <w:t>ГЭ, которое обеспечивает решение задач, стоящих перед выпускниками. При этом нужно учитывать, что в современной школе проводить длительные занятия со старшеклассниками часто бывает невозможно по ряду причин. Школьники посещают различные подготовительные курсы, элективные занятия для подготовки к определенному предмету, поэтому педагогом-п</w:t>
      </w:r>
      <w:r w:rsidR="00FB69E0" w:rsidRPr="0076594C">
        <w:t>сихологом осуществляется индивидуальное</w:t>
      </w:r>
      <w:r w:rsidR="00D130DD">
        <w:t xml:space="preserve"> консультирование выпускников 9</w:t>
      </w:r>
      <w:r w:rsidR="00FB69E0" w:rsidRPr="0076594C">
        <w:t xml:space="preserve"> классов, родителей по подготовке к государственной итоговой аттестации с целью успешного преодоления возникших проблем. </w:t>
      </w:r>
    </w:p>
    <w:p w:rsidR="00C654EC" w:rsidRPr="0076594C" w:rsidRDefault="00C654EC" w:rsidP="007C3188">
      <w:pPr>
        <w:ind w:firstLine="708"/>
        <w:jc w:val="both"/>
      </w:pPr>
      <w:r>
        <w:t xml:space="preserve">Цель психологической подготовки – выработка психологических качеств, умений и навыков выпускников, которые повысят эффективность подготовки к прохождению ГИА и сдаче </w:t>
      </w:r>
      <w:r w:rsidR="00D130DD">
        <w:t>О</w:t>
      </w:r>
      <w:r>
        <w:t>ГЭ и позволят каждому ученику более успешно вести себя во время экзамена, т.е. будут способствовать развитию памяти и навыков мыслительной работы, концентрации внимания, умению мобилизовать себя в решающей ситуации, владеть своими эмоциями</w:t>
      </w:r>
      <w:r w:rsidR="00D65E51">
        <w:t>.</w:t>
      </w:r>
    </w:p>
    <w:p w:rsidR="00884015" w:rsidRDefault="00884015" w:rsidP="00884015"/>
    <w:p w:rsidR="00B21BF2" w:rsidRDefault="00C4331A" w:rsidP="00884015">
      <w:r>
        <w:tab/>
      </w:r>
      <w:bookmarkStart w:id="0" w:name="_GoBack"/>
      <w:bookmarkEnd w:id="0"/>
    </w:p>
    <w:p w:rsidR="00B21BF2" w:rsidRPr="0085663A" w:rsidRDefault="00B21BF2" w:rsidP="00884015"/>
    <w:p w:rsidR="003B3521" w:rsidRPr="0085663A" w:rsidRDefault="001A0ADF" w:rsidP="001A0ADF">
      <w:pPr>
        <w:ind w:firstLine="708"/>
        <w:jc w:val="center"/>
        <w:rPr>
          <w:b/>
        </w:rPr>
      </w:pPr>
      <w:r w:rsidRPr="0085663A">
        <w:rPr>
          <w:b/>
        </w:rPr>
        <w:lastRenderedPageBreak/>
        <w:t xml:space="preserve">Раздел II. Результаты государственной итоговой аттестации выпускников </w:t>
      </w:r>
      <w:r w:rsidR="00D65E51">
        <w:rPr>
          <w:b/>
        </w:rPr>
        <w:t>202</w:t>
      </w:r>
      <w:r w:rsidR="00D130DD">
        <w:rPr>
          <w:b/>
        </w:rPr>
        <w:t>3</w:t>
      </w:r>
      <w:r w:rsidR="00D65E51">
        <w:rPr>
          <w:b/>
        </w:rPr>
        <w:t xml:space="preserve"> года</w:t>
      </w:r>
    </w:p>
    <w:p w:rsidR="001A0ADF" w:rsidRPr="0085663A" w:rsidRDefault="001A0ADF" w:rsidP="001A0ADF">
      <w:pPr>
        <w:ind w:firstLine="708"/>
        <w:jc w:val="center"/>
        <w:rPr>
          <w:b/>
        </w:rPr>
      </w:pPr>
      <w:r w:rsidRPr="0085663A">
        <w:rPr>
          <w:b/>
        </w:rPr>
        <w:t xml:space="preserve"> </w:t>
      </w:r>
    </w:p>
    <w:p w:rsidR="005B2DDB" w:rsidRDefault="00847F40" w:rsidP="00847F40">
      <w:pPr>
        <w:ind w:firstLine="708"/>
        <w:jc w:val="center"/>
        <w:rPr>
          <w:rStyle w:val="fontstyle01"/>
        </w:rPr>
      </w:pPr>
      <w:r>
        <w:rPr>
          <w:rStyle w:val="fontstyle01"/>
        </w:rPr>
        <w:t xml:space="preserve">Общая характеристика участников ГИА – </w:t>
      </w:r>
      <w:r w:rsidR="00BD3E8F">
        <w:rPr>
          <w:rStyle w:val="fontstyle01"/>
        </w:rPr>
        <w:t>9</w:t>
      </w:r>
      <w:r>
        <w:rPr>
          <w:rStyle w:val="fontstyle01"/>
        </w:rPr>
        <w:t xml:space="preserve"> (основной период)</w:t>
      </w:r>
    </w:p>
    <w:p w:rsidR="00847F40" w:rsidRDefault="00847F40" w:rsidP="001A0ADF">
      <w:pPr>
        <w:ind w:firstLine="708"/>
      </w:pPr>
    </w:p>
    <w:tbl>
      <w:tblPr>
        <w:tblStyle w:val="afc"/>
        <w:tblW w:w="10988" w:type="dxa"/>
        <w:jc w:val="center"/>
        <w:tblLook w:val="04A0" w:firstRow="1" w:lastRow="0" w:firstColumn="1" w:lastColumn="0" w:noHBand="0" w:noVBand="1"/>
      </w:tblPr>
      <w:tblGrid>
        <w:gridCol w:w="7789"/>
        <w:gridCol w:w="1623"/>
        <w:gridCol w:w="1576"/>
      </w:tblGrid>
      <w:tr w:rsidR="00D130DD" w:rsidRPr="00CD6079" w:rsidTr="00D13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789" w:type="dxa"/>
          </w:tcPr>
          <w:p w:rsidR="00D130DD" w:rsidRPr="006474D2" w:rsidRDefault="00D130DD" w:rsidP="00CD6079">
            <w:pPr>
              <w:jc w:val="center"/>
            </w:pPr>
            <w:r w:rsidRPr="006474D2">
              <w:t>Показатель</w:t>
            </w:r>
          </w:p>
        </w:tc>
        <w:tc>
          <w:tcPr>
            <w:tcW w:w="1623" w:type="dxa"/>
          </w:tcPr>
          <w:p w:rsidR="00D130DD" w:rsidRPr="006474D2" w:rsidRDefault="00D130DD" w:rsidP="00AD7AC1">
            <w:pPr>
              <w:jc w:val="center"/>
            </w:pPr>
            <w:r>
              <w:t>2021</w:t>
            </w:r>
            <w:r w:rsidRPr="006474D2">
              <w:t>-202</w:t>
            </w:r>
            <w:r>
              <w:t>2</w:t>
            </w:r>
            <w:r w:rsidRPr="006474D2">
              <w:t xml:space="preserve"> год</w:t>
            </w:r>
          </w:p>
        </w:tc>
        <w:tc>
          <w:tcPr>
            <w:tcW w:w="1576" w:type="dxa"/>
          </w:tcPr>
          <w:p w:rsidR="00D130DD" w:rsidRDefault="00D130DD" w:rsidP="00AD7AC1">
            <w:pPr>
              <w:jc w:val="center"/>
            </w:pPr>
            <w:r>
              <w:t>2022-2023 год</w:t>
            </w:r>
          </w:p>
        </w:tc>
      </w:tr>
      <w:tr w:rsidR="00D130DD" w:rsidTr="00D1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789" w:type="dxa"/>
          </w:tcPr>
          <w:p w:rsidR="00D130DD" w:rsidRDefault="00D130DD" w:rsidP="001A0ADF">
            <w:r>
              <w:t>Общее количество выпускников</w:t>
            </w:r>
          </w:p>
        </w:tc>
        <w:tc>
          <w:tcPr>
            <w:tcW w:w="1623" w:type="dxa"/>
          </w:tcPr>
          <w:p w:rsidR="00D130DD" w:rsidRPr="006474D2" w:rsidRDefault="00D130DD" w:rsidP="007C318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76" w:type="dxa"/>
          </w:tcPr>
          <w:p w:rsidR="00D130DD" w:rsidRDefault="00D130DD" w:rsidP="007C318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D130DD" w:rsidTr="00D13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789" w:type="dxa"/>
          </w:tcPr>
          <w:p w:rsidR="00D130DD" w:rsidRDefault="00D130DD" w:rsidP="001A0ADF">
            <w:r>
              <w:t>Выпускники, допущенные к государственной итоговой аттестации</w:t>
            </w:r>
          </w:p>
        </w:tc>
        <w:tc>
          <w:tcPr>
            <w:tcW w:w="1623" w:type="dxa"/>
          </w:tcPr>
          <w:p w:rsidR="00D130DD" w:rsidRPr="006474D2" w:rsidRDefault="00D130DD" w:rsidP="00CD607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76" w:type="dxa"/>
          </w:tcPr>
          <w:p w:rsidR="00D130DD" w:rsidRDefault="00D130DD" w:rsidP="00CD607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D130DD" w:rsidTr="00D1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789" w:type="dxa"/>
          </w:tcPr>
          <w:p w:rsidR="00D130DD" w:rsidRDefault="00D130DD" w:rsidP="001A0ADF">
            <w:r>
              <w:t>Проходили аттестацию в форме ОГЭ</w:t>
            </w:r>
          </w:p>
        </w:tc>
        <w:tc>
          <w:tcPr>
            <w:tcW w:w="1623" w:type="dxa"/>
          </w:tcPr>
          <w:p w:rsidR="00D130DD" w:rsidRPr="006474D2" w:rsidRDefault="00D130DD" w:rsidP="00CD607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576" w:type="dxa"/>
          </w:tcPr>
          <w:p w:rsidR="00D130DD" w:rsidRDefault="00D130DD" w:rsidP="00CD607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D130DD" w:rsidTr="00D13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789" w:type="dxa"/>
          </w:tcPr>
          <w:p w:rsidR="00D130DD" w:rsidRDefault="00D130DD" w:rsidP="001A0ADF">
            <w:r>
              <w:t>Проходили аттестацию в форме ГВЭ</w:t>
            </w:r>
          </w:p>
        </w:tc>
        <w:tc>
          <w:tcPr>
            <w:tcW w:w="1623" w:type="dxa"/>
          </w:tcPr>
          <w:p w:rsidR="00D130DD" w:rsidRPr="006474D2" w:rsidRDefault="00D130DD" w:rsidP="00CD60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6" w:type="dxa"/>
          </w:tcPr>
          <w:p w:rsidR="00D130DD" w:rsidRDefault="00D130DD" w:rsidP="00CD60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130DD" w:rsidTr="00D1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789" w:type="dxa"/>
          </w:tcPr>
          <w:p w:rsidR="00D130DD" w:rsidRDefault="00D130DD" w:rsidP="00BD3E8F">
            <w:r>
              <w:t>Количество обучающихся, получивших аттестат б основном общем образовании</w:t>
            </w:r>
          </w:p>
        </w:tc>
        <w:tc>
          <w:tcPr>
            <w:tcW w:w="1623" w:type="dxa"/>
          </w:tcPr>
          <w:p w:rsidR="00D130DD" w:rsidRPr="006474D2" w:rsidRDefault="00D130DD" w:rsidP="003D1FB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76" w:type="dxa"/>
          </w:tcPr>
          <w:p w:rsidR="00D130DD" w:rsidRDefault="00D130DD" w:rsidP="003D1F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D615F">
              <w:rPr>
                <w:b/>
              </w:rPr>
              <w:t>8</w:t>
            </w:r>
          </w:p>
        </w:tc>
      </w:tr>
      <w:tr w:rsidR="00D130DD" w:rsidTr="00D13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789" w:type="dxa"/>
          </w:tcPr>
          <w:p w:rsidR="00D130DD" w:rsidRDefault="00D130DD" w:rsidP="001A0ADF">
            <w:r>
              <w:t>Доля (%) выпускников, получивших аттестат от общего количества выпускников</w:t>
            </w:r>
          </w:p>
        </w:tc>
        <w:tc>
          <w:tcPr>
            <w:tcW w:w="1623" w:type="dxa"/>
          </w:tcPr>
          <w:p w:rsidR="00D130DD" w:rsidRPr="006474D2" w:rsidRDefault="00D130DD" w:rsidP="003D1FBD">
            <w:pPr>
              <w:jc w:val="center"/>
              <w:rPr>
                <w:b/>
              </w:rPr>
            </w:pPr>
            <w:r>
              <w:rPr>
                <w:b/>
              </w:rPr>
              <w:t>96%</w:t>
            </w:r>
          </w:p>
        </w:tc>
        <w:tc>
          <w:tcPr>
            <w:tcW w:w="1576" w:type="dxa"/>
          </w:tcPr>
          <w:p w:rsidR="00D130DD" w:rsidRDefault="00FD615F" w:rsidP="003D1FBD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="00D130DD">
              <w:rPr>
                <w:b/>
              </w:rPr>
              <w:t>%</w:t>
            </w:r>
          </w:p>
        </w:tc>
      </w:tr>
      <w:tr w:rsidR="00D130DD" w:rsidTr="00D1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789" w:type="dxa"/>
          </w:tcPr>
          <w:p w:rsidR="00D130DD" w:rsidRDefault="00D130DD" w:rsidP="00E34467">
            <w:r>
              <w:t>Количество обучающихся, не получивших аттестат об среднем общем образовании</w:t>
            </w:r>
          </w:p>
        </w:tc>
        <w:tc>
          <w:tcPr>
            <w:tcW w:w="1623" w:type="dxa"/>
          </w:tcPr>
          <w:p w:rsidR="00D130DD" w:rsidRPr="006474D2" w:rsidRDefault="00D130DD" w:rsidP="00CD60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6" w:type="dxa"/>
          </w:tcPr>
          <w:p w:rsidR="00D130DD" w:rsidRDefault="00FD615F" w:rsidP="00CD60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130DD" w:rsidTr="00D13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789" w:type="dxa"/>
          </w:tcPr>
          <w:p w:rsidR="00D130DD" w:rsidRDefault="00D130DD" w:rsidP="00E34467">
            <w:r>
              <w:t>Доля (%) выпускников, не получивших аттестат от общего количества выпускников</w:t>
            </w:r>
          </w:p>
        </w:tc>
        <w:tc>
          <w:tcPr>
            <w:tcW w:w="1623" w:type="dxa"/>
          </w:tcPr>
          <w:p w:rsidR="00D130DD" w:rsidRPr="006474D2" w:rsidRDefault="00D130DD" w:rsidP="003D1FBD">
            <w:pPr>
              <w:jc w:val="center"/>
              <w:rPr>
                <w:b/>
              </w:rPr>
            </w:pPr>
            <w:r>
              <w:rPr>
                <w:b/>
              </w:rPr>
              <w:t>4%</w:t>
            </w:r>
          </w:p>
        </w:tc>
        <w:tc>
          <w:tcPr>
            <w:tcW w:w="1576" w:type="dxa"/>
          </w:tcPr>
          <w:p w:rsidR="00D130DD" w:rsidRDefault="00FD615F" w:rsidP="003D1FBD">
            <w:pPr>
              <w:jc w:val="center"/>
              <w:rPr>
                <w:b/>
              </w:rPr>
            </w:pPr>
            <w:r>
              <w:rPr>
                <w:b/>
              </w:rPr>
              <w:t>3%</w:t>
            </w:r>
          </w:p>
        </w:tc>
      </w:tr>
    </w:tbl>
    <w:p w:rsidR="006C7944" w:rsidRDefault="006C7944" w:rsidP="00347E31"/>
    <w:p w:rsidR="00FB0BB4" w:rsidRDefault="00291EE4" w:rsidP="006C7944">
      <w:pPr>
        <w:ind w:firstLine="708"/>
      </w:pPr>
      <w:r w:rsidRPr="0085663A">
        <w:t>В 20</w:t>
      </w:r>
      <w:r w:rsidR="00AB4394">
        <w:t>2</w:t>
      </w:r>
      <w:r w:rsidR="00FD615F">
        <w:t>3</w:t>
      </w:r>
      <w:r w:rsidRPr="0085663A">
        <w:t xml:space="preserve"> году выпускники М</w:t>
      </w:r>
      <w:r w:rsidR="00080DFA" w:rsidRPr="0085663A">
        <w:t>Б</w:t>
      </w:r>
      <w:r w:rsidR="007C3188">
        <w:t>ОУ СОШ № 2</w:t>
      </w:r>
      <w:r w:rsidR="00BD3E8F">
        <w:t xml:space="preserve"> участвовали в О</w:t>
      </w:r>
      <w:r w:rsidRPr="0085663A">
        <w:t xml:space="preserve">ГЭ по </w:t>
      </w:r>
      <w:r w:rsidR="00080DFA" w:rsidRPr="0085663A">
        <w:rPr>
          <w:b/>
        </w:rPr>
        <w:t xml:space="preserve"> </w:t>
      </w:r>
      <w:r w:rsidR="00C4331A">
        <w:rPr>
          <w:b/>
        </w:rPr>
        <w:t>9</w:t>
      </w:r>
      <w:r w:rsidR="00BD3E8F">
        <w:rPr>
          <w:b/>
        </w:rPr>
        <w:t xml:space="preserve"> </w:t>
      </w:r>
      <w:r w:rsidRPr="0085663A">
        <w:t xml:space="preserve"> учебным предметам</w:t>
      </w:r>
      <w:r w:rsidR="00907902">
        <w:t>.</w:t>
      </w:r>
    </w:p>
    <w:p w:rsidR="00907902" w:rsidRPr="0085663A" w:rsidRDefault="00907902" w:rsidP="00347E31"/>
    <w:tbl>
      <w:tblPr>
        <w:tblW w:w="8788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918"/>
        <w:gridCol w:w="2821"/>
        <w:gridCol w:w="2575"/>
      </w:tblGrid>
      <w:tr w:rsidR="00C70CF0" w:rsidRPr="0085663A" w:rsidTr="00F36278">
        <w:trPr>
          <w:trHeight w:val="105"/>
          <w:jc w:val="center"/>
        </w:trPr>
        <w:tc>
          <w:tcPr>
            <w:tcW w:w="474" w:type="dxa"/>
          </w:tcPr>
          <w:p w:rsidR="00C70CF0" w:rsidRPr="0085663A" w:rsidRDefault="00C70CF0" w:rsidP="00835FF8">
            <w:pPr>
              <w:jc w:val="center"/>
              <w:rPr>
                <w:b/>
              </w:rPr>
            </w:pPr>
          </w:p>
        </w:tc>
        <w:tc>
          <w:tcPr>
            <w:tcW w:w="2918" w:type="dxa"/>
          </w:tcPr>
          <w:p w:rsidR="00C70CF0" w:rsidRPr="0085663A" w:rsidRDefault="00C70CF0" w:rsidP="00835FF8">
            <w:pPr>
              <w:jc w:val="center"/>
              <w:rPr>
                <w:b/>
              </w:rPr>
            </w:pPr>
            <w:r w:rsidRPr="0085663A">
              <w:rPr>
                <w:b/>
              </w:rPr>
              <w:t>Предмет</w:t>
            </w:r>
          </w:p>
          <w:p w:rsidR="00C70CF0" w:rsidRPr="0085663A" w:rsidRDefault="00C70CF0" w:rsidP="00835FF8">
            <w:pPr>
              <w:jc w:val="center"/>
              <w:rPr>
                <w:b/>
              </w:rPr>
            </w:pPr>
          </w:p>
        </w:tc>
        <w:tc>
          <w:tcPr>
            <w:tcW w:w="2821" w:type="dxa"/>
          </w:tcPr>
          <w:p w:rsidR="00C70CF0" w:rsidRPr="0085663A" w:rsidRDefault="00C70CF0" w:rsidP="00835FF8">
            <w:pPr>
              <w:jc w:val="center"/>
              <w:rPr>
                <w:b/>
              </w:rPr>
            </w:pPr>
            <w:r w:rsidRPr="0085663A">
              <w:rPr>
                <w:b/>
              </w:rPr>
              <w:t>Кол-во выпускников, сдававших ЕГЭ</w:t>
            </w:r>
          </w:p>
        </w:tc>
        <w:tc>
          <w:tcPr>
            <w:tcW w:w="2575" w:type="dxa"/>
          </w:tcPr>
          <w:p w:rsidR="00C70CF0" w:rsidRPr="0085663A" w:rsidRDefault="00C70CF0" w:rsidP="00835FF8">
            <w:pPr>
              <w:jc w:val="center"/>
              <w:rPr>
                <w:b/>
              </w:rPr>
            </w:pPr>
            <w:r w:rsidRPr="0085663A">
              <w:rPr>
                <w:b/>
              </w:rPr>
              <w:t>% сдававших от общего числа выпускников</w:t>
            </w:r>
          </w:p>
        </w:tc>
      </w:tr>
      <w:tr w:rsidR="00C70CF0" w:rsidRPr="00346927" w:rsidTr="00753A49">
        <w:trPr>
          <w:trHeight w:val="306"/>
          <w:jc w:val="center"/>
        </w:trPr>
        <w:tc>
          <w:tcPr>
            <w:tcW w:w="474" w:type="dxa"/>
            <w:shd w:val="clear" w:color="auto" w:fill="auto"/>
          </w:tcPr>
          <w:p w:rsidR="00C70CF0" w:rsidRPr="00346927" w:rsidRDefault="00C70CF0" w:rsidP="00835FF8">
            <w:r w:rsidRPr="00346927">
              <w:t>1</w:t>
            </w:r>
          </w:p>
        </w:tc>
        <w:tc>
          <w:tcPr>
            <w:tcW w:w="2918" w:type="dxa"/>
            <w:shd w:val="clear" w:color="auto" w:fill="auto"/>
          </w:tcPr>
          <w:p w:rsidR="00C70CF0" w:rsidRPr="007C3188" w:rsidRDefault="00C70CF0" w:rsidP="00835FF8">
            <w:r w:rsidRPr="007C3188">
              <w:t>Русский язык</w:t>
            </w:r>
          </w:p>
        </w:tc>
        <w:tc>
          <w:tcPr>
            <w:tcW w:w="2821" w:type="dxa"/>
            <w:shd w:val="clear" w:color="auto" w:fill="auto"/>
          </w:tcPr>
          <w:p w:rsidR="00C70CF0" w:rsidRPr="007C3188" w:rsidRDefault="00D130DD" w:rsidP="00DE53A7">
            <w:pPr>
              <w:jc w:val="center"/>
            </w:pPr>
            <w:r>
              <w:t>29</w:t>
            </w:r>
          </w:p>
        </w:tc>
        <w:tc>
          <w:tcPr>
            <w:tcW w:w="2575" w:type="dxa"/>
            <w:shd w:val="clear" w:color="auto" w:fill="auto"/>
          </w:tcPr>
          <w:p w:rsidR="00C70CF0" w:rsidRPr="007C3188" w:rsidRDefault="00BD3E8F" w:rsidP="007C3188">
            <w:pPr>
              <w:jc w:val="center"/>
            </w:pPr>
            <w:r>
              <w:t>100%</w:t>
            </w:r>
          </w:p>
        </w:tc>
      </w:tr>
      <w:tr w:rsidR="00C70CF0" w:rsidRPr="00346927" w:rsidTr="00753A49">
        <w:trPr>
          <w:trHeight w:val="306"/>
          <w:jc w:val="center"/>
        </w:trPr>
        <w:tc>
          <w:tcPr>
            <w:tcW w:w="474" w:type="dxa"/>
          </w:tcPr>
          <w:p w:rsidR="00C70CF0" w:rsidRPr="00346927" w:rsidRDefault="00DE53A7" w:rsidP="00835FF8">
            <w:r w:rsidRPr="00346927">
              <w:t>2</w:t>
            </w:r>
          </w:p>
        </w:tc>
        <w:tc>
          <w:tcPr>
            <w:tcW w:w="2918" w:type="dxa"/>
          </w:tcPr>
          <w:p w:rsidR="00C70CF0" w:rsidRPr="007C3188" w:rsidRDefault="00C70CF0" w:rsidP="00BD3E8F">
            <w:r w:rsidRPr="007C3188">
              <w:t xml:space="preserve">Математика </w:t>
            </w:r>
          </w:p>
        </w:tc>
        <w:tc>
          <w:tcPr>
            <w:tcW w:w="2821" w:type="dxa"/>
          </w:tcPr>
          <w:p w:rsidR="00C70CF0" w:rsidRPr="007C3188" w:rsidRDefault="00D130DD" w:rsidP="00835FF8">
            <w:pPr>
              <w:jc w:val="center"/>
            </w:pPr>
            <w:r>
              <w:t>29</w:t>
            </w:r>
          </w:p>
        </w:tc>
        <w:tc>
          <w:tcPr>
            <w:tcW w:w="2575" w:type="dxa"/>
          </w:tcPr>
          <w:p w:rsidR="00C70CF0" w:rsidRPr="007C3188" w:rsidRDefault="00BD3E8F" w:rsidP="007C3188">
            <w:pPr>
              <w:jc w:val="center"/>
            </w:pPr>
            <w:r>
              <w:t>100%</w:t>
            </w:r>
          </w:p>
        </w:tc>
      </w:tr>
      <w:tr w:rsidR="00BD3E8F" w:rsidRPr="00346927" w:rsidTr="00753A49">
        <w:trPr>
          <w:trHeight w:val="306"/>
          <w:jc w:val="center"/>
        </w:trPr>
        <w:tc>
          <w:tcPr>
            <w:tcW w:w="474" w:type="dxa"/>
          </w:tcPr>
          <w:p w:rsidR="00BD3E8F" w:rsidRPr="00346927" w:rsidRDefault="00BD3E8F" w:rsidP="00835FF8">
            <w:r>
              <w:t>3</w:t>
            </w:r>
          </w:p>
        </w:tc>
        <w:tc>
          <w:tcPr>
            <w:tcW w:w="2918" w:type="dxa"/>
          </w:tcPr>
          <w:p w:rsidR="00BD3E8F" w:rsidRPr="007C3188" w:rsidRDefault="00BD3E8F" w:rsidP="00EE5B3A">
            <w:r>
              <w:t>География</w:t>
            </w:r>
          </w:p>
        </w:tc>
        <w:tc>
          <w:tcPr>
            <w:tcW w:w="2821" w:type="dxa"/>
          </w:tcPr>
          <w:p w:rsidR="00BD3E8F" w:rsidRDefault="00FD615F" w:rsidP="00835FF8">
            <w:pPr>
              <w:jc w:val="center"/>
            </w:pPr>
            <w:r>
              <w:t>18</w:t>
            </w:r>
          </w:p>
        </w:tc>
        <w:tc>
          <w:tcPr>
            <w:tcW w:w="2575" w:type="dxa"/>
          </w:tcPr>
          <w:p w:rsidR="00BD3E8F" w:rsidRPr="007C3188" w:rsidRDefault="003619F4" w:rsidP="007C3188">
            <w:pPr>
              <w:jc w:val="center"/>
            </w:pPr>
            <w:r>
              <w:t>62%</w:t>
            </w:r>
          </w:p>
        </w:tc>
      </w:tr>
      <w:tr w:rsidR="00BD3E8F" w:rsidRPr="00346927" w:rsidTr="00753A49">
        <w:trPr>
          <w:trHeight w:val="306"/>
          <w:jc w:val="center"/>
        </w:trPr>
        <w:tc>
          <w:tcPr>
            <w:tcW w:w="474" w:type="dxa"/>
          </w:tcPr>
          <w:p w:rsidR="00BD3E8F" w:rsidRPr="00346927" w:rsidRDefault="00BD3E8F" w:rsidP="003332B4">
            <w:r>
              <w:t>4</w:t>
            </w:r>
          </w:p>
        </w:tc>
        <w:tc>
          <w:tcPr>
            <w:tcW w:w="2918" w:type="dxa"/>
          </w:tcPr>
          <w:p w:rsidR="00BD3E8F" w:rsidRPr="007C3188" w:rsidRDefault="00BD3E8F" w:rsidP="00EE5B3A">
            <w:r>
              <w:t>Информатика</w:t>
            </w:r>
          </w:p>
        </w:tc>
        <w:tc>
          <w:tcPr>
            <w:tcW w:w="2821" w:type="dxa"/>
          </w:tcPr>
          <w:p w:rsidR="00BD3E8F" w:rsidRPr="007C3188" w:rsidRDefault="00FD615F" w:rsidP="001877B8">
            <w:pPr>
              <w:jc w:val="center"/>
            </w:pPr>
            <w:r>
              <w:t>11</w:t>
            </w:r>
          </w:p>
        </w:tc>
        <w:tc>
          <w:tcPr>
            <w:tcW w:w="2575" w:type="dxa"/>
          </w:tcPr>
          <w:p w:rsidR="00BD3E8F" w:rsidRPr="007C3188" w:rsidRDefault="003619F4" w:rsidP="001877B8">
            <w:pPr>
              <w:jc w:val="center"/>
            </w:pPr>
            <w:r>
              <w:t>38%</w:t>
            </w:r>
          </w:p>
        </w:tc>
      </w:tr>
      <w:tr w:rsidR="003619F4" w:rsidRPr="00346927" w:rsidTr="00753A49">
        <w:trPr>
          <w:trHeight w:val="306"/>
          <w:jc w:val="center"/>
        </w:trPr>
        <w:tc>
          <w:tcPr>
            <w:tcW w:w="474" w:type="dxa"/>
          </w:tcPr>
          <w:p w:rsidR="003619F4" w:rsidRPr="00346927" w:rsidRDefault="003619F4" w:rsidP="007608A0">
            <w:r>
              <w:t>5</w:t>
            </w:r>
          </w:p>
        </w:tc>
        <w:tc>
          <w:tcPr>
            <w:tcW w:w="2918" w:type="dxa"/>
          </w:tcPr>
          <w:p w:rsidR="003619F4" w:rsidRPr="00346927" w:rsidRDefault="003619F4" w:rsidP="0075749A">
            <w:r>
              <w:t>Родной язык</w:t>
            </w:r>
          </w:p>
        </w:tc>
        <w:tc>
          <w:tcPr>
            <w:tcW w:w="2821" w:type="dxa"/>
          </w:tcPr>
          <w:p w:rsidR="003619F4" w:rsidRPr="00346927" w:rsidRDefault="003619F4" w:rsidP="0075749A">
            <w:pPr>
              <w:jc w:val="center"/>
            </w:pPr>
            <w:r>
              <w:t>8</w:t>
            </w:r>
          </w:p>
        </w:tc>
        <w:tc>
          <w:tcPr>
            <w:tcW w:w="2575" w:type="dxa"/>
          </w:tcPr>
          <w:p w:rsidR="003619F4" w:rsidRDefault="003619F4" w:rsidP="0075749A">
            <w:pPr>
              <w:jc w:val="center"/>
            </w:pPr>
            <w:r>
              <w:t>28%</w:t>
            </w:r>
          </w:p>
        </w:tc>
      </w:tr>
      <w:tr w:rsidR="003619F4" w:rsidRPr="00346927" w:rsidTr="00753A49">
        <w:trPr>
          <w:trHeight w:val="306"/>
          <w:jc w:val="center"/>
        </w:trPr>
        <w:tc>
          <w:tcPr>
            <w:tcW w:w="474" w:type="dxa"/>
          </w:tcPr>
          <w:p w:rsidR="003619F4" w:rsidRPr="00346927" w:rsidRDefault="003619F4" w:rsidP="007608A0">
            <w:r>
              <w:t>6</w:t>
            </w:r>
          </w:p>
        </w:tc>
        <w:tc>
          <w:tcPr>
            <w:tcW w:w="2918" w:type="dxa"/>
          </w:tcPr>
          <w:p w:rsidR="003619F4" w:rsidRPr="00346927" w:rsidRDefault="003619F4" w:rsidP="00EE5B3A">
            <w:r w:rsidRPr="00346927">
              <w:t xml:space="preserve">Биология </w:t>
            </w:r>
          </w:p>
        </w:tc>
        <w:tc>
          <w:tcPr>
            <w:tcW w:w="2821" w:type="dxa"/>
          </w:tcPr>
          <w:p w:rsidR="003619F4" w:rsidRPr="007C3188" w:rsidRDefault="003619F4" w:rsidP="00EE5B3A">
            <w:pPr>
              <w:jc w:val="center"/>
            </w:pPr>
            <w:r>
              <w:t>5</w:t>
            </w:r>
          </w:p>
        </w:tc>
        <w:tc>
          <w:tcPr>
            <w:tcW w:w="2575" w:type="dxa"/>
          </w:tcPr>
          <w:p w:rsidR="003619F4" w:rsidRPr="007C3188" w:rsidRDefault="003619F4" w:rsidP="001877B8">
            <w:pPr>
              <w:jc w:val="center"/>
            </w:pPr>
            <w:r>
              <w:t>17%</w:t>
            </w:r>
          </w:p>
        </w:tc>
      </w:tr>
      <w:tr w:rsidR="003619F4" w:rsidRPr="00346927" w:rsidTr="00753A49">
        <w:trPr>
          <w:trHeight w:val="306"/>
          <w:jc w:val="center"/>
        </w:trPr>
        <w:tc>
          <w:tcPr>
            <w:tcW w:w="474" w:type="dxa"/>
          </w:tcPr>
          <w:p w:rsidR="003619F4" w:rsidRPr="00346927" w:rsidRDefault="003619F4" w:rsidP="007608A0">
            <w:r>
              <w:t>7</w:t>
            </w:r>
          </w:p>
        </w:tc>
        <w:tc>
          <w:tcPr>
            <w:tcW w:w="2918" w:type="dxa"/>
          </w:tcPr>
          <w:p w:rsidR="003619F4" w:rsidRPr="00346927" w:rsidRDefault="003619F4" w:rsidP="00DB4204">
            <w:r w:rsidRPr="00346927">
              <w:t>Обществознание</w:t>
            </w:r>
          </w:p>
        </w:tc>
        <w:tc>
          <w:tcPr>
            <w:tcW w:w="2821" w:type="dxa"/>
          </w:tcPr>
          <w:p w:rsidR="003619F4" w:rsidRDefault="003619F4" w:rsidP="00DB4204">
            <w:pPr>
              <w:jc w:val="center"/>
            </w:pPr>
            <w:r>
              <w:t>5</w:t>
            </w:r>
          </w:p>
        </w:tc>
        <w:tc>
          <w:tcPr>
            <w:tcW w:w="2575" w:type="dxa"/>
          </w:tcPr>
          <w:p w:rsidR="003619F4" w:rsidRPr="00346927" w:rsidRDefault="003619F4" w:rsidP="00DB4204">
            <w:pPr>
              <w:jc w:val="center"/>
            </w:pPr>
            <w:r>
              <w:t>17%</w:t>
            </w:r>
          </w:p>
        </w:tc>
      </w:tr>
      <w:tr w:rsidR="003619F4" w:rsidRPr="00346927" w:rsidTr="00753A49">
        <w:trPr>
          <w:trHeight w:val="306"/>
          <w:jc w:val="center"/>
        </w:trPr>
        <w:tc>
          <w:tcPr>
            <w:tcW w:w="474" w:type="dxa"/>
          </w:tcPr>
          <w:p w:rsidR="003619F4" w:rsidRPr="00346927" w:rsidRDefault="003619F4" w:rsidP="007608A0">
            <w:r>
              <w:t>8</w:t>
            </w:r>
          </w:p>
        </w:tc>
        <w:tc>
          <w:tcPr>
            <w:tcW w:w="2918" w:type="dxa"/>
          </w:tcPr>
          <w:p w:rsidR="003619F4" w:rsidRPr="00346927" w:rsidRDefault="003619F4" w:rsidP="00EE5B3A">
            <w:r w:rsidRPr="00346927">
              <w:t>Химия</w:t>
            </w:r>
          </w:p>
        </w:tc>
        <w:tc>
          <w:tcPr>
            <w:tcW w:w="2821" w:type="dxa"/>
          </w:tcPr>
          <w:p w:rsidR="003619F4" w:rsidRPr="00346927" w:rsidRDefault="003619F4" w:rsidP="007C3188">
            <w:pPr>
              <w:jc w:val="center"/>
            </w:pPr>
            <w:r>
              <w:t>4</w:t>
            </w:r>
          </w:p>
        </w:tc>
        <w:tc>
          <w:tcPr>
            <w:tcW w:w="2575" w:type="dxa"/>
          </w:tcPr>
          <w:p w:rsidR="003619F4" w:rsidRPr="00346927" w:rsidRDefault="003619F4" w:rsidP="007C3188">
            <w:pPr>
              <w:jc w:val="center"/>
            </w:pPr>
            <w:r>
              <w:t>14%</w:t>
            </w:r>
          </w:p>
        </w:tc>
      </w:tr>
      <w:tr w:rsidR="003619F4" w:rsidRPr="00346927" w:rsidTr="00753A49">
        <w:trPr>
          <w:trHeight w:val="306"/>
          <w:jc w:val="center"/>
        </w:trPr>
        <w:tc>
          <w:tcPr>
            <w:tcW w:w="474" w:type="dxa"/>
          </w:tcPr>
          <w:p w:rsidR="003619F4" w:rsidRDefault="003619F4" w:rsidP="003332B4">
            <w:r>
              <w:t>9</w:t>
            </w:r>
          </w:p>
        </w:tc>
        <w:tc>
          <w:tcPr>
            <w:tcW w:w="2918" w:type="dxa"/>
          </w:tcPr>
          <w:p w:rsidR="003619F4" w:rsidRPr="00346927" w:rsidRDefault="003619F4" w:rsidP="00EE5B3A">
            <w:r>
              <w:t>Физика</w:t>
            </w:r>
          </w:p>
        </w:tc>
        <w:tc>
          <w:tcPr>
            <w:tcW w:w="2821" w:type="dxa"/>
          </w:tcPr>
          <w:p w:rsidR="003619F4" w:rsidRDefault="003619F4" w:rsidP="00EE5B3A">
            <w:pPr>
              <w:jc w:val="center"/>
            </w:pPr>
            <w:r>
              <w:t>1</w:t>
            </w:r>
          </w:p>
        </w:tc>
        <w:tc>
          <w:tcPr>
            <w:tcW w:w="2575" w:type="dxa"/>
          </w:tcPr>
          <w:p w:rsidR="003619F4" w:rsidRDefault="003619F4" w:rsidP="007C3188">
            <w:pPr>
              <w:jc w:val="center"/>
            </w:pPr>
            <w:r>
              <w:t>3%</w:t>
            </w:r>
          </w:p>
        </w:tc>
      </w:tr>
    </w:tbl>
    <w:p w:rsidR="008E740E" w:rsidRPr="0085663A" w:rsidRDefault="008E740E" w:rsidP="0006199D">
      <w:pPr>
        <w:jc w:val="center"/>
        <w:rPr>
          <w:b/>
        </w:rPr>
      </w:pPr>
    </w:p>
    <w:p w:rsidR="00F3411A" w:rsidRPr="0085663A" w:rsidRDefault="0047482D" w:rsidP="004515D5">
      <w:pPr>
        <w:pStyle w:val="ab"/>
        <w:ind w:left="142"/>
        <w:rPr>
          <w:b/>
          <w:sz w:val="24"/>
        </w:rPr>
      </w:pPr>
      <w:r w:rsidRPr="0085663A">
        <w:rPr>
          <w:b/>
          <w:sz w:val="24"/>
        </w:rPr>
        <w:t>Сводная информация о результатах</w:t>
      </w:r>
      <w:r w:rsidR="008E740E" w:rsidRPr="0085663A">
        <w:rPr>
          <w:b/>
          <w:sz w:val="24"/>
        </w:rPr>
        <w:t xml:space="preserve">  </w:t>
      </w:r>
      <w:r w:rsidR="00EE5B3A">
        <w:rPr>
          <w:b/>
          <w:sz w:val="24"/>
        </w:rPr>
        <w:t>О</w:t>
      </w:r>
      <w:r w:rsidR="00B246BE" w:rsidRPr="0085663A">
        <w:rPr>
          <w:b/>
          <w:sz w:val="24"/>
        </w:rPr>
        <w:t>ГЭ</w:t>
      </w:r>
      <w:r w:rsidR="0051067E" w:rsidRPr="0085663A">
        <w:rPr>
          <w:b/>
          <w:sz w:val="24"/>
        </w:rPr>
        <w:t>-20</w:t>
      </w:r>
      <w:r w:rsidR="00AB4394">
        <w:rPr>
          <w:b/>
          <w:sz w:val="24"/>
        </w:rPr>
        <w:t>2</w:t>
      </w:r>
      <w:r w:rsidR="00404403">
        <w:rPr>
          <w:b/>
          <w:sz w:val="24"/>
        </w:rPr>
        <w:t>3</w:t>
      </w:r>
      <w:r w:rsidR="000F5AEB">
        <w:rPr>
          <w:b/>
          <w:sz w:val="24"/>
        </w:rPr>
        <w:t xml:space="preserve"> МБОУ СОШ № 2</w:t>
      </w:r>
      <w:r w:rsidR="008E740E" w:rsidRPr="0085663A">
        <w:rPr>
          <w:b/>
          <w:sz w:val="24"/>
        </w:rPr>
        <w:t xml:space="preserve"> с. Сарыг-Сеп</w:t>
      </w:r>
    </w:p>
    <w:p w:rsidR="00F3411A" w:rsidRPr="0085663A" w:rsidRDefault="00F3411A" w:rsidP="004515D5">
      <w:pPr>
        <w:pStyle w:val="ab"/>
        <w:ind w:left="142"/>
        <w:rPr>
          <w:b/>
          <w:sz w:val="24"/>
        </w:rPr>
      </w:pPr>
    </w:p>
    <w:tbl>
      <w:tblPr>
        <w:tblStyle w:val="a3"/>
        <w:tblW w:w="9872" w:type="dxa"/>
        <w:jc w:val="center"/>
        <w:tblLayout w:type="fixed"/>
        <w:tblLook w:val="04A0" w:firstRow="1" w:lastRow="0" w:firstColumn="1" w:lastColumn="0" w:noHBand="0" w:noVBand="1"/>
      </w:tblPr>
      <w:tblGrid>
        <w:gridCol w:w="1724"/>
        <w:gridCol w:w="976"/>
        <w:gridCol w:w="1491"/>
        <w:gridCol w:w="1566"/>
        <w:gridCol w:w="909"/>
        <w:gridCol w:w="864"/>
        <w:gridCol w:w="783"/>
        <w:gridCol w:w="850"/>
        <w:gridCol w:w="709"/>
      </w:tblGrid>
      <w:tr w:rsidR="001E0CB3" w:rsidRPr="00377227" w:rsidTr="005457A7">
        <w:trPr>
          <w:trHeight w:val="998"/>
          <w:jc w:val="center"/>
        </w:trPr>
        <w:tc>
          <w:tcPr>
            <w:tcW w:w="1724" w:type="dxa"/>
            <w:hideMark/>
          </w:tcPr>
          <w:p w:rsidR="001E0CB3" w:rsidRPr="00377227" w:rsidRDefault="001E0CB3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976" w:type="dxa"/>
            <w:hideMark/>
          </w:tcPr>
          <w:p w:rsidR="001E0CB3" w:rsidRPr="00377227" w:rsidRDefault="001E0CB3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 xml:space="preserve">Сдавали </w:t>
            </w:r>
          </w:p>
          <w:p w:rsidR="001E0CB3" w:rsidRPr="00377227" w:rsidRDefault="001E0CB3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377227">
              <w:rPr>
                <w:color w:val="000000"/>
                <w:sz w:val="20"/>
                <w:szCs w:val="20"/>
              </w:rPr>
              <w:t>ГЭ</w:t>
            </w:r>
          </w:p>
        </w:tc>
        <w:tc>
          <w:tcPr>
            <w:tcW w:w="1491" w:type="dxa"/>
            <w:hideMark/>
          </w:tcPr>
          <w:p w:rsidR="001E0CB3" w:rsidRPr="00377227" w:rsidRDefault="001E0CB3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Количество выпускников, преодолевших минимальный порог</w:t>
            </w:r>
          </w:p>
        </w:tc>
        <w:tc>
          <w:tcPr>
            <w:tcW w:w="1566" w:type="dxa"/>
            <w:hideMark/>
          </w:tcPr>
          <w:p w:rsidR="001E0CB3" w:rsidRPr="00377227" w:rsidRDefault="001E0CB3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 xml:space="preserve">Количество выпускников, </w:t>
            </w:r>
            <w:r w:rsidRPr="00377227">
              <w:rPr>
                <w:b/>
                <w:bCs/>
                <w:sz w:val="20"/>
                <w:szCs w:val="20"/>
              </w:rPr>
              <w:t>не преодолевших</w:t>
            </w:r>
            <w:r w:rsidRPr="00377227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77227">
              <w:rPr>
                <w:color w:val="000000"/>
                <w:sz w:val="20"/>
                <w:szCs w:val="20"/>
              </w:rPr>
              <w:t>минимальный порог</w:t>
            </w:r>
          </w:p>
        </w:tc>
        <w:tc>
          <w:tcPr>
            <w:tcW w:w="909" w:type="dxa"/>
            <w:hideMark/>
          </w:tcPr>
          <w:p w:rsidR="001E0CB3" w:rsidRPr="00377227" w:rsidRDefault="001E0CB3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Успеваемость</w:t>
            </w:r>
          </w:p>
          <w:p w:rsidR="001E0CB3" w:rsidRPr="00377227" w:rsidRDefault="001E0CB3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%</w:t>
            </w:r>
            <w:r>
              <w:rPr>
                <w:color w:val="000000"/>
                <w:sz w:val="20"/>
                <w:szCs w:val="20"/>
              </w:rPr>
              <w:t>, КЗ%</w:t>
            </w:r>
          </w:p>
        </w:tc>
        <w:tc>
          <w:tcPr>
            <w:tcW w:w="864" w:type="dxa"/>
          </w:tcPr>
          <w:p w:rsidR="001E0CB3" w:rsidRDefault="001E0CB3" w:rsidP="008E74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E0CB3" w:rsidRDefault="001E0CB3" w:rsidP="008E74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E0CB3" w:rsidRPr="00377227" w:rsidRDefault="001E0CB3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783" w:type="dxa"/>
          </w:tcPr>
          <w:p w:rsidR="001E0CB3" w:rsidRDefault="001E0CB3" w:rsidP="00AD7A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E0CB3" w:rsidRDefault="001E0CB3" w:rsidP="00AD7A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E0CB3" w:rsidRPr="00377227" w:rsidRDefault="001E0CB3" w:rsidP="00AD7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850" w:type="dxa"/>
            <w:shd w:val="clear" w:color="auto" w:fill="auto"/>
          </w:tcPr>
          <w:p w:rsidR="001E0CB3" w:rsidRDefault="001E0CB3" w:rsidP="0075460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E0CB3" w:rsidRDefault="001E0CB3" w:rsidP="0075460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E0CB3" w:rsidRPr="00377227" w:rsidRDefault="001E0CB3" w:rsidP="007546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709" w:type="dxa"/>
          </w:tcPr>
          <w:p w:rsidR="001E0CB3" w:rsidRDefault="001E0CB3" w:rsidP="0075460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E0CB3" w:rsidRDefault="001E0CB3" w:rsidP="0075460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E0CB3" w:rsidRDefault="001E0CB3" w:rsidP="007546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2»</w:t>
            </w:r>
          </w:p>
        </w:tc>
      </w:tr>
      <w:tr w:rsidR="001E0CB3" w:rsidRPr="00377227" w:rsidTr="005457A7">
        <w:trPr>
          <w:trHeight w:val="218"/>
          <w:jc w:val="center"/>
        </w:trPr>
        <w:tc>
          <w:tcPr>
            <w:tcW w:w="1724" w:type="dxa"/>
          </w:tcPr>
          <w:p w:rsidR="001E0CB3" w:rsidRPr="007C3188" w:rsidRDefault="001E0CB3" w:rsidP="00EE5B3A">
            <w:r w:rsidRPr="007C3188">
              <w:t>Русский язык</w:t>
            </w:r>
          </w:p>
        </w:tc>
        <w:tc>
          <w:tcPr>
            <w:tcW w:w="976" w:type="dxa"/>
            <w:noWrap/>
          </w:tcPr>
          <w:p w:rsidR="001E0CB3" w:rsidRPr="00080A5E" w:rsidRDefault="00080A5E" w:rsidP="00EE5B3A">
            <w:pPr>
              <w:jc w:val="center"/>
            </w:pPr>
            <w:r w:rsidRPr="00080A5E">
              <w:t>26</w:t>
            </w:r>
          </w:p>
        </w:tc>
        <w:tc>
          <w:tcPr>
            <w:tcW w:w="1491" w:type="dxa"/>
            <w:noWrap/>
          </w:tcPr>
          <w:p w:rsidR="001E0CB3" w:rsidRPr="00080A5E" w:rsidRDefault="00970F49" w:rsidP="006D61F2">
            <w:pPr>
              <w:jc w:val="center"/>
            </w:pPr>
            <w:r>
              <w:t>26</w:t>
            </w:r>
          </w:p>
        </w:tc>
        <w:tc>
          <w:tcPr>
            <w:tcW w:w="1566" w:type="dxa"/>
          </w:tcPr>
          <w:p w:rsidR="001E0CB3" w:rsidRPr="00080A5E" w:rsidRDefault="00970F49" w:rsidP="008E7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9" w:type="dxa"/>
            <w:noWrap/>
          </w:tcPr>
          <w:p w:rsidR="001E0CB3" w:rsidRPr="00080A5E" w:rsidRDefault="00785593" w:rsidP="00435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/</w:t>
            </w:r>
            <w:r w:rsidR="00435922">
              <w:rPr>
                <w:color w:val="000000"/>
              </w:rPr>
              <w:t>53</w:t>
            </w:r>
          </w:p>
        </w:tc>
        <w:tc>
          <w:tcPr>
            <w:tcW w:w="864" w:type="dxa"/>
            <w:noWrap/>
          </w:tcPr>
          <w:p w:rsidR="001E0CB3" w:rsidRPr="00080A5E" w:rsidRDefault="00785593" w:rsidP="001E0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3" w:type="dxa"/>
          </w:tcPr>
          <w:p w:rsidR="001E0CB3" w:rsidRPr="00080A5E" w:rsidRDefault="00785593" w:rsidP="001E0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35922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0CB3" w:rsidRPr="00080A5E" w:rsidRDefault="00785593" w:rsidP="00435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35922"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1E0CB3" w:rsidRPr="00080A5E" w:rsidRDefault="001E0CB3" w:rsidP="001E0CB3">
            <w:pPr>
              <w:jc w:val="center"/>
              <w:rPr>
                <w:color w:val="000000"/>
              </w:rPr>
            </w:pPr>
          </w:p>
        </w:tc>
      </w:tr>
      <w:tr w:rsidR="001E0CB3" w:rsidRPr="00377227" w:rsidTr="005457A7">
        <w:trPr>
          <w:trHeight w:val="307"/>
          <w:jc w:val="center"/>
        </w:trPr>
        <w:tc>
          <w:tcPr>
            <w:tcW w:w="1724" w:type="dxa"/>
          </w:tcPr>
          <w:p w:rsidR="001E0CB3" w:rsidRPr="007C3188" w:rsidRDefault="001E0CB3" w:rsidP="00EE5B3A">
            <w:r w:rsidRPr="007C3188">
              <w:t xml:space="preserve">Математика </w:t>
            </w:r>
          </w:p>
        </w:tc>
        <w:tc>
          <w:tcPr>
            <w:tcW w:w="976" w:type="dxa"/>
            <w:noWrap/>
          </w:tcPr>
          <w:p w:rsidR="001E0CB3" w:rsidRPr="00080A5E" w:rsidRDefault="00080A5E" w:rsidP="00EE5B3A">
            <w:pPr>
              <w:jc w:val="center"/>
            </w:pPr>
            <w:r w:rsidRPr="00080A5E">
              <w:t>26</w:t>
            </w:r>
          </w:p>
        </w:tc>
        <w:tc>
          <w:tcPr>
            <w:tcW w:w="1491" w:type="dxa"/>
            <w:noWrap/>
          </w:tcPr>
          <w:p w:rsidR="001E0CB3" w:rsidRPr="00080A5E" w:rsidRDefault="00970F49" w:rsidP="00927C25">
            <w:pPr>
              <w:jc w:val="center"/>
            </w:pPr>
            <w:r>
              <w:t>25</w:t>
            </w:r>
          </w:p>
        </w:tc>
        <w:tc>
          <w:tcPr>
            <w:tcW w:w="1566" w:type="dxa"/>
          </w:tcPr>
          <w:p w:rsidR="00970F49" w:rsidRPr="00080A5E" w:rsidRDefault="00970F49" w:rsidP="00970F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9" w:type="dxa"/>
            <w:noWrap/>
          </w:tcPr>
          <w:p w:rsidR="001E0CB3" w:rsidRPr="00080A5E" w:rsidRDefault="00435922" w:rsidP="00435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/21</w:t>
            </w:r>
          </w:p>
        </w:tc>
        <w:tc>
          <w:tcPr>
            <w:tcW w:w="864" w:type="dxa"/>
            <w:noWrap/>
          </w:tcPr>
          <w:p w:rsidR="001E0CB3" w:rsidRPr="00080A5E" w:rsidRDefault="001E0CB3" w:rsidP="001E0CB3">
            <w:pPr>
              <w:jc w:val="center"/>
              <w:rPr>
                <w:color w:val="000000"/>
              </w:rPr>
            </w:pPr>
          </w:p>
        </w:tc>
        <w:tc>
          <w:tcPr>
            <w:tcW w:w="783" w:type="dxa"/>
          </w:tcPr>
          <w:p w:rsidR="001E0CB3" w:rsidRPr="00080A5E" w:rsidRDefault="00435922" w:rsidP="001E0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E0CB3" w:rsidRPr="00080A5E" w:rsidRDefault="006D4E40" w:rsidP="001E0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9" w:type="dxa"/>
          </w:tcPr>
          <w:p w:rsidR="001E0CB3" w:rsidRPr="00080A5E" w:rsidRDefault="006D4E40" w:rsidP="001E0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E0CB3" w:rsidRPr="00377227" w:rsidTr="005457A7">
        <w:trPr>
          <w:trHeight w:val="307"/>
          <w:jc w:val="center"/>
        </w:trPr>
        <w:tc>
          <w:tcPr>
            <w:tcW w:w="1724" w:type="dxa"/>
          </w:tcPr>
          <w:p w:rsidR="001E0CB3" w:rsidRPr="007C3188" w:rsidRDefault="001E0CB3" w:rsidP="00EE5B3A">
            <w:r>
              <w:t>География</w:t>
            </w:r>
          </w:p>
        </w:tc>
        <w:tc>
          <w:tcPr>
            <w:tcW w:w="976" w:type="dxa"/>
            <w:noWrap/>
          </w:tcPr>
          <w:p w:rsidR="001E0CB3" w:rsidRPr="00080A5E" w:rsidRDefault="00970F49" w:rsidP="00EE5B3A">
            <w:pPr>
              <w:jc w:val="center"/>
            </w:pPr>
            <w:r>
              <w:t>18</w:t>
            </w:r>
          </w:p>
        </w:tc>
        <w:tc>
          <w:tcPr>
            <w:tcW w:w="1491" w:type="dxa"/>
            <w:noWrap/>
          </w:tcPr>
          <w:p w:rsidR="001E0CB3" w:rsidRPr="00080A5E" w:rsidRDefault="00970F49" w:rsidP="00EA01BF">
            <w:pPr>
              <w:jc w:val="center"/>
            </w:pPr>
            <w:r>
              <w:t>18</w:t>
            </w:r>
          </w:p>
        </w:tc>
        <w:tc>
          <w:tcPr>
            <w:tcW w:w="1566" w:type="dxa"/>
          </w:tcPr>
          <w:p w:rsidR="001E0CB3" w:rsidRPr="00080A5E" w:rsidRDefault="00970F49" w:rsidP="008E7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9" w:type="dxa"/>
            <w:noWrap/>
          </w:tcPr>
          <w:p w:rsidR="001E0CB3" w:rsidRPr="00080A5E" w:rsidRDefault="006D4E40" w:rsidP="008E7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/33</w:t>
            </w:r>
          </w:p>
        </w:tc>
        <w:tc>
          <w:tcPr>
            <w:tcW w:w="864" w:type="dxa"/>
            <w:noWrap/>
          </w:tcPr>
          <w:p w:rsidR="001E0CB3" w:rsidRPr="00080A5E" w:rsidRDefault="001E0CB3" w:rsidP="001E0CB3">
            <w:pPr>
              <w:jc w:val="center"/>
              <w:rPr>
                <w:color w:val="000000"/>
              </w:rPr>
            </w:pPr>
          </w:p>
        </w:tc>
        <w:tc>
          <w:tcPr>
            <w:tcW w:w="783" w:type="dxa"/>
          </w:tcPr>
          <w:p w:rsidR="001E0CB3" w:rsidRPr="00080A5E" w:rsidRDefault="006D4E40" w:rsidP="001E0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E0CB3" w:rsidRPr="00080A5E" w:rsidRDefault="006D4E40" w:rsidP="001E0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</w:tcPr>
          <w:p w:rsidR="001E0CB3" w:rsidRPr="00080A5E" w:rsidRDefault="001E0CB3" w:rsidP="001E0CB3">
            <w:pPr>
              <w:jc w:val="center"/>
              <w:rPr>
                <w:color w:val="000000"/>
              </w:rPr>
            </w:pPr>
          </w:p>
        </w:tc>
      </w:tr>
      <w:tr w:rsidR="001E0CB3" w:rsidRPr="00377227" w:rsidTr="005457A7">
        <w:trPr>
          <w:trHeight w:val="307"/>
          <w:jc w:val="center"/>
        </w:trPr>
        <w:tc>
          <w:tcPr>
            <w:tcW w:w="1724" w:type="dxa"/>
          </w:tcPr>
          <w:p w:rsidR="001E0CB3" w:rsidRPr="007C3188" w:rsidRDefault="001E0CB3" w:rsidP="00EE5B3A">
            <w:r>
              <w:t>Информатика</w:t>
            </w:r>
          </w:p>
        </w:tc>
        <w:tc>
          <w:tcPr>
            <w:tcW w:w="976" w:type="dxa"/>
            <w:noWrap/>
          </w:tcPr>
          <w:p w:rsidR="001E0CB3" w:rsidRPr="00080A5E" w:rsidRDefault="00970F49" w:rsidP="00EE5B3A">
            <w:pPr>
              <w:jc w:val="center"/>
            </w:pPr>
            <w:r>
              <w:t>11</w:t>
            </w:r>
          </w:p>
        </w:tc>
        <w:tc>
          <w:tcPr>
            <w:tcW w:w="1491" w:type="dxa"/>
            <w:noWrap/>
          </w:tcPr>
          <w:p w:rsidR="001E0CB3" w:rsidRPr="00080A5E" w:rsidRDefault="00970F49" w:rsidP="00EA01BF">
            <w:pPr>
              <w:jc w:val="center"/>
            </w:pPr>
            <w:r>
              <w:t>11</w:t>
            </w:r>
          </w:p>
        </w:tc>
        <w:tc>
          <w:tcPr>
            <w:tcW w:w="1566" w:type="dxa"/>
          </w:tcPr>
          <w:p w:rsidR="001E0CB3" w:rsidRPr="00080A5E" w:rsidRDefault="00970F49" w:rsidP="008E7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9" w:type="dxa"/>
            <w:noWrap/>
          </w:tcPr>
          <w:p w:rsidR="001E0CB3" w:rsidRPr="00080A5E" w:rsidRDefault="006D4E40" w:rsidP="008E7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/27</w:t>
            </w:r>
          </w:p>
        </w:tc>
        <w:tc>
          <w:tcPr>
            <w:tcW w:w="864" w:type="dxa"/>
            <w:noWrap/>
          </w:tcPr>
          <w:p w:rsidR="001E0CB3" w:rsidRPr="00080A5E" w:rsidRDefault="001E0CB3" w:rsidP="001E0CB3">
            <w:pPr>
              <w:jc w:val="center"/>
              <w:rPr>
                <w:color w:val="000000"/>
              </w:rPr>
            </w:pPr>
          </w:p>
        </w:tc>
        <w:tc>
          <w:tcPr>
            <w:tcW w:w="783" w:type="dxa"/>
          </w:tcPr>
          <w:p w:rsidR="001E0CB3" w:rsidRPr="00080A5E" w:rsidRDefault="006D4E40" w:rsidP="001E0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E0CB3" w:rsidRPr="00080A5E" w:rsidRDefault="006D4E40" w:rsidP="001E0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1E0CB3" w:rsidRPr="00080A5E" w:rsidRDefault="001E0CB3" w:rsidP="001E0CB3">
            <w:pPr>
              <w:jc w:val="center"/>
              <w:rPr>
                <w:color w:val="000000"/>
              </w:rPr>
            </w:pPr>
          </w:p>
        </w:tc>
      </w:tr>
      <w:tr w:rsidR="001E0CB3" w:rsidRPr="00377227" w:rsidTr="005457A7">
        <w:trPr>
          <w:trHeight w:val="307"/>
          <w:jc w:val="center"/>
        </w:trPr>
        <w:tc>
          <w:tcPr>
            <w:tcW w:w="1724" w:type="dxa"/>
          </w:tcPr>
          <w:p w:rsidR="001E0CB3" w:rsidRPr="00346927" w:rsidRDefault="001E0CB3" w:rsidP="00EE5B3A">
            <w:r w:rsidRPr="00346927">
              <w:t xml:space="preserve">Биология </w:t>
            </w:r>
          </w:p>
        </w:tc>
        <w:tc>
          <w:tcPr>
            <w:tcW w:w="976" w:type="dxa"/>
            <w:noWrap/>
          </w:tcPr>
          <w:p w:rsidR="001E0CB3" w:rsidRPr="00080A5E" w:rsidRDefault="00080A5E" w:rsidP="00EE5B3A">
            <w:pPr>
              <w:jc w:val="center"/>
            </w:pPr>
            <w:r w:rsidRPr="00080A5E">
              <w:t>5</w:t>
            </w:r>
          </w:p>
        </w:tc>
        <w:tc>
          <w:tcPr>
            <w:tcW w:w="1491" w:type="dxa"/>
            <w:noWrap/>
          </w:tcPr>
          <w:p w:rsidR="001E0CB3" w:rsidRPr="00080A5E" w:rsidRDefault="00080A5E" w:rsidP="00EA01BF">
            <w:pPr>
              <w:jc w:val="center"/>
            </w:pPr>
            <w:r w:rsidRPr="00080A5E">
              <w:t>5</w:t>
            </w:r>
          </w:p>
        </w:tc>
        <w:tc>
          <w:tcPr>
            <w:tcW w:w="1566" w:type="dxa"/>
          </w:tcPr>
          <w:p w:rsidR="001E0CB3" w:rsidRPr="00080A5E" w:rsidRDefault="00080A5E" w:rsidP="008E740E">
            <w:pPr>
              <w:jc w:val="center"/>
              <w:rPr>
                <w:color w:val="000000"/>
              </w:rPr>
            </w:pPr>
            <w:r w:rsidRPr="00080A5E">
              <w:rPr>
                <w:color w:val="000000"/>
              </w:rPr>
              <w:t>0</w:t>
            </w:r>
          </w:p>
        </w:tc>
        <w:tc>
          <w:tcPr>
            <w:tcW w:w="909" w:type="dxa"/>
            <w:noWrap/>
          </w:tcPr>
          <w:p w:rsidR="001E0CB3" w:rsidRPr="00080A5E" w:rsidRDefault="00080A5E" w:rsidP="008E740E">
            <w:pPr>
              <w:jc w:val="center"/>
              <w:rPr>
                <w:color w:val="000000"/>
              </w:rPr>
            </w:pPr>
            <w:r w:rsidRPr="00080A5E">
              <w:rPr>
                <w:color w:val="000000"/>
              </w:rPr>
              <w:t>100/60</w:t>
            </w:r>
          </w:p>
        </w:tc>
        <w:tc>
          <w:tcPr>
            <w:tcW w:w="864" w:type="dxa"/>
            <w:noWrap/>
          </w:tcPr>
          <w:p w:rsidR="001E0CB3" w:rsidRPr="00080A5E" w:rsidRDefault="001E0CB3" w:rsidP="001E0CB3">
            <w:pPr>
              <w:jc w:val="center"/>
              <w:rPr>
                <w:color w:val="000000"/>
              </w:rPr>
            </w:pPr>
          </w:p>
        </w:tc>
        <w:tc>
          <w:tcPr>
            <w:tcW w:w="783" w:type="dxa"/>
          </w:tcPr>
          <w:p w:rsidR="001E0CB3" w:rsidRPr="00080A5E" w:rsidRDefault="00080A5E" w:rsidP="001E0CB3">
            <w:pPr>
              <w:jc w:val="center"/>
              <w:rPr>
                <w:color w:val="000000"/>
              </w:rPr>
            </w:pPr>
            <w:r w:rsidRPr="00080A5E"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E0CB3" w:rsidRPr="00080A5E" w:rsidRDefault="00080A5E" w:rsidP="001E0CB3">
            <w:pPr>
              <w:jc w:val="center"/>
              <w:rPr>
                <w:color w:val="000000"/>
              </w:rPr>
            </w:pPr>
            <w:r w:rsidRPr="00080A5E"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1E0CB3" w:rsidRPr="00080A5E" w:rsidRDefault="001E0CB3" w:rsidP="001E0CB3">
            <w:pPr>
              <w:jc w:val="center"/>
              <w:rPr>
                <w:color w:val="000000"/>
              </w:rPr>
            </w:pPr>
          </w:p>
        </w:tc>
      </w:tr>
      <w:tr w:rsidR="001E0CB3" w:rsidRPr="00377227" w:rsidTr="005457A7">
        <w:trPr>
          <w:trHeight w:val="307"/>
          <w:jc w:val="center"/>
        </w:trPr>
        <w:tc>
          <w:tcPr>
            <w:tcW w:w="1724" w:type="dxa"/>
          </w:tcPr>
          <w:p w:rsidR="001E0CB3" w:rsidRPr="00346927" w:rsidRDefault="001E0CB3" w:rsidP="00EE5B3A">
            <w:r>
              <w:t>Родной язык</w:t>
            </w:r>
          </w:p>
        </w:tc>
        <w:tc>
          <w:tcPr>
            <w:tcW w:w="976" w:type="dxa"/>
            <w:noWrap/>
          </w:tcPr>
          <w:p w:rsidR="001E0CB3" w:rsidRPr="00080A5E" w:rsidRDefault="00970F49" w:rsidP="00EE5B3A">
            <w:pPr>
              <w:jc w:val="center"/>
            </w:pPr>
            <w:r>
              <w:t>8</w:t>
            </w:r>
          </w:p>
        </w:tc>
        <w:tc>
          <w:tcPr>
            <w:tcW w:w="1491" w:type="dxa"/>
            <w:noWrap/>
          </w:tcPr>
          <w:p w:rsidR="001E0CB3" w:rsidRPr="00080A5E" w:rsidRDefault="00970F49" w:rsidP="00EA01BF">
            <w:pPr>
              <w:jc w:val="center"/>
            </w:pPr>
            <w:r>
              <w:t>8</w:t>
            </w:r>
          </w:p>
        </w:tc>
        <w:tc>
          <w:tcPr>
            <w:tcW w:w="1566" w:type="dxa"/>
          </w:tcPr>
          <w:p w:rsidR="001E0CB3" w:rsidRPr="00080A5E" w:rsidRDefault="00970F49" w:rsidP="008E7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9" w:type="dxa"/>
            <w:noWrap/>
          </w:tcPr>
          <w:p w:rsidR="001E0CB3" w:rsidRPr="00080A5E" w:rsidRDefault="006D4E40" w:rsidP="008E7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/25</w:t>
            </w:r>
          </w:p>
        </w:tc>
        <w:tc>
          <w:tcPr>
            <w:tcW w:w="864" w:type="dxa"/>
            <w:noWrap/>
          </w:tcPr>
          <w:p w:rsidR="001E0CB3" w:rsidRPr="00080A5E" w:rsidRDefault="001E0CB3" w:rsidP="001E0CB3">
            <w:pPr>
              <w:jc w:val="center"/>
              <w:rPr>
                <w:color w:val="000000"/>
              </w:rPr>
            </w:pPr>
          </w:p>
        </w:tc>
        <w:tc>
          <w:tcPr>
            <w:tcW w:w="783" w:type="dxa"/>
          </w:tcPr>
          <w:p w:rsidR="001E0CB3" w:rsidRPr="00080A5E" w:rsidRDefault="006D4E40" w:rsidP="001E0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0CB3" w:rsidRPr="00080A5E" w:rsidRDefault="006D4E40" w:rsidP="001E0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1E0CB3" w:rsidRPr="00080A5E" w:rsidRDefault="001E0CB3" w:rsidP="001E0CB3">
            <w:pPr>
              <w:jc w:val="center"/>
              <w:rPr>
                <w:color w:val="000000"/>
              </w:rPr>
            </w:pPr>
          </w:p>
        </w:tc>
      </w:tr>
      <w:tr w:rsidR="001E0CB3" w:rsidRPr="00377227" w:rsidTr="005457A7">
        <w:trPr>
          <w:trHeight w:val="307"/>
          <w:jc w:val="center"/>
        </w:trPr>
        <w:tc>
          <w:tcPr>
            <w:tcW w:w="1724" w:type="dxa"/>
          </w:tcPr>
          <w:p w:rsidR="001E0CB3" w:rsidRPr="00346927" w:rsidRDefault="001E0CB3" w:rsidP="00EE5B3A">
            <w:r w:rsidRPr="00346927">
              <w:t>Химия</w:t>
            </w:r>
          </w:p>
        </w:tc>
        <w:tc>
          <w:tcPr>
            <w:tcW w:w="976" w:type="dxa"/>
            <w:noWrap/>
          </w:tcPr>
          <w:p w:rsidR="001E0CB3" w:rsidRPr="00080A5E" w:rsidRDefault="00970F49" w:rsidP="00EE5B3A">
            <w:pPr>
              <w:jc w:val="center"/>
            </w:pPr>
            <w:r>
              <w:t>4</w:t>
            </w:r>
          </w:p>
        </w:tc>
        <w:tc>
          <w:tcPr>
            <w:tcW w:w="1491" w:type="dxa"/>
            <w:noWrap/>
          </w:tcPr>
          <w:p w:rsidR="001E0CB3" w:rsidRPr="00080A5E" w:rsidRDefault="00970F49" w:rsidP="00EA01BF">
            <w:pPr>
              <w:jc w:val="center"/>
            </w:pPr>
            <w:r>
              <w:t>4</w:t>
            </w:r>
          </w:p>
        </w:tc>
        <w:tc>
          <w:tcPr>
            <w:tcW w:w="1566" w:type="dxa"/>
          </w:tcPr>
          <w:p w:rsidR="001E0CB3" w:rsidRPr="00080A5E" w:rsidRDefault="00970F49" w:rsidP="008E7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9" w:type="dxa"/>
            <w:noWrap/>
          </w:tcPr>
          <w:p w:rsidR="001E0CB3" w:rsidRPr="00080A5E" w:rsidRDefault="006D4E40" w:rsidP="008E74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/75</w:t>
            </w:r>
          </w:p>
        </w:tc>
        <w:tc>
          <w:tcPr>
            <w:tcW w:w="864" w:type="dxa"/>
            <w:noWrap/>
          </w:tcPr>
          <w:p w:rsidR="001E0CB3" w:rsidRPr="00080A5E" w:rsidRDefault="006D4E40" w:rsidP="001E0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3" w:type="dxa"/>
          </w:tcPr>
          <w:p w:rsidR="001E0CB3" w:rsidRPr="00080A5E" w:rsidRDefault="006D4E40" w:rsidP="001E0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0CB3" w:rsidRPr="00080A5E" w:rsidRDefault="006D4E40" w:rsidP="001E0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1E0CB3" w:rsidRPr="00080A5E" w:rsidRDefault="001E0CB3" w:rsidP="001E0CB3">
            <w:pPr>
              <w:jc w:val="center"/>
              <w:rPr>
                <w:color w:val="000000"/>
              </w:rPr>
            </w:pPr>
          </w:p>
        </w:tc>
      </w:tr>
      <w:tr w:rsidR="001E0CB3" w:rsidRPr="00377227" w:rsidTr="005457A7">
        <w:trPr>
          <w:trHeight w:val="307"/>
          <w:jc w:val="center"/>
        </w:trPr>
        <w:tc>
          <w:tcPr>
            <w:tcW w:w="1724" w:type="dxa"/>
          </w:tcPr>
          <w:p w:rsidR="001E0CB3" w:rsidRPr="00EE5B3A" w:rsidRDefault="001E0CB3" w:rsidP="00EE5B3A">
            <w:pPr>
              <w:rPr>
                <w:sz w:val="20"/>
                <w:szCs w:val="20"/>
              </w:rPr>
            </w:pPr>
            <w:r w:rsidRPr="00EE5B3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76" w:type="dxa"/>
            <w:noWrap/>
          </w:tcPr>
          <w:p w:rsidR="001E0CB3" w:rsidRPr="00080A5E" w:rsidRDefault="00970F49" w:rsidP="00EE5B3A">
            <w:pPr>
              <w:jc w:val="center"/>
            </w:pPr>
            <w:r>
              <w:t>5</w:t>
            </w:r>
          </w:p>
        </w:tc>
        <w:tc>
          <w:tcPr>
            <w:tcW w:w="1491" w:type="dxa"/>
            <w:noWrap/>
          </w:tcPr>
          <w:p w:rsidR="001E0CB3" w:rsidRPr="00080A5E" w:rsidRDefault="00970F49" w:rsidP="00EA01BF">
            <w:pPr>
              <w:jc w:val="center"/>
            </w:pPr>
            <w:r>
              <w:t>5</w:t>
            </w:r>
          </w:p>
        </w:tc>
        <w:tc>
          <w:tcPr>
            <w:tcW w:w="1566" w:type="dxa"/>
          </w:tcPr>
          <w:p w:rsidR="001E0CB3" w:rsidRPr="00080A5E" w:rsidRDefault="00970F49" w:rsidP="00333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9" w:type="dxa"/>
            <w:noWrap/>
          </w:tcPr>
          <w:p w:rsidR="001E0CB3" w:rsidRPr="00080A5E" w:rsidRDefault="006D4E40" w:rsidP="00333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/20</w:t>
            </w:r>
          </w:p>
        </w:tc>
        <w:tc>
          <w:tcPr>
            <w:tcW w:w="864" w:type="dxa"/>
            <w:noWrap/>
          </w:tcPr>
          <w:p w:rsidR="001E0CB3" w:rsidRPr="00080A5E" w:rsidRDefault="001E0CB3" w:rsidP="001E0CB3">
            <w:pPr>
              <w:jc w:val="center"/>
              <w:rPr>
                <w:color w:val="000000"/>
              </w:rPr>
            </w:pPr>
          </w:p>
        </w:tc>
        <w:tc>
          <w:tcPr>
            <w:tcW w:w="783" w:type="dxa"/>
          </w:tcPr>
          <w:p w:rsidR="001E0CB3" w:rsidRPr="00080A5E" w:rsidRDefault="006D4E40" w:rsidP="001E0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E0CB3" w:rsidRPr="00080A5E" w:rsidRDefault="006D4E40" w:rsidP="001E0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1E0CB3" w:rsidRPr="00080A5E" w:rsidRDefault="001E0CB3" w:rsidP="001E0CB3">
            <w:pPr>
              <w:jc w:val="center"/>
              <w:rPr>
                <w:color w:val="000000"/>
              </w:rPr>
            </w:pPr>
          </w:p>
        </w:tc>
      </w:tr>
      <w:tr w:rsidR="00404403" w:rsidRPr="00377227" w:rsidTr="005457A7">
        <w:trPr>
          <w:trHeight w:val="307"/>
          <w:jc w:val="center"/>
        </w:trPr>
        <w:tc>
          <w:tcPr>
            <w:tcW w:w="1724" w:type="dxa"/>
          </w:tcPr>
          <w:p w:rsidR="00404403" w:rsidRPr="00404403" w:rsidRDefault="00404403" w:rsidP="00EE5B3A">
            <w:r w:rsidRPr="00404403">
              <w:t>Физика</w:t>
            </w:r>
          </w:p>
        </w:tc>
        <w:tc>
          <w:tcPr>
            <w:tcW w:w="976" w:type="dxa"/>
            <w:noWrap/>
          </w:tcPr>
          <w:p w:rsidR="00404403" w:rsidRPr="00080A5E" w:rsidRDefault="00080A5E" w:rsidP="00EE5B3A">
            <w:pPr>
              <w:jc w:val="center"/>
            </w:pPr>
            <w:r w:rsidRPr="00080A5E">
              <w:t>1</w:t>
            </w:r>
          </w:p>
        </w:tc>
        <w:tc>
          <w:tcPr>
            <w:tcW w:w="1491" w:type="dxa"/>
            <w:noWrap/>
          </w:tcPr>
          <w:p w:rsidR="00404403" w:rsidRPr="00080A5E" w:rsidRDefault="00080A5E" w:rsidP="00EA01BF">
            <w:pPr>
              <w:jc w:val="center"/>
            </w:pPr>
            <w:r w:rsidRPr="00080A5E">
              <w:t>1</w:t>
            </w:r>
          </w:p>
        </w:tc>
        <w:tc>
          <w:tcPr>
            <w:tcW w:w="1566" w:type="dxa"/>
          </w:tcPr>
          <w:p w:rsidR="00404403" w:rsidRPr="00080A5E" w:rsidRDefault="00080A5E" w:rsidP="003332B4">
            <w:pPr>
              <w:jc w:val="center"/>
              <w:rPr>
                <w:color w:val="000000"/>
              </w:rPr>
            </w:pPr>
            <w:r w:rsidRPr="00080A5E">
              <w:rPr>
                <w:color w:val="000000"/>
              </w:rPr>
              <w:t>0</w:t>
            </w:r>
          </w:p>
        </w:tc>
        <w:tc>
          <w:tcPr>
            <w:tcW w:w="909" w:type="dxa"/>
            <w:noWrap/>
          </w:tcPr>
          <w:p w:rsidR="00404403" w:rsidRPr="00080A5E" w:rsidRDefault="00080A5E" w:rsidP="003332B4">
            <w:pPr>
              <w:jc w:val="center"/>
              <w:rPr>
                <w:color w:val="000000"/>
              </w:rPr>
            </w:pPr>
            <w:r w:rsidRPr="00080A5E">
              <w:rPr>
                <w:color w:val="000000"/>
              </w:rPr>
              <w:t>100/0</w:t>
            </w:r>
          </w:p>
        </w:tc>
        <w:tc>
          <w:tcPr>
            <w:tcW w:w="864" w:type="dxa"/>
            <w:noWrap/>
          </w:tcPr>
          <w:p w:rsidR="00404403" w:rsidRPr="00080A5E" w:rsidRDefault="00404403" w:rsidP="001E0CB3">
            <w:pPr>
              <w:jc w:val="center"/>
              <w:rPr>
                <w:color w:val="000000"/>
              </w:rPr>
            </w:pPr>
          </w:p>
        </w:tc>
        <w:tc>
          <w:tcPr>
            <w:tcW w:w="783" w:type="dxa"/>
          </w:tcPr>
          <w:p w:rsidR="00404403" w:rsidRPr="00080A5E" w:rsidRDefault="00404403" w:rsidP="001E0CB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404403" w:rsidRPr="00080A5E" w:rsidRDefault="00080A5E" w:rsidP="001E0CB3">
            <w:pPr>
              <w:jc w:val="center"/>
              <w:rPr>
                <w:color w:val="000000"/>
              </w:rPr>
            </w:pPr>
            <w:r w:rsidRPr="00080A5E"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404403" w:rsidRPr="00080A5E" w:rsidRDefault="00404403" w:rsidP="001E0CB3">
            <w:pPr>
              <w:jc w:val="center"/>
              <w:rPr>
                <w:color w:val="000000"/>
              </w:rPr>
            </w:pPr>
          </w:p>
        </w:tc>
      </w:tr>
    </w:tbl>
    <w:p w:rsidR="00F45D17" w:rsidRDefault="00F45D17" w:rsidP="004515D5">
      <w:pPr>
        <w:pStyle w:val="ab"/>
        <w:ind w:left="142"/>
        <w:rPr>
          <w:b/>
          <w:sz w:val="24"/>
        </w:rPr>
      </w:pPr>
    </w:p>
    <w:p w:rsidR="00931F85" w:rsidRPr="0085663A" w:rsidRDefault="00931F85" w:rsidP="00931F85">
      <w:pPr>
        <w:pStyle w:val="ab"/>
        <w:ind w:left="142"/>
        <w:rPr>
          <w:b/>
          <w:sz w:val="24"/>
        </w:rPr>
      </w:pPr>
      <w:r w:rsidRPr="0085663A">
        <w:rPr>
          <w:b/>
          <w:sz w:val="24"/>
        </w:rPr>
        <w:t>Сводная информация о результатах  Г</w:t>
      </w:r>
      <w:r>
        <w:rPr>
          <w:b/>
          <w:sz w:val="24"/>
        </w:rPr>
        <w:t>В</w:t>
      </w:r>
      <w:r w:rsidRPr="0085663A">
        <w:rPr>
          <w:b/>
          <w:sz w:val="24"/>
        </w:rPr>
        <w:t>Э-20</w:t>
      </w:r>
      <w:r>
        <w:rPr>
          <w:b/>
          <w:sz w:val="24"/>
        </w:rPr>
        <w:t>23 МБОУ СОШ № 2</w:t>
      </w:r>
      <w:r w:rsidRPr="0085663A">
        <w:rPr>
          <w:b/>
          <w:sz w:val="24"/>
        </w:rPr>
        <w:t xml:space="preserve"> с. Сарыг-Сеп</w:t>
      </w:r>
    </w:p>
    <w:p w:rsidR="00931F85" w:rsidRPr="0085663A" w:rsidRDefault="00931F85" w:rsidP="00931F85">
      <w:pPr>
        <w:pStyle w:val="ab"/>
        <w:ind w:left="142"/>
        <w:rPr>
          <w:b/>
          <w:sz w:val="24"/>
        </w:rPr>
      </w:pPr>
    </w:p>
    <w:tbl>
      <w:tblPr>
        <w:tblStyle w:val="a3"/>
        <w:tblW w:w="9872" w:type="dxa"/>
        <w:jc w:val="center"/>
        <w:tblLayout w:type="fixed"/>
        <w:tblLook w:val="04A0" w:firstRow="1" w:lastRow="0" w:firstColumn="1" w:lastColumn="0" w:noHBand="0" w:noVBand="1"/>
      </w:tblPr>
      <w:tblGrid>
        <w:gridCol w:w="1724"/>
        <w:gridCol w:w="976"/>
        <w:gridCol w:w="1491"/>
        <w:gridCol w:w="1566"/>
        <w:gridCol w:w="909"/>
        <w:gridCol w:w="864"/>
        <w:gridCol w:w="783"/>
        <w:gridCol w:w="850"/>
        <w:gridCol w:w="709"/>
      </w:tblGrid>
      <w:tr w:rsidR="00931F85" w:rsidRPr="00377227" w:rsidTr="0005197D">
        <w:trPr>
          <w:trHeight w:val="998"/>
          <w:jc w:val="center"/>
        </w:trPr>
        <w:tc>
          <w:tcPr>
            <w:tcW w:w="1724" w:type="dxa"/>
            <w:hideMark/>
          </w:tcPr>
          <w:p w:rsidR="00931F85" w:rsidRPr="00377227" w:rsidRDefault="00931F85" w:rsidP="0005197D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976" w:type="dxa"/>
            <w:hideMark/>
          </w:tcPr>
          <w:p w:rsidR="00931F85" w:rsidRPr="00377227" w:rsidRDefault="00931F85" w:rsidP="0005197D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 xml:space="preserve">Сдавали </w:t>
            </w:r>
          </w:p>
          <w:p w:rsidR="00931F85" w:rsidRPr="00377227" w:rsidRDefault="00931F85" w:rsidP="0005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377227">
              <w:rPr>
                <w:color w:val="000000"/>
                <w:sz w:val="20"/>
                <w:szCs w:val="20"/>
              </w:rPr>
              <w:t>ГЭ</w:t>
            </w:r>
          </w:p>
        </w:tc>
        <w:tc>
          <w:tcPr>
            <w:tcW w:w="1491" w:type="dxa"/>
            <w:hideMark/>
          </w:tcPr>
          <w:p w:rsidR="00931F85" w:rsidRPr="00377227" w:rsidRDefault="00931F85" w:rsidP="0005197D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Количество выпускников, преодолевших минимальный порог</w:t>
            </w:r>
          </w:p>
        </w:tc>
        <w:tc>
          <w:tcPr>
            <w:tcW w:w="1566" w:type="dxa"/>
            <w:hideMark/>
          </w:tcPr>
          <w:p w:rsidR="00931F85" w:rsidRPr="00377227" w:rsidRDefault="00931F85" w:rsidP="0005197D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 xml:space="preserve">Количество выпускников, </w:t>
            </w:r>
            <w:r w:rsidRPr="00377227">
              <w:rPr>
                <w:b/>
                <w:bCs/>
                <w:sz w:val="20"/>
                <w:szCs w:val="20"/>
              </w:rPr>
              <w:t>не преодолевших</w:t>
            </w:r>
            <w:r w:rsidRPr="00377227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77227">
              <w:rPr>
                <w:color w:val="000000"/>
                <w:sz w:val="20"/>
                <w:szCs w:val="20"/>
              </w:rPr>
              <w:t>минимальный порог</w:t>
            </w:r>
          </w:p>
        </w:tc>
        <w:tc>
          <w:tcPr>
            <w:tcW w:w="909" w:type="dxa"/>
            <w:hideMark/>
          </w:tcPr>
          <w:p w:rsidR="00931F85" w:rsidRPr="00377227" w:rsidRDefault="00931F85" w:rsidP="0005197D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Успеваемость</w:t>
            </w:r>
          </w:p>
          <w:p w:rsidR="00931F85" w:rsidRPr="00377227" w:rsidRDefault="00931F85" w:rsidP="0005197D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%</w:t>
            </w:r>
            <w:r>
              <w:rPr>
                <w:color w:val="000000"/>
                <w:sz w:val="20"/>
                <w:szCs w:val="20"/>
              </w:rPr>
              <w:t>, КЗ%</w:t>
            </w:r>
          </w:p>
        </w:tc>
        <w:tc>
          <w:tcPr>
            <w:tcW w:w="864" w:type="dxa"/>
          </w:tcPr>
          <w:p w:rsidR="00931F85" w:rsidRDefault="00931F85" w:rsidP="000519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1F85" w:rsidRDefault="00931F85" w:rsidP="000519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1F85" w:rsidRPr="00377227" w:rsidRDefault="00931F85" w:rsidP="0005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783" w:type="dxa"/>
          </w:tcPr>
          <w:p w:rsidR="00931F85" w:rsidRDefault="00931F85" w:rsidP="000519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1F85" w:rsidRDefault="00931F85" w:rsidP="000519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1F85" w:rsidRPr="00377227" w:rsidRDefault="00931F85" w:rsidP="0005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850" w:type="dxa"/>
            <w:shd w:val="clear" w:color="auto" w:fill="auto"/>
          </w:tcPr>
          <w:p w:rsidR="00931F85" w:rsidRDefault="00931F85" w:rsidP="000519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1F85" w:rsidRDefault="00931F85" w:rsidP="000519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1F85" w:rsidRPr="00377227" w:rsidRDefault="00931F85" w:rsidP="0005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709" w:type="dxa"/>
          </w:tcPr>
          <w:p w:rsidR="00931F85" w:rsidRDefault="00931F85" w:rsidP="000519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1F85" w:rsidRDefault="00931F85" w:rsidP="000519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31F85" w:rsidRDefault="00931F85" w:rsidP="0005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2»</w:t>
            </w:r>
          </w:p>
        </w:tc>
      </w:tr>
      <w:tr w:rsidR="00931F85" w:rsidRPr="00377227" w:rsidTr="0005197D">
        <w:trPr>
          <w:trHeight w:val="218"/>
          <w:jc w:val="center"/>
        </w:trPr>
        <w:tc>
          <w:tcPr>
            <w:tcW w:w="1724" w:type="dxa"/>
          </w:tcPr>
          <w:p w:rsidR="00931F85" w:rsidRPr="007C3188" w:rsidRDefault="00931F85" w:rsidP="0005197D">
            <w:r w:rsidRPr="007C3188">
              <w:t>Русский язык</w:t>
            </w:r>
          </w:p>
        </w:tc>
        <w:tc>
          <w:tcPr>
            <w:tcW w:w="976" w:type="dxa"/>
            <w:noWrap/>
          </w:tcPr>
          <w:p w:rsidR="00931F85" w:rsidRPr="007C3188" w:rsidRDefault="00931F85" w:rsidP="0005197D">
            <w:pPr>
              <w:jc w:val="center"/>
            </w:pPr>
            <w:r>
              <w:t>3</w:t>
            </w:r>
          </w:p>
        </w:tc>
        <w:tc>
          <w:tcPr>
            <w:tcW w:w="1491" w:type="dxa"/>
            <w:noWrap/>
          </w:tcPr>
          <w:p w:rsidR="00931F85" w:rsidRPr="000F5AEB" w:rsidRDefault="00931F85" w:rsidP="0005197D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931F85" w:rsidRPr="000F5AEB" w:rsidRDefault="00931F85" w:rsidP="0005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noWrap/>
          </w:tcPr>
          <w:p w:rsidR="00931F85" w:rsidRPr="00377227" w:rsidRDefault="00F11B65" w:rsidP="0005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/67</w:t>
            </w:r>
          </w:p>
        </w:tc>
        <w:tc>
          <w:tcPr>
            <w:tcW w:w="864" w:type="dxa"/>
            <w:noWrap/>
          </w:tcPr>
          <w:p w:rsidR="00931F85" w:rsidRPr="00377227" w:rsidRDefault="00931F85" w:rsidP="000519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931F85" w:rsidRDefault="00F11B65" w:rsidP="0005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31F85" w:rsidRPr="00377227" w:rsidRDefault="00F11B65" w:rsidP="0005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31F85" w:rsidRPr="00377227" w:rsidRDefault="00931F85" w:rsidP="000519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1F85" w:rsidRPr="00377227" w:rsidTr="0005197D">
        <w:trPr>
          <w:trHeight w:val="307"/>
          <w:jc w:val="center"/>
        </w:trPr>
        <w:tc>
          <w:tcPr>
            <w:tcW w:w="1724" w:type="dxa"/>
          </w:tcPr>
          <w:p w:rsidR="00931F85" w:rsidRPr="007C3188" w:rsidRDefault="00931F85" w:rsidP="0005197D">
            <w:r w:rsidRPr="007C3188">
              <w:t xml:space="preserve">Математика </w:t>
            </w:r>
          </w:p>
        </w:tc>
        <w:tc>
          <w:tcPr>
            <w:tcW w:w="976" w:type="dxa"/>
            <w:noWrap/>
          </w:tcPr>
          <w:p w:rsidR="00931F85" w:rsidRPr="007C3188" w:rsidRDefault="00931F85" w:rsidP="0005197D">
            <w:pPr>
              <w:jc w:val="center"/>
            </w:pPr>
            <w:r>
              <w:t>3</w:t>
            </w:r>
          </w:p>
        </w:tc>
        <w:tc>
          <w:tcPr>
            <w:tcW w:w="1491" w:type="dxa"/>
            <w:noWrap/>
          </w:tcPr>
          <w:p w:rsidR="00931F85" w:rsidRPr="000F5AEB" w:rsidRDefault="00931F85" w:rsidP="0005197D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931F85" w:rsidRPr="000F5AEB" w:rsidRDefault="00931F85" w:rsidP="0005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noWrap/>
          </w:tcPr>
          <w:p w:rsidR="00931F85" w:rsidRPr="00377227" w:rsidRDefault="00F11B65" w:rsidP="0005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/100</w:t>
            </w:r>
          </w:p>
        </w:tc>
        <w:tc>
          <w:tcPr>
            <w:tcW w:w="864" w:type="dxa"/>
            <w:noWrap/>
          </w:tcPr>
          <w:p w:rsidR="00931F85" w:rsidRPr="00377227" w:rsidRDefault="00931F85" w:rsidP="000519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931F85" w:rsidRDefault="00F11B65" w:rsidP="000519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31F85" w:rsidRDefault="00931F85" w:rsidP="000519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31F85" w:rsidRDefault="00931F85" w:rsidP="000519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31F85" w:rsidRDefault="00931F85" w:rsidP="004515D5">
      <w:pPr>
        <w:pStyle w:val="ab"/>
        <w:ind w:left="142"/>
        <w:rPr>
          <w:b/>
          <w:sz w:val="24"/>
        </w:rPr>
      </w:pPr>
    </w:p>
    <w:p w:rsidR="00404403" w:rsidRPr="0085663A" w:rsidRDefault="00404403" w:rsidP="00404403">
      <w:pPr>
        <w:pStyle w:val="ab"/>
        <w:ind w:left="142"/>
        <w:rPr>
          <w:b/>
          <w:sz w:val="24"/>
        </w:rPr>
      </w:pPr>
      <w:r>
        <w:rPr>
          <w:b/>
          <w:sz w:val="24"/>
        </w:rPr>
        <w:t>Успеваемость, качество знаний О</w:t>
      </w:r>
      <w:r w:rsidRPr="0085663A">
        <w:rPr>
          <w:b/>
          <w:sz w:val="24"/>
        </w:rPr>
        <w:t>ГЭ</w:t>
      </w:r>
      <w:r>
        <w:rPr>
          <w:b/>
          <w:sz w:val="24"/>
        </w:rPr>
        <w:t xml:space="preserve"> 2023 МБОУ СОШ № 2</w:t>
      </w:r>
      <w:r w:rsidRPr="0085663A">
        <w:rPr>
          <w:b/>
          <w:sz w:val="24"/>
        </w:rPr>
        <w:t xml:space="preserve"> с. Сарыг-Сеп</w:t>
      </w:r>
    </w:p>
    <w:p w:rsidR="00404403" w:rsidRDefault="00404403" w:rsidP="004515D5">
      <w:pPr>
        <w:pStyle w:val="ab"/>
        <w:ind w:left="142"/>
        <w:rPr>
          <w:b/>
          <w:sz w:val="24"/>
        </w:rPr>
      </w:pPr>
    </w:p>
    <w:tbl>
      <w:tblPr>
        <w:tblStyle w:val="a3"/>
        <w:tblW w:w="3861" w:type="dxa"/>
        <w:jc w:val="center"/>
        <w:tblLayout w:type="fixed"/>
        <w:tblLook w:val="04A0" w:firstRow="1" w:lastRow="0" w:firstColumn="1" w:lastColumn="0" w:noHBand="0" w:noVBand="1"/>
      </w:tblPr>
      <w:tblGrid>
        <w:gridCol w:w="1724"/>
        <w:gridCol w:w="1034"/>
        <w:gridCol w:w="1103"/>
      </w:tblGrid>
      <w:tr w:rsidR="00AA68F5" w:rsidRPr="00377227" w:rsidTr="00AA68F5">
        <w:trPr>
          <w:trHeight w:val="362"/>
          <w:jc w:val="center"/>
        </w:trPr>
        <w:tc>
          <w:tcPr>
            <w:tcW w:w="1724" w:type="dxa"/>
            <w:hideMark/>
          </w:tcPr>
          <w:p w:rsidR="00AA68F5" w:rsidRPr="00404403" w:rsidRDefault="00AA68F5" w:rsidP="000519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04403">
              <w:rPr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034" w:type="dxa"/>
          </w:tcPr>
          <w:p w:rsidR="00AA68F5" w:rsidRPr="00404403" w:rsidRDefault="00AA68F5" w:rsidP="00BE6C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04403">
              <w:rPr>
                <w:b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03" w:type="dxa"/>
          </w:tcPr>
          <w:p w:rsidR="00AA68F5" w:rsidRPr="00404403" w:rsidRDefault="00AA68F5" w:rsidP="000519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04403">
              <w:rPr>
                <w:b/>
                <w:color w:val="000000"/>
                <w:sz w:val="28"/>
                <w:szCs w:val="28"/>
              </w:rPr>
              <w:t>2023</w:t>
            </w:r>
          </w:p>
        </w:tc>
      </w:tr>
      <w:tr w:rsidR="00AA68F5" w:rsidRPr="00377227" w:rsidTr="00AA68F5">
        <w:trPr>
          <w:trHeight w:val="218"/>
          <w:jc w:val="center"/>
        </w:trPr>
        <w:tc>
          <w:tcPr>
            <w:tcW w:w="1724" w:type="dxa"/>
          </w:tcPr>
          <w:p w:rsidR="00AA68F5" w:rsidRPr="007C3188" w:rsidRDefault="00AA68F5" w:rsidP="00AA68F5">
            <w:pPr>
              <w:spacing w:after="120"/>
            </w:pPr>
            <w:r w:rsidRPr="007C3188">
              <w:t>Русский язык</w:t>
            </w:r>
          </w:p>
        </w:tc>
        <w:tc>
          <w:tcPr>
            <w:tcW w:w="1034" w:type="dxa"/>
            <w:noWrap/>
          </w:tcPr>
          <w:p w:rsidR="00AA68F5" w:rsidRPr="00AA68F5" w:rsidRDefault="00AA68F5" w:rsidP="00AA68F5">
            <w:pPr>
              <w:spacing w:after="120"/>
              <w:jc w:val="center"/>
              <w:rPr>
                <w:color w:val="000000"/>
              </w:rPr>
            </w:pPr>
            <w:r w:rsidRPr="00AA68F5">
              <w:rPr>
                <w:color w:val="000000"/>
              </w:rPr>
              <w:t>100/58</w:t>
            </w:r>
          </w:p>
        </w:tc>
        <w:tc>
          <w:tcPr>
            <w:tcW w:w="1103" w:type="dxa"/>
            <w:noWrap/>
          </w:tcPr>
          <w:p w:rsidR="00AA68F5" w:rsidRPr="000F5AEB" w:rsidRDefault="004F567C" w:rsidP="00AA68F5">
            <w:pPr>
              <w:spacing w:after="120"/>
              <w:jc w:val="center"/>
            </w:pPr>
            <w:r>
              <w:t>100/55</w:t>
            </w:r>
          </w:p>
        </w:tc>
      </w:tr>
      <w:tr w:rsidR="00AA68F5" w:rsidRPr="00377227" w:rsidTr="00AA68F5">
        <w:trPr>
          <w:trHeight w:val="307"/>
          <w:jc w:val="center"/>
        </w:trPr>
        <w:tc>
          <w:tcPr>
            <w:tcW w:w="1724" w:type="dxa"/>
          </w:tcPr>
          <w:p w:rsidR="00AA68F5" w:rsidRPr="007C3188" w:rsidRDefault="00AA68F5" w:rsidP="00AA68F5">
            <w:pPr>
              <w:spacing w:after="120"/>
            </w:pPr>
            <w:r w:rsidRPr="007C3188">
              <w:t xml:space="preserve">Математика </w:t>
            </w:r>
          </w:p>
        </w:tc>
        <w:tc>
          <w:tcPr>
            <w:tcW w:w="1034" w:type="dxa"/>
            <w:noWrap/>
          </w:tcPr>
          <w:p w:rsidR="00AA68F5" w:rsidRPr="00AA68F5" w:rsidRDefault="00AA68F5" w:rsidP="00AA68F5">
            <w:pPr>
              <w:spacing w:after="120"/>
              <w:jc w:val="center"/>
              <w:rPr>
                <w:color w:val="000000"/>
              </w:rPr>
            </w:pPr>
            <w:r w:rsidRPr="00AA68F5">
              <w:rPr>
                <w:color w:val="000000"/>
              </w:rPr>
              <w:t>100/31</w:t>
            </w:r>
          </w:p>
        </w:tc>
        <w:tc>
          <w:tcPr>
            <w:tcW w:w="1103" w:type="dxa"/>
            <w:noWrap/>
          </w:tcPr>
          <w:p w:rsidR="004F567C" w:rsidRPr="000F5AEB" w:rsidRDefault="004F567C" w:rsidP="004F567C">
            <w:pPr>
              <w:spacing w:after="120"/>
              <w:jc w:val="center"/>
            </w:pPr>
            <w:r>
              <w:t>97/31</w:t>
            </w:r>
          </w:p>
        </w:tc>
      </w:tr>
      <w:tr w:rsidR="00AA68F5" w:rsidRPr="00377227" w:rsidTr="00AA68F5">
        <w:trPr>
          <w:trHeight w:val="307"/>
          <w:jc w:val="center"/>
        </w:trPr>
        <w:tc>
          <w:tcPr>
            <w:tcW w:w="1724" w:type="dxa"/>
          </w:tcPr>
          <w:p w:rsidR="00AA68F5" w:rsidRPr="007C3188" w:rsidRDefault="00AA68F5" w:rsidP="00AA68F5">
            <w:pPr>
              <w:spacing w:after="120"/>
            </w:pPr>
            <w:r>
              <w:t>География</w:t>
            </w:r>
          </w:p>
        </w:tc>
        <w:tc>
          <w:tcPr>
            <w:tcW w:w="1034" w:type="dxa"/>
            <w:noWrap/>
          </w:tcPr>
          <w:p w:rsidR="00AA68F5" w:rsidRPr="00AA68F5" w:rsidRDefault="00AA68F5" w:rsidP="00AA68F5">
            <w:pPr>
              <w:spacing w:after="120"/>
              <w:jc w:val="center"/>
              <w:rPr>
                <w:color w:val="000000"/>
              </w:rPr>
            </w:pPr>
            <w:r w:rsidRPr="00AA68F5">
              <w:rPr>
                <w:color w:val="000000"/>
              </w:rPr>
              <w:t>100/42</w:t>
            </w:r>
          </w:p>
        </w:tc>
        <w:tc>
          <w:tcPr>
            <w:tcW w:w="1103" w:type="dxa"/>
            <w:noWrap/>
          </w:tcPr>
          <w:p w:rsidR="00AA68F5" w:rsidRPr="000F5AEB" w:rsidRDefault="004F567C" w:rsidP="00AA68F5">
            <w:pPr>
              <w:spacing w:after="120"/>
              <w:jc w:val="center"/>
            </w:pPr>
            <w:r>
              <w:t>100/33</w:t>
            </w:r>
          </w:p>
        </w:tc>
      </w:tr>
      <w:tr w:rsidR="00AA68F5" w:rsidRPr="00377227" w:rsidTr="00AA68F5">
        <w:trPr>
          <w:trHeight w:val="307"/>
          <w:jc w:val="center"/>
        </w:trPr>
        <w:tc>
          <w:tcPr>
            <w:tcW w:w="1724" w:type="dxa"/>
          </w:tcPr>
          <w:p w:rsidR="00AA68F5" w:rsidRPr="007C3188" w:rsidRDefault="00AA68F5" w:rsidP="00AA68F5">
            <w:pPr>
              <w:spacing w:after="120"/>
            </w:pPr>
            <w:r>
              <w:t>Информатика</w:t>
            </w:r>
          </w:p>
        </w:tc>
        <w:tc>
          <w:tcPr>
            <w:tcW w:w="1034" w:type="dxa"/>
            <w:noWrap/>
          </w:tcPr>
          <w:p w:rsidR="00AA68F5" w:rsidRPr="00AA68F5" w:rsidRDefault="00AA68F5" w:rsidP="00AA68F5">
            <w:pPr>
              <w:spacing w:after="120"/>
              <w:jc w:val="center"/>
              <w:rPr>
                <w:color w:val="000000"/>
              </w:rPr>
            </w:pPr>
            <w:r w:rsidRPr="00AA68F5">
              <w:rPr>
                <w:color w:val="000000"/>
              </w:rPr>
              <w:t>100/33</w:t>
            </w:r>
          </w:p>
        </w:tc>
        <w:tc>
          <w:tcPr>
            <w:tcW w:w="1103" w:type="dxa"/>
            <w:noWrap/>
          </w:tcPr>
          <w:p w:rsidR="00AA68F5" w:rsidRPr="000F5AEB" w:rsidRDefault="004F567C" w:rsidP="00AA68F5">
            <w:pPr>
              <w:spacing w:after="120"/>
              <w:jc w:val="center"/>
            </w:pPr>
            <w:r>
              <w:t>100/27</w:t>
            </w:r>
          </w:p>
        </w:tc>
      </w:tr>
      <w:tr w:rsidR="00AA68F5" w:rsidRPr="00377227" w:rsidTr="00AA68F5">
        <w:trPr>
          <w:trHeight w:val="307"/>
          <w:jc w:val="center"/>
        </w:trPr>
        <w:tc>
          <w:tcPr>
            <w:tcW w:w="1724" w:type="dxa"/>
          </w:tcPr>
          <w:p w:rsidR="00AA68F5" w:rsidRPr="00346927" w:rsidRDefault="00AA68F5" w:rsidP="00AA68F5">
            <w:pPr>
              <w:spacing w:after="120"/>
            </w:pPr>
            <w:r w:rsidRPr="00346927">
              <w:t xml:space="preserve">Биология </w:t>
            </w:r>
          </w:p>
        </w:tc>
        <w:tc>
          <w:tcPr>
            <w:tcW w:w="1034" w:type="dxa"/>
            <w:noWrap/>
          </w:tcPr>
          <w:p w:rsidR="00AA68F5" w:rsidRPr="00AA68F5" w:rsidRDefault="00AA68F5" w:rsidP="00AA68F5">
            <w:pPr>
              <w:spacing w:after="120"/>
              <w:jc w:val="center"/>
              <w:rPr>
                <w:color w:val="000000"/>
              </w:rPr>
            </w:pPr>
            <w:r w:rsidRPr="00AA68F5">
              <w:rPr>
                <w:color w:val="000000"/>
              </w:rPr>
              <w:t>67/0</w:t>
            </w:r>
          </w:p>
        </w:tc>
        <w:tc>
          <w:tcPr>
            <w:tcW w:w="1103" w:type="dxa"/>
            <w:noWrap/>
          </w:tcPr>
          <w:p w:rsidR="00AA68F5" w:rsidRPr="000F5AEB" w:rsidRDefault="00AA68F5" w:rsidP="00AA68F5">
            <w:pPr>
              <w:spacing w:after="120"/>
              <w:jc w:val="center"/>
            </w:pPr>
            <w:r>
              <w:t>100/60</w:t>
            </w:r>
          </w:p>
        </w:tc>
      </w:tr>
      <w:tr w:rsidR="00AA68F5" w:rsidRPr="00377227" w:rsidTr="00AA68F5">
        <w:trPr>
          <w:trHeight w:val="307"/>
          <w:jc w:val="center"/>
        </w:trPr>
        <w:tc>
          <w:tcPr>
            <w:tcW w:w="1724" w:type="dxa"/>
          </w:tcPr>
          <w:p w:rsidR="00AA68F5" w:rsidRPr="00346927" w:rsidRDefault="00AA68F5" w:rsidP="00AA68F5">
            <w:pPr>
              <w:spacing w:after="120"/>
            </w:pPr>
            <w:r>
              <w:t>Родной язык</w:t>
            </w:r>
          </w:p>
        </w:tc>
        <w:tc>
          <w:tcPr>
            <w:tcW w:w="1034" w:type="dxa"/>
            <w:noWrap/>
          </w:tcPr>
          <w:p w:rsidR="00AA68F5" w:rsidRPr="00AA68F5" w:rsidRDefault="00AA68F5" w:rsidP="00AA68F5">
            <w:pPr>
              <w:spacing w:after="120"/>
              <w:jc w:val="center"/>
              <w:rPr>
                <w:color w:val="000000"/>
              </w:rPr>
            </w:pPr>
            <w:r w:rsidRPr="00AA68F5">
              <w:rPr>
                <w:color w:val="000000"/>
              </w:rPr>
              <w:t>100/0</w:t>
            </w:r>
          </w:p>
        </w:tc>
        <w:tc>
          <w:tcPr>
            <w:tcW w:w="1103" w:type="dxa"/>
            <w:noWrap/>
          </w:tcPr>
          <w:p w:rsidR="00AA68F5" w:rsidRPr="000F5AEB" w:rsidRDefault="004F567C" w:rsidP="00AA68F5">
            <w:pPr>
              <w:spacing w:after="120"/>
              <w:jc w:val="center"/>
            </w:pPr>
            <w:r>
              <w:t>100/25</w:t>
            </w:r>
          </w:p>
        </w:tc>
      </w:tr>
      <w:tr w:rsidR="00AA68F5" w:rsidRPr="00377227" w:rsidTr="00AA68F5">
        <w:trPr>
          <w:trHeight w:val="307"/>
          <w:jc w:val="center"/>
        </w:trPr>
        <w:tc>
          <w:tcPr>
            <w:tcW w:w="1724" w:type="dxa"/>
          </w:tcPr>
          <w:p w:rsidR="00AA68F5" w:rsidRPr="00346927" w:rsidRDefault="00AA68F5" w:rsidP="00AA68F5">
            <w:pPr>
              <w:spacing w:after="120"/>
            </w:pPr>
            <w:r w:rsidRPr="00346927">
              <w:t>Химия</w:t>
            </w:r>
          </w:p>
        </w:tc>
        <w:tc>
          <w:tcPr>
            <w:tcW w:w="1034" w:type="dxa"/>
            <w:noWrap/>
          </w:tcPr>
          <w:p w:rsidR="00AA68F5" w:rsidRPr="00AA68F5" w:rsidRDefault="00AA68F5" w:rsidP="00AA68F5">
            <w:pPr>
              <w:spacing w:after="120"/>
              <w:jc w:val="center"/>
              <w:rPr>
                <w:color w:val="000000"/>
              </w:rPr>
            </w:pPr>
            <w:r w:rsidRPr="00AA68F5">
              <w:rPr>
                <w:color w:val="000000"/>
              </w:rPr>
              <w:t>100/100</w:t>
            </w:r>
          </w:p>
        </w:tc>
        <w:tc>
          <w:tcPr>
            <w:tcW w:w="1103" w:type="dxa"/>
            <w:noWrap/>
          </w:tcPr>
          <w:p w:rsidR="00AA68F5" w:rsidRPr="000F5AEB" w:rsidRDefault="004F567C" w:rsidP="00AA68F5">
            <w:pPr>
              <w:spacing w:after="120"/>
              <w:jc w:val="center"/>
            </w:pPr>
            <w:r>
              <w:t>100/75</w:t>
            </w:r>
          </w:p>
        </w:tc>
      </w:tr>
      <w:tr w:rsidR="00AA68F5" w:rsidRPr="00377227" w:rsidTr="00AA68F5">
        <w:trPr>
          <w:trHeight w:val="307"/>
          <w:jc w:val="center"/>
        </w:trPr>
        <w:tc>
          <w:tcPr>
            <w:tcW w:w="1724" w:type="dxa"/>
          </w:tcPr>
          <w:p w:rsidR="00AA68F5" w:rsidRPr="00EE5B3A" w:rsidRDefault="00AA68F5" w:rsidP="00AA68F5">
            <w:pPr>
              <w:spacing w:after="120"/>
              <w:rPr>
                <w:sz w:val="20"/>
                <w:szCs w:val="20"/>
              </w:rPr>
            </w:pPr>
            <w:r w:rsidRPr="00EE5B3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034" w:type="dxa"/>
            <w:noWrap/>
          </w:tcPr>
          <w:p w:rsidR="00AA68F5" w:rsidRPr="00AA68F5" w:rsidRDefault="00AA68F5" w:rsidP="00AA68F5">
            <w:pPr>
              <w:spacing w:after="120"/>
              <w:jc w:val="center"/>
              <w:rPr>
                <w:color w:val="000000"/>
              </w:rPr>
            </w:pPr>
            <w:r w:rsidRPr="00AA68F5">
              <w:rPr>
                <w:color w:val="000000"/>
              </w:rPr>
              <w:t>100/100</w:t>
            </w:r>
          </w:p>
        </w:tc>
        <w:tc>
          <w:tcPr>
            <w:tcW w:w="1103" w:type="dxa"/>
            <w:noWrap/>
          </w:tcPr>
          <w:p w:rsidR="00AA68F5" w:rsidRPr="000F5AEB" w:rsidRDefault="004F567C" w:rsidP="00AA68F5">
            <w:pPr>
              <w:spacing w:after="120"/>
              <w:jc w:val="center"/>
            </w:pPr>
            <w:r>
              <w:t>100/20</w:t>
            </w:r>
          </w:p>
        </w:tc>
      </w:tr>
      <w:tr w:rsidR="00AA68F5" w:rsidRPr="00377227" w:rsidTr="00AA68F5">
        <w:trPr>
          <w:trHeight w:val="307"/>
          <w:jc w:val="center"/>
        </w:trPr>
        <w:tc>
          <w:tcPr>
            <w:tcW w:w="1724" w:type="dxa"/>
          </w:tcPr>
          <w:p w:rsidR="00AA68F5" w:rsidRPr="00404403" w:rsidRDefault="00AA68F5" w:rsidP="00AA68F5">
            <w:pPr>
              <w:spacing w:after="120"/>
            </w:pPr>
            <w:r w:rsidRPr="00404403">
              <w:t>Физика</w:t>
            </w:r>
          </w:p>
        </w:tc>
        <w:tc>
          <w:tcPr>
            <w:tcW w:w="1034" w:type="dxa"/>
            <w:noWrap/>
          </w:tcPr>
          <w:p w:rsidR="00AA68F5" w:rsidRPr="00AA68F5" w:rsidRDefault="00610D94" w:rsidP="00AA68F5">
            <w:pPr>
              <w:spacing w:after="120"/>
              <w:jc w:val="center"/>
            </w:pPr>
            <w:r>
              <w:t>-</w:t>
            </w:r>
          </w:p>
        </w:tc>
        <w:tc>
          <w:tcPr>
            <w:tcW w:w="1103" w:type="dxa"/>
            <w:noWrap/>
          </w:tcPr>
          <w:p w:rsidR="00AA68F5" w:rsidRDefault="00AA68F5" w:rsidP="00AA68F5">
            <w:pPr>
              <w:spacing w:after="120"/>
              <w:jc w:val="center"/>
            </w:pPr>
            <w:r>
              <w:t>100/0</w:t>
            </w:r>
          </w:p>
        </w:tc>
      </w:tr>
    </w:tbl>
    <w:p w:rsidR="00404403" w:rsidRDefault="00404403" w:rsidP="004515D5">
      <w:pPr>
        <w:pStyle w:val="ab"/>
        <w:ind w:left="142"/>
        <w:rPr>
          <w:b/>
          <w:sz w:val="24"/>
        </w:rPr>
      </w:pPr>
    </w:p>
    <w:p w:rsidR="00610D94" w:rsidRDefault="00610D94" w:rsidP="00610D94">
      <w:pPr>
        <w:pStyle w:val="ab"/>
        <w:ind w:left="142"/>
        <w:jc w:val="both"/>
        <w:rPr>
          <w:sz w:val="24"/>
        </w:rPr>
      </w:pPr>
    </w:p>
    <w:p w:rsidR="00610D94" w:rsidRDefault="00610D94" w:rsidP="00610D94">
      <w:pPr>
        <w:pStyle w:val="ab"/>
        <w:ind w:left="708" w:firstLine="566"/>
        <w:jc w:val="both"/>
        <w:rPr>
          <w:sz w:val="24"/>
        </w:rPr>
      </w:pPr>
      <w:r>
        <w:rPr>
          <w:sz w:val="24"/>
        </w:rPr>
        <w:t xml:space="preserve">Из таблицы видно, что </w:t>
      </w:r>
      <w:r w:rsidRPr="00610D94">
        <w:rPr>
          <w:i/>
          <w:sz w:val="24"/>
        </w:rPr>
        <w:t>успеваемость</w:t>
      </w:r>
      <w:r>
        <w:rPr>
          <w:sz w:val="24"/>
        </w:rPr>
        <w:t xml:space="preserve"> по сравнению с прошлым годом </w:t>
      </w:r>
      <w:r w:rsidR="00F76189">
        <w:rPr>
          <w:sz w:val="24"/>
        </w:rPr>
        <w:t xml:space="preserve">находится на </w:t>
      </w:r>
      <w:r>
        <w:rPr>
          <w:sz w:val="24"/>
        </w:rPr>
        <w:t>стабильно</w:t>
      </w:r>
      <w:r w:rsidR="00F76189">
        <w:rPr>
          <w:sz w:val="24"/>
        </w:rPr>
        <w:t>м уровне (100%)</w:t>
      </w:r>
      <w:r>
        <w:rPr>
          <w:sz w:val="24"/>
        </w:rPr>
        <w:t xml:space="preserve">, уменьшение по математике на 3%, увеличение по биологии  на 33%. </w:t>
      </w:r>
    </w:p>
    <w:p w:rsidR="00610D94" w:rsidRDefault="00610D94" w:rsidP="00610D94">
      <w:pPr>
        <w:pStyle w:val="ab"/>
        <w:ind w:left="708" w:firstLine="566"/>
        <w:jc w:val="both"/>
        <w:rPr>
          <w:sz w:val="24"/>
        </w:rPr>
      </w:pPr>
      <w:r w:rsidRPr="00610D94">
        <w:rPr>
          <w:i/>
          <w:sz w:val="24"/>
        </w:rPr>
        <w:t>Качество знаний</w:t>
      </w:r>
      <w:r>
        <w:rPr>
          <w:sz w:val="24"/>
        </w:rPr>
        <w:t xml:space="preserve"> уменьшилось по русскому языку, географии, информатике, химии и обществознанию, увеличилось по</w:t>
      </w:r>
      <w:r w:rsidR="00F76189">
        <w:rPr>
          <w:sz w:val="24"/>
        </w:rPr>
        <w:t xml:space="preserve"> биологии на 60% (Саак Н.В.), по родному </w:t>
      </w:r>
      <w:r>
        <w:rPr>
          <w:sz w:val="24"/>
        </w:rPr>
        <w:t>языку на 25%</w:t>
      </w:r>
      <w:r w:rsidR="00F76189">
        <w:rPr>
          <w:sz w:val="24"/>
        </w:rPr>
        <w:t xml:space="preserve"> (Минчит-оол С.М.)</w:t>
      </w:r>
      <w:r>
        <w:rPr>
          <w:sz w:val="24"/>
        </w:rPr>
        <w:t>.</w:t>
      </w:r>
    </w:p>
    <w:p w:rsidR="00610D94" w:rsidRPr="00610D94" w:rsidRDefault="00610D94" w:rsidP="00610D94">
      <w:pPr>
        <w:pStyle w:val="ab"/>
        <w:ind w:left="142"/>
        <w:jc w:val="both"/>
        <w:rPr>
          <w:sz w:val="24"/>
        </w:rPr>
      </w:pPr>
    </w:p>
    <w:p w:rsidR="004515D5" w:rsidRPr="0085663A" w:rsidRDefault="004515D5" w:rsidP="004515D5">
      <w:pPr>
        <w:pStyle w:val="ab"/>
        <w:ind w:left="142"/>
        <w:rPr>
          <w:b/>
          <w:sz w:val="24"/>
        </w:rPr>
      </w:pPr>
      <w:r w:rsidRPr="0085663A">
        <w:rPr>
          <w:b/>
          <w:sz w:val="24"/>
        </w:rPr>
        <w:t xml:space="preserve">Информация об участниках </w:t>
      </w:r>
      <w:r w:rsidR="007D4D78">
        <w:rPr>
          <w:b/>
          <w:sz w:val="24"/>
        </w:rPr>
        <w:t>О</w:t>
      </w:r>
      <w:r w:rsidRPr="0085663A">
        <w:rPr>
          <w:b/>
          <w:sz w:val="24"/>
        </w:rPr>
        <w:t>ГЭ</w:t>
      </w:r>
      <w:r w:rsidR="00FA7B8B" w:rsidRPr="0085663A">
        <w:rPr>
          <w:b/>
          <w:sz w:val="24"/>
        </w:rPr>
        <w:t>-20</w:t>
      </w:r>
      <w:r w:rsidR="00F56FEE">
        <w:rPr>
          <w:b/>
          <w:sz w:val="24"/>
        </w:rPr>
        <w:t>2</w:t>
      </w:r>
      <w:r w:rsidR="00404403">
        <w:rPr>
          <w:b/>
          <w:sz w:val="24"/>
        </w:rPr>
        <w:t>3</w:t>
      </w:r>
      <w:r w:rsidRPr="0085663A">
        <w:rPr>
          <w:b/>
          <w:sz w:val="24"/>
        </w:rPr>
        <w:t xml:space="preserve">, набравших </w:t>
      </w:r>
      <w:r w:rsidR="004943C9" w:rsidRPr="0085663A">
        <w:rPr>
          <w:b/>
          <w:sz w:val="24"/>
        </w:rPr>
        <w:t>высокие баллы</w:t>
      </w:r>
    </w:p>
    <w:p w:rsidR="004515D5" w:rsidRPr="0085663A" w:rsidRDefault="004515D5" w:rsidP="004515D5">
      <w:pPr>
        <w:pStyle w:val="ab"/>
        <w:ind w:left="142"/>
        <w:rPr>
          <w:b/>
          <w:sz w:val="24"/>
        </w:rPr>
      </w:pPr>
    </w:p>
    <w:tbl>
      <w:tblPr>
        <w:tblW w:w="10037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1955"/>
        <w:gridCol w:w="2461"/>
        <w:gridCol w:w="1474"/>
        <w:gridCol w:w="3692"/>
      </w:tblGrid>
      <w:tr w:rsidR="004515D5" w:rsidRPr="0085663A" w:rsidTr="007D4D78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D5" w:rsidRPr="0085663A" w:rsidRDefault="004515D5" w:rsidP="00463B98">
            <w:pPr>
              <w:pStyle w:val="ab"/>
              <w:rPr>
                <w:sz w:val="24"/>
              </w:rPr>
            </w:pPr>
            <w:r w:rsidRPr="0085663A">
              <w:rPr>
                <w:sz w:val="24"/>
              </w:rPr>
              <w:t>№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5D5" w:rsidRPr="0085663A" w:rsidRDefault="004515D5" w:rsidP="00463B98">
            <w:pPr>
              <w:pStyle w:val="ab"/>
              <w:ind w:firstLine="265"/>
              <w:rPr>
                <w:sz w:val="24"/>
              </w:rPr>
            </w:pPr>
            <w:r w:rsidRPr="0085663A">
              <w:rPr>
                <w:sz w:val="24"/>
              </w:rPr>
              <w:t>предмет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15D5" w:rsidRPr="0085663A" w:rsidRDefault="004515D5" w:rsidP="002D1A61">
            <w:pPr>
              <w:pStyle w:val="ab"/>
              <w:rPr>
                <w:sz w:val="24"/>
              </w:rPr>
            </w:pPr>
            <w:r w:rsidRPr="0085663A">
              <w:rPr>
                <w:sz w:val="24"/>
              </w:rPr>
              <w:t xml:space="preserve">Ф.И.О.  выпускника </w:t>
            </w:r>
          </w:p>
          <w:p w:rsidR="002D1A61" w:rsidRPr="0085663A" w:rsidRDefault="002D1A61" w:rsidP="002D1A61">
            <w:pPr>
              <w:pStyle w:val="ab"/>
              <w:rPr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5D5" w:rsidRPr="0085663A" w:rsidRDefault="007D4D78" w:rsidP="00463B98">
            <w:pPr>
              <w:pStyle w:val="ab"/>
              <w:rPr>
                <w:sz w:val="24"/>
              </w:rPr>
            </w:pPr>
            <w:r w:rsidRPr="0085663A">
              <w:rPr>
                <w:sz w:val="24"/>
              </w:rPr>
              <w:t>Б</w:t>
            </w:r>
            <w:r w:rsidR="004515D5" w:rsidRPr="0085663A">
              <w:rPr>
                <w:sz w:val="24"/>
              </w:rPr>
              <w:t>алл</w:t>
            </w:r>
            <w:r>
              <w:rPr>
                <w:sz w:val="24"/>
              </w:rPr>
              <w:t xml:space="preserve">/оценка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15D5" w:rsidRPr="0085663A" w:rsidRDefault="004515D5" w:rsidP="00887EDC">
            <w:pPr>
              <w:pStyle w:val="ab"/>
              <w:rPr>
                <w:sz w:val="24"/>
              </w:rPr>
            </w:pPr>
            <w:r w:rsidRPr="0085663A">
              <w:rPr>
                <w:sz w:val="24"/>
              </w:rPr>
              <w:t>Ф.И.О</w:t>
            </w:r>
            <w:r w:rsidR="00FF3D58" w:rsidRPr="0085663A">
              <w:rPr>
                <w:sz w:val="24"/>
              </w:rPr>
              <w:t>.</w:t>
            </w:r>
            <w:r w:rsidRPr="0085663A">
              <w:rPr>
                <w:sz w:val="24"/>
              </w:rPr>
              <w:t xml:space="preserve"> учителя </w:t>
            </w:r>
          </w:p>
        </w:tc>
      </w:tr>
      <w:tr w:rsidR="00121448" w:rsidRPr="0085663A" w:rsidTr="007D4D78">
        <w:trPr>
          <w:trHeight w:val="319"/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121448" w:rsidRPr="0085663A" w:rsidRDefault="00121448" w:rsidP="00463B98">
            <w:pPr>
              <w:pStyle w:val="ab"/>
              <w:rPr>
                <w:sz w:val="24"/>
              </w:rPr>
            </w:pPr>
            <w:r w:rsidRPr="0085663A">
              <w:rPr>
                <w:sz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121448" w:rsidRPr="007C3188" w:rsidRDefault="00121448" w:rsidP="00234AF3">
            <w:r w:rsidRPr="007C3188">
              <w:t>Русский язык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</w:tcPr>
          <w:p w:rsidR="007D4D78" w:rsidRDefault="004F567C" w:rsidP="001877B8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Шаравии Чойган</w:t>
            </w:r>
          </w:p>
          <w:p w:rsidR="004F567C" w:rsidRPr="0085663A" w:rsidRDefault="004F567C" w:rsidP="001877B8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Салчак Алдын-Сай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4D78" w:rsidRDefault="004F567C" w:rsidP="004F5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/5</w:t>
            </w:r>
          </w:p>
          <w:p w:rsidR="004F567C" w:rsidRPr="00121448" w:rsidRDefault="004F567C" w:rsidP="004F5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/5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448" w:rsidRDefault="004F567C" w:rsidP="00463B98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>Даваа Росина Олеговна</w:t>
            </w:r>
          </w:p>
          <w:p w:rsidR="004F567C" w:rsidRPr="0085663A" w:rsidRDefault="004F567C" w:rsidP="004F567C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>Лакпа Шенне Романовна</w:t>
            </w:r>
          </w:p>
        </w:tc>
      </w:tr>
      <w:tr w:rsidR="007D4D78" w:rsidRPr="0085663A" w:rsidTr="007D4D78">
        <w:trPr>
          <w:trHeight w:val="319"/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7D4D78" w:rsidRPr="0085663A" w:rsidRDefault="004F567C" w:rsidP="00463B98">
            <w:pPr>
              <w:pStyle w:val="ab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7D4D78" w:rsidRPr="007C3188" w:rsidRDefault="007D4D78" w:rsidP="00234AF3">
            <w:r>
              <w:t>Математика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</w:tcPr>
          <w:p w:rsidR="007D4D78" w:rsidRDefault="004F567C" w:rsidP="001877B8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Тожу Ай-кыс</w:t>
            </w:r>
          </w:p>
          <w:p w:rsidR="004F567C" w:rsidRDefault="004F567C" w:rsidP="001877B8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Оюн Александр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4D78" w:rsidRDefault="004F567C" w:rsidP="004F5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/4</w:t>
            </w:r>
          </w:p>
          <w:p w:rsidR="004F567C" w:rsidRDefault="004F567C" w:rsidP="004F5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/4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4D78" w:rsidRDefault="004F567C" w:rsidP="00463B98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>Динмей лидия Бидинеевна</w:t>
            </w:r>
          </w:p>
          <w:p w:rsidR="004F567C" w:rsidRDefault="004F567C" w:rsidP="00463B98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>Ооржак Чечек Кызыл-ооловна</w:t>
            </w:r>
          </w:p>
        </w:tc>
      </w:tr>
      <w:tr w:rsidR="007D4D78" w:rsidRPr="0085663A" w:rsidTr="007D4D78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D78" w:rsidRPr="0085663A" w:rsidRDefault="004F567C" w:rsidP="001877B8">
            <w:pPr>
              <w:pStyle w:val="ab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4D78" w:rsidRPr="00346927" w:rsidRDefault="007D4D78" w:rsidP="00234AF3">
            <w:r>
              <w:t>Химия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4D78" w:rsidRPr="0085663A" w:rsidRDefault="004F567C" w:rsidP="00D5730D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>Сандакбаа Улад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4D78" w:rsidRPr="00121448" w:rsidRDefault="004F567C" w:rsidP="004F56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/5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4D78" w:rsidRPr="0085663A" w:rsidRDefault="007D4D78" w:rsidP="00D5730D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>Самчид-оол Хорагай Сояновна</w:t>
            </w:r>
          </w:p>
        </w:tc>
      </w:tr>
    </w:tbl>
    <w:p w:rsidR="00F421BC" w:rsidRDefault="00F421BC" w:rsidP="0006199D">
      <w:pPr>
        <w:jc w:val="center"/>
        <w:rPr>
          <w:b/>
        </w:rPr>
      </w:pPr>
    </w:p>
    <w:p w:rsidR="00F61F78" w:rsidRPr="0085663A" w:rsidRDefault="00F61F78" w:rsidP="00F61F78">
      <w:pPr>
        <w:pStyle w:val="ab"/>
        <w:ind w:left="142"/>
        <w:rPr>
          <w:b/>
          <w:sz w:val="24"/>
        </w:rPr>
      </w:pPr>
      <w:r w:rsidRPr="0085663A">
        <w:rPr>
          <w:b/>
          <w:sz w:val="24"/>
        </w:rPr>
        <w:t xml:space="preserve">Информация об участниках </w:t>
      </w:r>
      <w:r>
        <w:rPr>
          <w:b/>
          <w:sz w:val="24"/>
        </w:rPr>
        <w:t>О</w:t>
      </w:r>
      <w:r w:rsidRPr="0085663A">
        <w:rPr>
          <w:b/>
          <w:sz w:val="24"/>
        </w:rPr>
        <w:t>ГЭ-20</w:t>
      </w:r>
      <w:r>
        <w:rPr>
          <w:b/>
          <w:sz w:val="24"/>
        </w:rPr>
        <w:t>23</w:t>
      </w:r>
      <w:r w:rsidRPr="0085663A">
        <w:rPr>
          <w:b/>
          <w:sz w:val="24"/>
        </w:rPr>
        <w:t xml:space="preserve">, </w:t>
      </w:r>
      <w:r>
        <w:rPr>
          <w:b/>
          <w:sz w:val="24"/>
        </w:rPr>
        <w:t>не преодолевшие минимальный балл</w:t>
      </w:r>
    </w:p>
    <w:p w:rsidR="00F61F78" w:rsidRPr="0085663A" w:rsidRDefault="00F61F78" w:rsidP="00F61F78">
      <w:pPr>
        <w:pStyle w:val="ab"/>
        <w:ind w:left="142"/>
        <w:rPr>
          <w:b/>
          <w:sz w:val="24"/>
        </w:rPr>
      </w:pPr>
    </w:p>
    <w:tbl>
      <w:tblPr>
        <w:tblW w:w="10037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1955"/>
        <w:gridCol w:w="2461"/>
        <w:gridCol w:w="1474"/>
        <w:gridCol w:w="3692"/>
      </w:tblGrid>
      <w:tr w:rsidR="00F61F78" w:rsidRPr="0085663A" w:rsidTr="003A03EA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F78" w:rsidRPr="0085663A" w:rsidRDefault="00F61F78" w:rsidP="003A03EA">
            <w:pPr>
              <w:pStyle w:val="ab"/>
              <w:rPr>
                <w:sz w:val="24"/>
              </w:rPr>
            </w:pPr>
            <w:r w:rsidRPr="0085663A">
              <w:rPr>
                <w:sz w:val="24"/>
              </w:rPr>
              <w:t>№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1F78" w:rsidRPr="0085663A" w:rsidRDefault="00F61F78" w:rsidP="003A03EA">
            <w:pPr>
              <w:pStyle w:val="ab"/>
              <w:ind w:firstLine="265"/>
              <w:rPr>
                <w:sz w:val="24"/>
              </w:rPr>
            </w:pPr>
            <w:r w:rsidRPr="0085663A">
              <w:rPr>
                <w:sz w:val="24"/>
              </w:rPr>
              <w:t>предмет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1F78" w:rsidRPr="0085663A" w:rsidRDefault="00F61F78" w:rsidP="003A03EA">
            <w:pPr>
              <w:pStyle w:val="ab"/>
              <w:rPr>
                <w:sz w:val="24"/>
              </w:rPr>
            </w:pPr>
            <w:r w:rsidRPr="0085663A">
              <w:rPr>
                <w:sz w:val="24"/>
              </w:rPr>
              <w:t xml:space="preserve">Ф.И.О.  выпускника </w:t>
            </w:r>
          </w:p>
          <w:p w:rsidR="00F61F78" w:rsidRPr="0085663A" w:rsidRDefault="00F61F78" w:rsidP="003A03EA">
            <w:pPr>
              <w:pStyle w:val="ab"/>
              <w:rPr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1F78" w:rsidRPr="0085663A" w:rsidRDefault="00F61F78" w:rsidP="003A03EA">
            <w:pPr>
              <w:pStyle w:val="ab"/>
              <w:rPr>
                <w:sz w:val="24"/>
              </w:rPr>
            </w:pPr>
            <w:r w:rsidRPr="0085663A">
              <w:rPr>
                <w:sz w:val="24"/>
              </w:rPr>
              <w:t>Балл</w:t>
            </w:r>
            <w:r>
              <w:rPr>
                <w:sz w:val="24"/>
              </w:rPr>
              <w:t xml:space="preserve">/оценка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1F78" w:rsidRPr="0085663A" w:rsidRDefault="00F61F78" w:rsidP="003A03EA">
            <w:pPr>
              <w:pStyle w:val="ab"/>
              <w:rPr>
                <w:sz w:val="24"/>
              </w:rPr>
            </w:pPr>
            <w:r w:rsidRPr="0085663A">
              <w:rPr>
                <w:sz w:val="24"/>
              </w:rPr>
              <w:t xml:space="preserve">Ф.И.О. учителя </w:t>
            </w:r>
          </w:p>
        </w:tc>
      </w:tr>
      <w:tr w:rsidR="00F61F78" w:rsidRPr="0085663A" w:rsidTr="003A03EA">
        <w:trPr>
          <w:trHeight w:val="319"/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F61F78" w:rsidRPr="0085663A" w:rsidRDefault="00F61F78" w:rsidP="003A03EA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F61F78" w:rsidRPr="007C3188" w:rsidRDefault="00F61F78" w:rsidP="003A03EA">
            <w:r>
              <w:t>Математика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</w:tcPr>
          <w:p w:rsidR="00F61F78" w:rsidRDefault="00F61F78" w:rsidP="003A03EA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Балдан Аелит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F78" w:rsidRDefault="00F61F78" w:rsidP="003A0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2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1F78" w:rsidRDefault="00F61F78" w:rsidP="003A03EA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>Ооржак Чечек Кызыл-ооловна</w:t>
            </w:r>
          </w:p>
        </w:tc>
      </w:tr>
    </w:tbl>
    <w:p w:rsidR="00F61F78" w:rsidRDefault="00F61F78" w:rsidP="006E197D">
      <w:pPr>
        <w:pStyle w:val="a9"/>
        <w:jc w:val="center"/>
        <w:rPr>
          <w:b/>
          <w:sz w:val="24"/>
          <w:szCs w:val="24"/>
        </w:rPr>
      </w:pPr>
    </w:p>
    <w:p w:rsidR="00F61F78" w:rsidRDefault="00F61F78" w:rsidP="00F61F78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Учащаяся оставлена на осень для пересдачи по математике.</w:t>
      </w:r>
    </w:p>
    <w:p w:rsidR="00F61F78" w:rsidRDefault="00F61F78" w:rsidP="00F61F78">
      <w:pPr>
        <w:pStyle w:val="a9"/>
        <w:jc w:val="both"/>
        <w:rPr>
          <w:sz w:val="24"/>
          <w:szCs w:val="24"/>
        </w:rPr>
      </w:pPr>
    </w:p>
    <w:p w:rsidR="006E197D" w:rsidRPr="008B11BD" w:rsidRDefault="006E197D" w:rsidP="006E197D">
      <w:pPr>
        <w:pStyle w:val="a9"/>
        <w:jc w:val="center"/>
        <w:rPr>
          <w:b/>
          <w:sz w:val="24"/>
          <w:szCs w:val="24"/>
        </w:rPr>
      </w:pPr>
      <w:r w:rsidRPr="008B11BD">
        <w:rPr>
          <w:b/>
          <w:sz w:val="24"/>
          <w:szCs w:val="24"/>
        </w:rPr>
        <w:lastRenderedPageBreak/>
        <w:t>Средний</w:t>
      </w:r>
      <w:r>
        <w:rPr>
          <w:b/>
          <w:sz w:val="24"/>
          <w:szCs w:val="24"/>
        </w:rPr>
        <w:t xml:space="preserve"> балл О</w:t>
      </w:r>
      <w:r w:rsidRPr="008B11BD">
        <w:rPr>
          <w:b/>
          <w:sz w:val="24"/>
          <w:szCs w:val="24"/>
        </w:rPr>
        <w:t>ГЭ 20</w:t>
      </w:r>
      <w:r w:rsidR="00AF23B8">
        <w:rPr>
          <w:b/>
          <w:sz w:val="24"/>
          <w:szCs w:val="24"/>
        </w:rPr>
        <w:t>23</w:t>
      </w:r>
      <w:r w:rsidRPr="008B11BD">
        <w:rPr>
          <w:b/>
          <w:sz w:val="24"/>
          <w:szCs w:val="24"/>
        </w:rPr>
        <w:t xml:space="preserve"> г. в сравнении с 201</w:t>
      </w:r>
      <w:r w:rsidR="00AF23B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202</w:t>
      </w:r>
      <w:r w:rsidR="00404403">
        <w:rPr>
          <w:b/>
          <w:sz w:val="24"/>
          <w:szCs w:val="24"/>
        </w:rPr>
        <w:t>3</w:t>
      </w:r>
      <w:r w:rsidRPr="008B11BD">
        <w:rPr>
          <w:b/>
          <w:sz w:val="24"/>
          <w:szCs w:val="24"/>
        </w:rPr>
        <w:t xml:space="preserve"> гг.</w:t>
      </w:r>
    </w:p>
    <w:p w:rsidR="006E197D" w:rsidRPr="0085663A" w:rsidRDefault="006E197D" w:rsidP="006E197D">
      <w:pPr>
        <w:pStyle w:val="a9"/>
        <w:jc w:val="right"/>
        <w:rPr>
          <w:i/>
          <w:sz w:val="24"/>
          <w:szCs w:val="24"/>
        </w:rPr>
      </w:pPr>
    </w:p>
    <w:tbl>
      <w:tblPr>
        <w:tblW w:w="9080" w:type="dxa"/>
        <w:jc w:val="center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883"/>
        <w:gridCol w:w="1183"/>
        <w:gridCol w:w="851"/>
        <w:gridCol w:w="809"/>
        <w:gridCol w:w="728"/>
        <w:gridCol w:w="2240"/>
      </w:tblGrid>
      <w:tr w:rsidR="00AF23B8" w:rsidRPr="0085663A" w:rsidTr="00AF23B8">
        <w:trPr>
          <w:trHeight w:val="541"/>
          <w:jc w:val="center"/>
        </w:trPr>
        <w:tc>
          <w:tcPr>
            <w:tcW w:w="2386" w:type="dxa"/>
            <w:shd w:val="clear" w:color="auto" w:fill="DAEEF3" w:themeFill="accent5" w:themeFillTint="33"/>
            <w:vAlign w:val="center"/>
          </w:tcPr>
          <w:p w:rsidR="00AF23B8" w:rsidRPr="0085663A" w:rsidRDefault="00AF23B8" w:rsidP="0007087B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Предметы</w:t>
            </w: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AF23B8" w:rsidRPr="0085663A" w:rsidRDefault="00AF23B8" w:rsidP="0007087B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19</w:t>
            </w:r>
          </w:p>
        </w:tc>
        <w:tc>
          <w:tcPr>
            <w:tcW w:w="1183" w:type="dxa"/>
            <w:shd w:val="clear" w:color="auto" w:fill="DAEEF3" w:themeFill="accent5" w:themeFillTint="33"/>
            <w:vAlign w:val="center"/>
          </w:tcPr>
          <w:p w:rsidR="00AF23B8" w:rsidRDefault="00AF23B8" w:rsidP="0007087B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0</w:t>
            </w:r>
          </w:p>
          <w:p w:rsidR="00AF23B8" w:rsidRPr="0085663A" w:rsidRDefault="00AF23B8" w:rsidP="0007087B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е было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AF23B8" w:rsidRDefault="00AF23B8" w:rsidP="0007087B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1</w:t>
            </w:r>
          </w:p>
        </w:tc>
        <w:tc>
          <w:tcPr>
            <w:tcW w:w="809" w:type="dxa"/>
            <w:shd w:val="clear" w:color="auto" w:fill="DAEEF3" w:themeFill="accent5" w:themeFillTint="33"/>
            <w:vAlign w:val="center"/>
          </w:tcPr>
          <w:p w:rsidR="00AF23B8" w:rsidRDefault="00AF23B8" w:rsidP="0007087B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2</w:t>
            </w:r>
          </w:p>
        </w:tc>
        <w:tc>
          <w:tcPr>
            <w:tcW w:w="728" w:type="dxa"/>
            <w:shd w:val="clear" w:color="auto" w:fill="DAEEF3" w:themeFill="accent5" w:themeFillTint="33"/>
            <w:vAlign w:val="center"/>
          </w:tcPr>
          <w:p w:rsidR="00AF23B8" w:rsidRDefault="00AF23B8" w:rsidP="00A7574C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3</w:t>
            </w:r>
          </w:p>
        </w:tc>
        <w:tc>
          <w:tcPr>
            <w:tcW w:w="2240" w:type="dxa"/>
            <w:shd w:val="clear" w:color="auto" w:fill="DAEEF3" w:themeFill="accent5" w:themeFillTint="33"/>
            <w:vAlign w:val="center"/>
          </w:tcPr>
          <w:p w:rsidR="00AF23B8" w:rsidRPr="0085663A" w:rsidRDefault="00AF23B8" w:rsidP="00610D94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Разница 202</w:t>
            </w:r>
            <w:r w:rsidR="00610D94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/202</w:t>
            </w:r>
            <w:r w:rsidR="00610D94">
              <w:rPr>
                <w:b/>
                <w:snapToGrid w:val="0"/>
              </w:rPr>
              <w:t>3</w:t>
            </w:r>
          </w:p>
        </w:tc>
      </w:tr>
      <w:tr w:rsidR="00AF23B8" w:rsidRPr="0085663A" w:rsidTr="00AF23B8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AF23B8" w:rsidRPr="00AE078B" w:rsidRDefault="00AF23B8" w:rsidP="0007087B">
            <w:r w:rsidRPr="00AE078B">
              <w:t>Русский язык</w:t>
            </w:r>
          </w:p>
        </w:tc>
        <w:tc>
          <w:tcPr>
            <w:tcW w:w="883" w:type="dxa"/>
            <w:shd w:val="clear" w:color="auto" w:fill="FFFFFF" w:themeFill="background1"/>
          </w:tcPr>
          <w:p w:rsidR="00AF23B8" w:rsidRPr="00AE078B" w:rsidRDefault="00AF23B8" w:rsidP="00916EA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183" w:type="dxa"/>
            <w:shd w:val="clear" w:color="auto" w:fill="FFFFFF" w:themeFill="background1"/>
          </w:tcPr>
          <w:p w:rsidR="00AF23B8" w:rsidRPr="00AE078B" w:rsidRDefault="00AF23B8" w:rsidP="0007087B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F23B8" w:rsidRPr="000720C4" w:rsidRDefault="00AF23B8" w:rsidP="00070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AF23B8" w:rsidRPr="00CA33CF" w:rsidRDefault="00AF23B8" w:rsidP="0007087B">
            <w:pPr>
              <w:widowControl w:val="0"/>
              <w:jc w:val="center"/>
              <w:rPr>
                <w:snapToGrid w:val="0"/>
              </w:rPr>
            </w:pPr>
            <w:r w:rsidRPr="00CA33CF">
              <w:rPr>
                <w:snapToGrid w:val="0"/>
              </w:rPr>
              <w:t>4</w:t>
            </w:r>
          </w:p>
        </w:tc>
        <w:tc>
          <w:tcPr>
            <w:tcW w:w="728" w:type="dxa"/>
            <w:shd w:val="clear" w:color="auto" w:fill="FFFFFF" w:themeFill="background1"/>
          </w:tcPr>
          <w:p w:rsidR="00AF23B8" w:rsidRPr="00CA33CF" w:rsidRDefault="00AF23B8" w:rsidP="0007087B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AF23B8" w:rsidRPr="00F21D3E" w:rsidRDefault="00AF23B8" w:rsidP="0007087B">
            <w:pPr>
              <w:widowControl w:val="0"/>
              <w:jc w:val="center"/>
              <w:rPr>
                <w:b/>
                <w:snapToGrid w:val="0"/>
              </w:rPr>
            </w:pPr>
            <w:r w:rsidRPr="008F554A">
              <w:rPr>
                <w:snapToGrid w:val="0"/>
              </w:rPr>
              <w:t>Стабильно</w:t>
            </w:r>
          </w:p>
        </w:tc>
      </w:tr>
      <w:tr w:rsidR="00AF23B8" w:rsidRPr="0085663A" w:rsidTr="00AF23B8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AF23B8" w:rsidRPr="00AE078B" w:rsidRDefault="00AF23B8" w:rsidP="0007087B">
            <w:r>
              <w:t>Русский язык ГВЭ</w:t>
            </w:r>
          </w:p>
        </w:tc>
        <w:tc>
          <w:tcPr>
            <w:tcW w:w="883" w:type="dxa"/>
            <w:shd w:val="clear" w:color="auto" w:fill="FFFFFF" w:themeFill="background1"/>
          </w:tcPr>
          <w:p w:rsidR="00AF23B8" w:rsidRPr="00AE078B" w:rsidRDefault="00AF23B8" w:rsidP="00916EA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183" w:type="dxa"/>
            <w:shd w:val="clear" w:color="auto" w:fill="FFFFFF" w:themeFill="background1"/>
          </w:tcPr>
          <w:p w:rsidR="00AF23B8" w:rsidRPr="00AE078B" w:rsidRDefault="00AF23B8" w:rsidP="0007087B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F23B8" w:rsidRPr="000720C4" w:rsidRDefault="00AF23B8" w:rsidP="00070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AF23B8" w:rsidRPr="00CA33CF" w:rsidRDefault="00AF23B8" w:rsidP="0007087B">
            <w:pPr>
              <w:widowControl w:val="0"/>
              <w:jc w:val="center"/>
              <w:rPr>
                <w:snapToGrid w:val="0"/>
              </w:rPr>
            </w:pPr>
            <w:r w:rsidRPr="00CA33CF">
              <w:rPr>
                <w:snapToGrid w:val="0"/>
              </w:rPr>
              <w:t>5</w:t>
            </w:r>
          </w:p>
        </w:tc>
        <w:tc>
          <w:tcPr>
            <w:tcW w:w="728" w:type="dxa"/>
            <w:shd w:val="clear" w:color="auto" w:fill="FFFFFF" w:themeFill="background1"/>
          </w:tcPr>
          <w:p w:rsidR="00AF23B8" w:rsidRPr="00CA33CF" w:rsidRDefault="00AF23B8" w:rsidP="0007087B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AF23B8" w:rsidRPr="00AF23B8" w:rsidRDefault="00AF23B8" w:rsidP="0007087B">
            <w:pPr>
              <w:widowControl w:val="0"/>
              <w:jc w:val="center"/>
              <w:rPr>
                <w:snapToGrid w:val="0"/>
              </w:rPr>
            </w:pPr>
            <w:r w:rsidRPr="00AF23B8">
              <w:rPr>
                <w:snapToGrid w:val="0"/>
              </w:rPr>
              <w:t>-1 балл</w:t>
            </w:r>
          </w:p>
        </w:tc>
      </w:tr>
      <w:tr w:rsidR="00AF23B8" w:rsidRPr="0085663A" w:rsidTr="00AF23B8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AF23B8" w:rsidRPr="00AE078B" w:rsidRDefault="00AF23B8" w:rsidP="0007087B">
            <w:r>
              <w:t xml:space="preserve">Математика </w:t>
            </w:r>
          </w:p>
        </w:tc>
        <w:tc>
          <w:tcPr>
            <w:tcW w:w="883" w:type="dxa"/>
            <w:shd w:val="clear" w:color="auto" w:fill="FFFFFF" w:themeFill="background1"/>
          </w:tcPr>
          <w:p w:rsidR="00AF23B8" w:rsidRDefault="00AF23B8" w:rsidP="00916EA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183" w:type="dxa"/>
            <w:shd w:val="clear" w:color="auto" w:fill="FFFFFF" w:themeFill="background1"/>
          </w:tcPr>
          <w:p w:rsidR="00AF23B8" w:rsidRDefault="00AF23B8" w:rsidP="0007087B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F23B8" w:rsidRPr="000720C4" w:rsidRDefault="00AF23B8" w:rsidP="00070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AF23B8" w:rsidRPr="00CA33CF" w:rsidRDefault="00AF23B8" w:rsidP="0007087B">
            <w:pPr>
              <w:widowControl w:val="0"/>
              <w:jc w:val="center"/>
              <w:rPr>
                <w:snapToGrid w:val="0"/>
              </w:rPr>
            </w:pPr>
            <w:r w:rsidRPr="00CA33CF">
              <w:rPr>
                <w:snapToGrid w:val="0"/>
              </w:rPr>
              <w:t>3</w:t>
            </w:r>
          </w:p>
        </w:tc>
        <w:tc>
          <w:tcPr>
            <w:tcW w:w="728" w:type="dxa"/>
            <w:shd w:val="clear" w:color="auto" w:fill="FFFFFF" w:themeFill="background1"/>
          </w:tcPr>
          <w:p w:rsidR="00AF23B8" w:rsidRPr="00CA33CF" w:rsidRDefault="00AF23B8" w:rsidP="0007087B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AF23B8" w:rsidRPr="008F554A" w:rsidRDefault="00AF23B8" w:rsidP="0007087B">
            <w:pPr>
              <w:widowControl w:val="0"/>
              <w:jc w:val="center"/>
              <w:rPr>
                <w:snapToGrid w:val="0"/>
              </w:rPr>
            </w:pPr>
            <w:r w:rsidRPr="008F554A">
              <w:rPr>
                <w:snapToGrid w:val="0"/>
              </w:rPr>
              <w:t>Стабильно</w:t>
            </w:r>
          </w:p>
        </w:tc>
      </w:tr>
      <w:tr w:rsidR="00AF23B8" w:rsidRPr="0085663A" w:rsidTr="00AF23B8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AF23B8" w:rsidRDefault="00AF23B8" w:rsidP="0007087B">
            <w:r>
              <w:t>Математика ГВЭ</w:t>
            </w:r>
          </w:p>
        </w:tc>
        <w:tc>
          <w:tcPr>
            <w:tcW w:w="883" w:type="dxa"/>
            <w:shd w:val="clear" w:color="auto" w:fill="FFFFFF" w:themeFill="background1"/>
          </w:tcPr>
          <w:p w:rsidR="00AF23B8" w:rsidRDefault="00AF23B8" w:rsidP="00916EA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183" w:type="dxa"/>
            <w:shd w:val="clear" w:color="auto" w:fill="FFFFFF" w:themeFill="background1"/>
          </w:tcPr>
          <w:p w:rsidR="00AF23B8" w:rsidRDefault="00AF23B8" w:rsidP="0007087B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F23B8" w:rsidRPr="000720C4" w:rsidRDefault="00AF23B8" w:rsidP="00070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AF23B8" w:rsidRPr="00CA33CF" w:rsidRDefault="00AF23B8" w:rsidP="0007087B">
            <w:pPr>
              <w:widowControl w:val="0"/>
              <w:jc w:val="center"/>
              <w:rPr>
                <w:snapToGrid w:val="0"/>
              </w:rPr>
            </w:pPr>
            <w:r w:rsidRPr="00CA33CF">
              <w:rPr>
                <w:snapToGrid w:val="0"/>
              </w:rPr>
              <w:t>3</w:t>
            </w:r>
          </w:p>
        </w:tc>
        <w:tc>
          <w:tcPr>
            <w:tcW w:w="728" w:type="dxa"/>
            <w:shd w:val="clear" w:color="auto" w:fill="FFFFFF" w:themeFill="background1"/>
          </w:tcPr>
          <w:p w:rsidR="00AF23B8" w:rsidRPr="00CA33CF" w:rsidRDefault="00AF23B8" w:rsidP="0007087B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AF23B8" w:rsidRPr="00AF23B8" w:rsidRDefault="00AF23B8" w:rsidP="0007087B">
            <w:pPr>
              <w:widowControl w:val="0"/>
              <w:jc w:val="center"/>
              <w:rPr>
                <w:b/>
                <w:snapToGrid w:val="0"/>
              </w:rPr>
            </w:pPr>
            <w:r w:rsidRPr="00AF23B8">
              <w:rPr>
                <w:b/>
                <w:snapToGrid w:val="0"/>
              </w:rPr>
              <w:t>+ 1 балл</w:t>
            </w:r>
          </w:p>
        </w:tc>
      </w:tr>
      <w:tr w:rsidR="00AF23B8" w:rsidRPr="0085663A" w:rsidTr="00AF23B8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AF23B8" w:rsidRPr="00AE078B" w:rsidRDefault="00AF23B8" w:rsidP="0007087B">
            <w:r w:rsidRPr="00AE078B">
              <w:t>Обществознание</w:t>
            </w:r>
          </w:p>
        </w:tc>
        <w:tc>
          <w:tcPr>
            <w:tcW w:w="883" w:type="dxa"/>
            <w:shd w:val="clear" w:color="auto" w:fill="FFFFFF" w:themeFill="background1"/>
          </w:tcPr>
          <w:p w:rsidR="00AF23B8" w:rsidRPr="00AE078B" w:rsidRDefault="00AF23B8" w:rsidP="00916EA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183" w:type="dxa"/>
            <w:shd w:val="clear" w:color="auto" w:fill="FFFFFF" w:themeFill="background1"/>
          </w:tcPr>
          <w:p w:rsidR="00AF23B8" w:rsidRPr="00AE078B" w:rsidRDefault="00AF23B8" w:rsidP="0007087B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F23B8" w:rsidRPr="000720C4" w:rsidRDefault="00AF23B8" w:rsidP="00070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AF23B8" w:rsidRPr="00CA33CF" w:rsidRDefault="00AF23B8" w:rsidP="0007087B">
            <w:pPr>
              <w:widowControl w:val="0"/>
              <w:jc w:val="center"/>
              <w:rPr>
                <w:snapToGrid w:val="0"/>
              </w:rPr>
            </w:pPr>
            <w:r w:rsidRPr="00CA33CF">
              <w:rPr>
                <w:snapToGrid w:val="0"/>
              </w:rPr>
              <w:t>4</w:t>
            </w:r>
          </w:p>
        </w:tc>
        <w:tc>
          <w:tcPr>
            <w:tcW w:w="728" w:type="dxa"/>
            <w:shd w:val="clear" w:color="auto" w:fill="FFFFFF" w:themeFill="background1"/>
          </w:tcPr>
          <w:p w:rsidR="00AF23B8" w:rsidRPr="00CA33CF" w:rsidRDefault="00AF23B8" w:rsidP="0007087B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AF23B8" w:rsidRPr="00AF23B8" w:rsidRDefault="00AF23B8" w:rsidP="0007087B">
            <w:pPr>
              <w:widowControl w:val="0"/>
              <w:jc w:val="center"/>
              <w:rPr>
                <w:snapToGrid w:val="0"/>
              </w:rPr>
            </w:pPr>
            <w:r w:rsidRPr="00AF23B8">
              <w:rPr>
                <w:snapToGrid w:val="0"/>
              </w:rPr>
              <w:t>- 1 балл</w:t>
            </w:r>
          </w:p>
        </w:tc>
      </w:tr>
      <w:tr w:rsidR="00AF23B8" w:rsidRPr="0085663A" w:rsidTr="00AF23B8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AF23B8" w:rsidRPr="00AE078B" w:rsidRDefault="00AF23B8" w:rsidP="0007087B">
            <w:r w:rsidRPr="00AE078B">
              <w:t xml:space="preserve">Биология </w:t>
            </w:r>
          </w:p>
        </w:tc>
        <w:tc>
          <w:tcPr>
            <w:tcW w:w="883" w:type="dxa"/>
            <w:shd w:val="clear" w:color="auto" w:fill="FFFFFF" w:themeFill="background1"/>
          </w:tcPr>
          <w:p w:rsidR="00AF23B8" w:rsidRPr="00AE078B" w:rsidRDefault="00AF23B8" w:rsidP="00916EA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183" w:type="dxa"/>
            <w:shd w:val="clear" w:color="auto" w:fill="FFFFFF" w:themeFill="background1"/>
          </w:tcPr>
          <w:p w:rsidR="00AF23B8" w:rsidRPr="00AE078B" w:rsidRDefault="00AF23B8" w:rsidP="0007087B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F23B8" w:rsidRPr="000720C4" w:rsidRDefault="00AF23B8" w:rsidP="00070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AF23B8" w:rsidRPr="00CA33CF" w:rsidRDefault="00AF23B8" w:rsidP="0007087B">
            <w:pPr>
              <w:widowControl w:val="0"/>
              <w:jc w:val="center"/>
              <w:rPr>
                <w:snapToGrid w:val="0"/>
              </w:rPr>
            </w:pPr>
            <w:r w:rsidRPr="00CA33CF">
              <w:rPr>
                <w:snapToGrid w:val="0"/>
              </w:rPr>
              <w:t>3</w:t>
            </w:r>
          </w:p>
        </w:tc>
        <w:tc>
          <w:tcPr>
            <w:tcW w:w="728" w:type="dxa"/>
            <w:shd w:val="clear" w:color="auto" w:fill="FFFFFF" w:themeFill="background1"/>
          </w:tcPr>
          <w:p w:rsidR="00AF23B8" w:rsidRPr="00CA33CF" w:rsidRDefault="00AF23B8" w:rsidP="0007087B">
            <w:pPr>
              <w:widowControl w:val="0"/>
              <w:jc w:val="center"/>
              <w:rPr>
                <w:b/>
                <w:snapToGrid w:val="0"/>
              </w:rPr>
            </w:pPr>
            <w:r w:rsidRPr="00CA33CF">
              <w:rPr>
                <w:b/>
                <w:snapToGrid w:val="0"/>
              </w:rPr>
              <w:t>4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AF23B8" w:rsidRPr="00CA33CF" w:rsidRDefault="00AF23B8" w:rsidP="0007087B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+ 1 балл</w:t>
            </w:r>
          </w:p>
        </w:tc>
      </w:tr>
      <w:tr w:rsidR="00AF23B8" w:rsidRPr="0085663A" w:rsidTr="00AF23B8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AF23B8" w:rsidRPr="00AE078B" w:rsidRDefault="00AF23B8" w:rsidP="0007087B">
            <w:r w:rsidRPr="00AE078B">
              <w:t>Химия</w:t>
            </w:r>
          </w:p>
        </w:tc>
        <w:tc>
          <w:tcPr>
            <w:tcW w:w="883" w:type="dxa"/>
            <w:shd w:val="clear" w:color="auto" w:fill="FFFFFF" w:themeFill="background1"/>
          </w:tcPr>
          <w:p w:rsidR="00AF23B8" w:rsidRPr="00AE078B" w:rsidRDefault="00AF23B8" w:rsidP="00916EA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183" w:type="dxa"/>
            <w:shd w:val="clear" w:color="auto" w:fill="FFFFFF" w:themeFill="background1"/>
          </w:tcPr>
          <w:p w:rsidR="00AF23B8" w:rsidRPr="00AE078B" w:rsidRDefault="00AF23B8" w:rsidP="0007087B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F23B8" w:rsidRPr="000720C4" w:rsidRDefault="00AF23B8" w:rsidP="00070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AF23B8" w:rsidRPr="00CA33CF" w:rsidRDefault="00AF23B8" w:rsidP="0007087B">
            <w:pPr>
              <w:widowControl w:val="0"/>
              <w:jc w:val="center"/>
              <w:rPr>
                <w:snapToGrid w:val="0"/>
              </w:rPr>
            </w:pPr>
            <w:r w:rsidRPr="00CA33CF">
              <w:rPr>
                <w:snapToGrid w:val="0"/>
              </w:rPr>
              <w:t>4</w:t>
            </w:r>
          </w:p>
        </w:tc>
        <w:tc>
          <w:tcPr>
            <w:tcW w:w="728" w:type="dxa"/>
            <w:shd w:val="clear" w:color="auto" w:fill="FFFFFF" w:themeFill="background1"/>
          </w:tcPr>
          <w:p w:rsidR="00AF23B8" w:rsidRPr="00CA33CF" w:rsidRDefault="00AF23B8" w:rsidP="0007087B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AF23B8" w:rsidRPr="00476F6C" w:rsidRDefault="00AF23B8" w:rsidP="0007087B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Стабильно</w:t>
            </w:r>
          </w:p>
        </w:tc>
      </w:tr>
      <w:tr w:rsidR="00AF23B8" w:rsidRPr="0085663A" w:rsidTr="00AF23B8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AF23B8" w:rsidRPr="00AE078B" w:rsidRDefault="00AF23B8" w:rsidP="0007087B">
            <w:r>
              <w:t>Информатика</w:t>
            </w:r>
          </w:p>
        </w:tc>
        <w:tc>
          <w:tcPr>
            <w:tcW w:w="883" w:type="dxa"/>
            <w:shd w:val="clear" w:color="auto" w:fill="FFFFFF" w:themeFill="background1"/>
          </w:tcPr>
          <w:p w:rsidR="00AF23B8" w:rsidRPr="00AE078B" w:rsidRDefault="00AF23B8" w:rsidP="00916EA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183" w:type="dxa"/>
            <w:shd w:val="clear" w:color="auto" w:fill="FFFFFF" w:themeFill="background1"/>
          </w:tcPr>
          <w:p w:rsidR="00AF23B8" w:rsidRPr="00AE078B" w:rsidRDefault="00AF23B8" w:rsidP="0007087B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F23B8" w:rsidRPr="000720C4" w:rsidRDefault="00AF23B8" w:rsidP="00070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AF23B8" w:rsidRPr="00CA33CF" w:rsidRDefault="00AF23B8" w:rsidP="0007087B">
            <w:pPr>
              <w:widowControl w:val="0"/>
              <w:jc w:val="center"/>
              <w:rPr>
                <w:snapToGrid w:val="0"/>
              </w:rPr>
            </w:pPr>
            <w:r w:rsidRPr="00CA33CF">
              <w:rPr>
                <w:snapToGrid w:val="0"/>
              </w:rPr>
              <w:t>3</w:t>
            </w:r>
          </w:p>
        </w:tc>
        <w:tc>
          <w:tcPr>
            <w:tcW w:w="728" w:type="dxa"/>
            <w:shd w:val="clear" w:color="auto" w:fill="FFFFFF" w:themeFill="background1"/>
          </w:tcPr>
          <w:p w:rsidR="00AF23B8" w:rsidRPr="00CA33CF" w:rsidRDefault="00AF23B8" w:rsidP="0007087B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AF23B8" w:rsidRPr="009349D7" w:rsidRDefault="00AF23B8" w:rsidP="0007087B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Стабильно</w:t>
            </w:r>
          </w:p>
        </w:tc>
      </w:tr>
      <w:tr w:rsidR="00AF23B8" w:rsidRPr="0085663A" w:rsidTr="00AF23B8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AF23B8" w:rsidRPr="00AE078B" w:rsidRDefault="00AF23B8" w:rsidP="0007087B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География</w:t>
            </w:r>
          </w:p>
        </w:tc>
        <w:tc>
          <w:tcPr>
            <w:tcW w:w="883" w:type="dxa"/>
            <w:shd w:val="clear" w:color="auto" w:fill="FFFFFF" w:themeFill="background1"/>
          </w:tcPr>
          <w:p w:rsidR="00AF23B8" w:rsidRPr="00AE078B" w:rsidRDefault="00AF23B8" w:rsidP="00916EA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183" w:type="dxa"/>
            <w:shd w:val="clear" w:color="auto" w:fill="FFFFFF" w:themeFill="background1"/>
          </w:tcPr>
          <w:p w:rsidR="00AF23B8" w:rsidRPr="00AE078B" w:rsidRDefault="00AF23B8" w:rsidP="0007087B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F23B8" w:rsidRPr="000720C4" w:rsidRDefault="00AF23B8" w:rsidP="0007087B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AF23B8" w:rsidRPr="00CA33CF" w:rsidRDefault="00AF23B8" w:rsidP="0007087B">
            <w:pPr>
              <w:widowControl w:val="0"/>
              <w:jc w:val="center"/>
              <w:rPr>
                <w:snapToGrid w:val="0"/>
              </w:rPr>
            </w:pPr>
            <w:r w:rsidRPr="00CA33CF">
              <w:rPr>
                <w:snapToGrid w:val="0"/>
              </w:rPr>
              <w:t>3</w:t>
            </w:r>
          </w:p>
        </w:tc>
        <w:tc>
          <w:tcPr>
            <w:tcW w:w="728" w:type="dxa"/>
            <w:shd w:val="clear" w:color="auto" w:fill="FFFFFF" w:themeFill="background1"/>
          </w:tcPr>
          <w:p w:rsidR="00AF23B8" w:rsidRPr="00CA33CF" w:rsidRDefault="00AF23B8" w:rsidP="0007087B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AF23B8" w:rsidRPr="00B82FD1" w:rsidRDefault="00AF23B8" w:rsidP="0007087B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Стабильно</w:t>
            </w:r>
          </w:p>
        </w:tc>
      </w:tr>
      <w:tr w:rsidR="00AF23B8" w:rsidRPr="0085663A" w:rsidTr="00AF23B8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AF23B8" w:rsidRDefault="00AF23B8" w:rsidP="0007087B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Физика</w:t>
            </w:r>
          </w:p>
        </w:tc>
        <w:tc>
          <w:tcPr>
            <w:tcW w:w="883" w:type="dxa"/>
            <w:shd w:val="clear" w:color="auto" w:fill="FFFFFF" w:themeFill="background1"/>
          </w:tcPr>
          <w:p w:rsidR="00AF23B8" w:rsidRPr="00AE078B" w:rsidRDefault="00AF23B8" w:rsidP="00916EA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183" w:type="dxa"/>
            <w:shd w:val="clear" w:color="auto" w:fill="FFFFFF" w:themeFill="background1"/>
          </w:tcPr>
          <w:p w:rsidR="00AF23B8" w:rsidRPr="00AE078B" w:rsidRDefault="00AF23B8" w:rsidP="0007087B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F23B8" w:rsidRDefault="00AF23B8" w:rsidP="0007087B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AF23B8" w:rsidRPr="00CA33CF" w:rsidRDefault="00AF23B8" w:rsidP="0007087B">
            <w:pPr>
              <w:widowControl w:val="0"/>
              <w:jc w:val="center"/>
              <w:rPr>
                <w:snapToGrid w:val="0"/>
              </w:rPr>
            </w:pPr>
            <w:r w:rsidRPr="00CA33CF">
              <w:rPr>
                <w:snapToGrid w:val="0"/>
              </w:rPr>
              <w:t>-</w:t>
            </w:r>
          </w:p>
        </w:tc>
        <w:tc>
          <w:tcPr>
            <w:tcW w:w="728" w:type="dxa"/>
            <w:shd w:val="clear" w:color="auto" w:fill="FFFFFF" w:themeFill="background1"/>
          </w:tcPr>
          <w:p w:rsidR="00AF23B8" w:rsidRPr="00CA33CF" w:rsidRDefault="00AF23B8" w:rsidP="0007087B">
            <w:pPr>
              <w:widowControl w:val="0"/>
              <w:jc w:val="center"/>
              <w:rPr>
                <w:b/>
                <w:snapToGrid w:val="0"/>
              </w:rPr>
            </w:pPr>
            <w:r w:rsidRPr="00CA33CF">
              <w:rPr>
                <w:b/>
                <w:snapToGrid w:val="0"/>
              </w:rPr>
              <w:t>3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AF23B8" w:rsidRPr="00B82FD1" w:rsidRDefault="00AF23B8" w:rsidP="0007087B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 1 балл</w:t>
            </w:r>
          </w:p>
        </w:tc>
      </w:tr>
      <w:tr w:rsidR="00AF23B8" w:rsidRPr="0085663A" w:rsidTr="00AF23B8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AF23B8" w:rsidRDefault="00AF23B8" w:rsidP="0007087B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Родной язык</w:t>
            </w:r>
          </w:p>
        </w:tc>
        <w:tc>
          <w:tcPr>
            <w:tcW w:w="883" w:type="dxa"/>
            <w:shd w:val="clear" w:color="auto" w:fill="FFFFFF" w:themeFill="background1"/>
          </w:tcPr>
          <w:p w:rsidR="00AF23B8" w:rsidRPr="00AE078B" w:rsidRDefault="00AF23B8" w:rsidP="00916EA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83" w:type="dxa"/>
            <w:shd w:val="clear" w:color="auto" w:fill="FFFFFF" w:themeFill="background1"/>
          </w:tcPr>
          <w:p w:rsidR="00AF23B8" w:rsidRPr="00AE078B" w:rsidRDefault="00AF23B8" w:rsidP="0007087B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F23B8" w:rsidRPr="000720C4" w:rsidRDefault="00AF23B8" w:rsidP="0007087B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AF23B8" w:rsidRPr="00CA33CF" w:rsidRDefault="00AF23B8" w:rsidP="0007087B">
            <w:pPr>
              <w:widowControl w:val="0"/>
              <w:jc w:val="center"/>
              <w:rPr>
                <w:snapToGrid w:val="0"/>
              </w:rPr>
            </w:pPr>
            <w:r w:rsidRPr="00CA33CF">
              <w:rPr>
                <w:snapToGrid w:val="0"/>
              </w:rPr>
              <w:t>3</w:t>
            </w:r>
          </w:p>
        </w:tc>
        <w:tc>
          <w:tcPr>
            <w:tcW w:w="728" w:type="dxa"/>
            <w:shd w:val="clear" w:color="auto" w:fill="FFFFFF" w:themeFill="background1"/>
          </w:tcPr>
          <w:p w:rsidR="00AF23B8" w:rsidRPr="00CA33CF" w:rsidRDefault="00F61F78" w:rsidP="0007087B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AF23B8" w:rsidRPr="00B82FD1" w:rsidRDefault="00F61F78" w:rsidP="0007087B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Стабильно</w:t>
            </w:r>
          </w:p>
        </w:tc>
      </w:tr>
    </w:tbl>
    <w:p w:rsidR="006E197D" w:rsidRDefault="006E197D" w:rsidP="00B21BF2">
      <w:pPr>
        <w:jc w:val="center"/>
        <w:rPr>
          <w:b/>
        </w:rPr>
      </w:pPr>
    </w:p>
    <w:p w:rsidR="008E523D" w:rsidRPr="0085663A" w:rsidRDefault="008E523D" w:rsidP="00B21BF2">
      <w:pPr>
        <w:jc w:val="center"/>
        <w:rPr>
          <w:b/>
        </w:rPr>
      </w:pPr>
    </w:p>
    <w:sectPr w:rsidR="008E523D" w:rsidRPr="0085663A" w:rsidSect="00BB20CB">
      <w:footerReference w:type="default" r:id="rId9"/>
      <w:pgSz w:w="11906" w:h="16838"/>
      <w:pgMar w:top="567" w:right="567" w:bottom="360" w:left="56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ED7" w:rsidRDefault="00A06ED7" w:rsidP="006437E2">
      <w:r>
        <w:separator/>
      </w:r>
    </w:p>
  </w:endnote>
  <w:endnote w:type="continuationSeparator" w:id="0">
    <w:p w:rsidR="00A06ED7" w:rsidRDefault="00A06ED7" w:rsidP="0064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687704"/>
      <w:docPartObj>
        <w:docPartGallery w:val="Page Numbers (Bottom of Page)"/>
        <w:docPartUnique/>
      </w:docPartObj>
    </w:sdtPr>
    <w:sdtEndPr/>
    <w:sdtContent>
      <w:p w:rsidR="00EE5B3A" w:rsidRDefault="00EE5B3A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3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5B3A" w:rsidRDefault="00EE5B3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ED7" w:rsidRDefault="00A06ED7" w:rsidP="006437E2">
      <w:r>
        <w:separator/>
      </w:r>
    </w:p>
  </w:footnote>
  <w:footnote w:type="continuationSeparator" w:id="0">
    <w:p w:rsidR="00A06ED7" w:rsidRDefault="00A06ED7" w:rsidP="00643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2506782"/>
    <w:multiLevelType w:val="hybridMultilevel"/>
    <w:tmpl w:val="5EAEA9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26CDC"/>
    <w:multiLevelType w:val="hybridMultilevel"/>
    <w:tmpl w:val="1084DC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E6812"/>
    <w:multiLevelType w:val="multilevel"/>
    <w:tmpl w:val="9612A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452F47"/>
    <w:multiLevelType w:val="multilevel"/>
    <w:tmpl w:val="0C04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D588C"/>
    <w:multiLevelType w:val="hybridMultilevel"/>
    <w:tmpl w:val="A0080216"/>
    <w:lvl w:ilvl="0" w:tplc="65A4D6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705DA9"/>
    <w:multiLevelType w:val="hybridMultilevel"/>
    <w:tmpl w:val="E84EB9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F665149"/>
    <w:multiLevelType w:val="hybridMultilevel"/>
    <w:tmpl w:val="31DE98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27069"/>
    <w:multiLevelType w:val="multilevel"/>
    <w:tmpl w:val="AB1AB4AE"/>
    <w:lvl w:ilvl="0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1800"/>
      </w:pPr>
      <w:rPr>
        <w:rFonts w:cs="Times New Roman" w:hint="default"/>
      </w:rPr>
    </w:lvl>
  </w:abstractNum>
  <w:abstractNum w:abstractNumId="10">
    <w:nsid w:val="31D031EC"/>
    <w:multiLevelType w:val="multilevel"/>
    <w:tmpl w:val="B200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CB0982"/>
    <w:multiLevelType w:val="hybridMultilevel"/>
    <w:tmpl w:val="B6E04214"/>
    <w:lvl w:ilvl="0" w:tplc="00D68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663C3"/>
    <w:multiLevelType w:val="hybridMultilevel"/>
    <w:tmpl w:val="F5C8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C041BB"/>
    <w:multiLevelType w:val="multilevel"/>
    <w:tmpl w:val="C6BE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3964C8"/>
    <w:multiLevelType w:val="hybridMultilevel"/>
    <w:tmpl w:val="9298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91FED"/>
    <w:multiLevelType w:val="hybridMultilevel"/>
    <w:tmpl w:val="055E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E3021"/>
    <w:multiLevelType w:val="multilevel"/>
    <w:tmpl w:val="4EF4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6D5F97"/>
    <w:multiLevelType w:val="hybridMultilevel"/>
    <w:tmpl w:val="D144B7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4"/>
  </w:num>
  <w:num w:numId="6">
    <w:abstractNumId w:val="14"/>
  </w:num>
  <w:num w:numId="7">
    <w:abstractNumId w:val="7"/>
  </w:num>
  <w:num w:numId="8">
    <w:abstractNumId w:val="17"/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6"/>
  </w:num>
  <w:num w:numId="14">
    <w:abstractNumId w:val="2"/>
  </w:num>
  <w:num w:numId="15">
    <w:abstractNumId w:val="8"/>
  </w:num>
  <w:num w:numId="16">
    <w:abstractNumId w:val="3"/>
  </w:num>
  <w:num w:numId="17">
    <w:abstractNumId w:val="13"/>
  </w:num>
  <w:num w:numId="1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91E"/>
    <w:rsid w:val="00000F13"/>
    <w:rsid w:val="000011A6"/>
    <w:rsid w:val="000012B5"/>
    <w:rsid w:val="00001CBF"/>
    <w:rsid w:val="00002C26"/>
    <w:rsid w:val="000033D8"/>
    <w:rsid w:val="00003742"/>
    <w:rsid w:val="00004539"/>
    <w:rsid w:val="000051D4"/>
    <w:rsid w:val="00005D0B"/>
    <w:rsid w:val="000067F3"/>
    <w:rsid w:val="00006EF5"/>
    <w:rsid w:val="00007A47"/>
    <w:rsid w:val="00010552"/>
    <w:rsid w:val="000105DA"/>
    <w:rsid w:val="00010B91"/>
    <w:rsid w:val="000122A6"/>
    <w:rsid w:val="00012FE5"/>
    <w:rsid w:val="00014487"/>
    <w:rsid w:val="000149C4"/>
    <w:rsid w:val="00014A58"/>
    <w:rsid w:val="000161A4"/>
    <w:rsid w:val="00016C13"/>
    <w:rsid w:val="000171E2"/>
    <w:rsid w:val="00021EE9"/>
    <w:rsid w:val="000249AB"/>
    <w:rsid w:val="00025887"/>
    <w:rsid w:val="00030565"/>
    <w:rsid w:val="00030A68"/>
    <w:rsid w:val="00030B80"/>
    <w:rsid w:val="00032400"/>
    <w:rsid w:val="000331F0"/>
    <w:rsid w:val="000358E5"/>
    <w:rsid w:val="0003723A"/>
    <w:rsid w:val="000404B4"/>
    <w:rsid w:val="00040862"/>
    <w:rsid w:val="00040BCF"/>
    <w:rsid w:val="000424EF"/>
    <w:rsid w:val="0004256A"/>
    <w:rsid w:val="0004349E"/>
    <w:rsid w:val="000438BF"/>
    <w:rsid w:val="00043AB4"/>
    <w:rsid w:val="000454B7"/>
    <w:rsid w:val="0004575F"/>
    <w:rsid w:val="00045A40"/>
    <w:rsid w:val="000466E4"/>
    <w:rsid w:val="00046BC0"/>
    <w:rsid w:val="000477EC"/>
    <w:rsid w:val="0004787D"/>
    <w:rsid w:val="00047B96"/>
    <w:rsid w:val="00050811"/>
    <w:rsid w:val="000512B0"/>
    <w:rsid w:val="00051C3B"/>
    <w:rsid w:val="00052282"/>
    <w:rsid w:val="00052691"/>
    <w:rsid w:val="0005350F"/>
    <w:rsid w:val="00055F4C"/>
    <w:rsid w:val="00056313"/>
    <w:rsid w:val="000568E6"/>
    <w:rsid w:val="00056A6D"/>
    <w:rsid w:val="00056C7B"/>
    <w:rsid w:val="00057C9B"/>
    <w:rsid w:val="000601FA"/>
    <w:rsid w:val="00060383"/>
    <w:rsid w:val="00060AB6"/>
    <w:rsid w:val="00061235"/>
    <w:rsid w:val="00061989"/>
    <w:rsid w:val="0006199D"/>
    <w:rsid w:val="00062680"/>
    <w:rsid w:val="0006298E"/>
    <w:rsid w:val="00062FCF"/>
    <w:rsid w:val="0006304B"/>
    <w:rsid w:val="0006402A"/>
    <w:rsid w:val="000650C5"/>
    <w:rsid w:val="00065E85"/>
    <w:rsid w:val="000665FE"/>
    <w:rsid w:val="00066772"/>
    <w:rsid w:val="00067712"/>
    <w:rsid w:val="00067A6C"/>
    <w:rsid w:val="00067ECF"/>
    <w:rsid w:val="0007073E"/>
    <w:rsid w:val="000720C4"/>
    <w:rsid w:val="0007243C"/>
    <w:rsid w:val="00075209"/>
    <w:rsid w:val="000753C9"/>
    <w:rsid w:val="000775C8"/>
    <w:rsid w:val="00077884"/>
    <w:rsid w:val="0008089F"/>
    <w:rsid w:val="00080A5E"/>
    <w:rsid w:val="00080DFA"/>
    <w:rsid w:val="00082C07"/>
    <w:rsid w:val="000832BE"/>
    <w:rsid w:val="000837C4"/>
    <w:rsid w:val="00084073"/>
    <w:rsid w:val="0008423F"/>
    <w:rsid w:val="00085066"/>
    <w:rsid w:val="00085ACB"/>
    <w:rsid w:val="00086BF1"/>
    <w:rsid w:val="0008726F"/>
    <w:rsid w:val="00090786"/>
    <w:rsid w:val="00094150"/>
    <w:rsid w:val="000945C6"/>
    <w:rsid w:val="000948CE"/>
    <w:rsid w:val="00094A79"/>
    <w:rsid w:val="00094C7D"/>
    <w:rsid w:val="00096AD9"/>
    <w:rsid w:val="000973F4"/>
    <w:rsid w:val="00097E54"/>
    <w:rsid w:val="000A0466"/>
    <w:rsid w:val="000A0FD2"/>
    <w:rsid w:val="000A40B2"/>
    <w:rsid w:val="000A40F0"/>
    <w:rsid w:val="000A494B"/>
    <w:rsid w:val="000A5643"/>
    <w:rsid w:val="000A5AF8"/>
    <w:rsid w:val="000A686B"/>
    <w:rsid w:val="000B00BA"/>
    <w:rsid w:val="000B0827"/>
    <w:rsid w:val="000B1352"/>
    <w:rsid w:val="000B1426"/>
    <w:rsid w:val="000B2D30"/>
    <w:rsid w:val="000B2EE7"/>
    <w:rsid w:val="000B4C7D"/>
    <w:rsid w:val="000B52F2"/>
    <w:rsid w:val="000C0CBF"/>
    <w:rsid w:val="000C3242"/>
    <w:rsid w:val="000C424C"/>
    <w:rsid w:val="000C4E60"/>
    <w:rsid w:val="000C621C"/>
    <w:rsid w:val="000C62D7"/>
    <w:rsid w:val="000C67BB"/>
    <w:rsid w:val="000C7604"/>
    <w:rsid w:val="000C7A91"/>
    <w:rsid w:val="000D155C"/>
    <w:rsid w:val="000D3C63"/>
    <w:rsid w:val="000D3D62"/>
    <w:rsid w:val="000D3D99"/>
    <w:rsid w:val="000D454D"/>
    <w:rsid w:val="000D4971"/>
    <w:rsid w:val="000D584B"/>
    <w:rsid w:val="000D5AA5"/>
    <w:rsid w:val="000E0127"/>
    <w:rsid w:val="000E089C"/>
    <w:rsid w:val="000E289C"/>
    <w:rsid w:val="000E3045"/>
    <w:rsid w:val="000E5272"/>
    <w:rsid w:val="000E535D"/>
    <w:rsid w:val="000E5683"/>
    <w:rsid w:val="000E599C"/>
    <w:rsid w:val="000E63BE"/>
    <w:rsid w:val="000E6E9D"/>
    <w:rsid w:val="000E6F7C"/>
    <w:rsid w:val="000F025C"/>
    <w:rsid w:val="000F12FB"/>
    <w:rsid w:val="000F1D42"/>
    <w:rsid w:val="000F5457"/>
    <w:rsid w:val="000F5AEB"/>
    <w:rsid w:val="000F6425"/>
    <w:rsid w:val="000F68BE"/>
    <w:rsid w:val="000F7421"/>
    <w:rsid w:val="00101B05"/>
    <w:rsid w:val="001024B9"/>
    <w:rsid w:val="00106082"/>
    <w:rsid w:val="001064B5"/>
    <w:rsid w:val="00106B86"/>
    <w:rsid w:val="0011030E"/>
    <w:rsid w:val="0011095F"/>
    <w:rsid w:val="00110B07"/>
    <w:rsid w:val="00110DCB"/>
    <w:rsid w:val="00112619"/>
    <w:rsid w:val="00113F53"/>
    <w:rsid w:val="00116FCF"/>
    <w:rsid w:val="001205CC"/>
    <w:rsid w:val="00120B06"/>
    <w:rsid w:val="00121448"/>
    <w:rsid w:val="00121969"/>
    <w:rsid w:val="0012264F"/>
    <w:rsid w:val="00122CB1"/>
    <w:rsid w:val="00122DC4"/>
    <w:rsid w:val="00123395"/>
    <w:rsid w:val="001242A7"/>
    <w:rsid w:val="00125383"/>
    <w:rsid w:val="0012755F"/>
    <w:rsid w:val="001316E2"/>
    <w:rsid w:val="0013450F"/>
    <w:rsid w:val="00134D25"/>
    <w:rsid w:val="00135D82"/>
    <w:rsid w:val="0013616E"/>
    <w:rsid w:val="0013676E"/>
    <w:rsid w:val="00136EE3"/>
    <w:rsid w:val="001431C2"/>
    <w:rsid w:val="00143BFF"/>
    <w:rsid w:val="00144CCF"/>
    <w:rsid w:val="00145105"/>
    <w:rsid w:val="00150F0A"/>
    <w:rsid w:val="0015245C"/>
    <w:rsid w:val="00153615"/>
    <w:rsid w:val="00155367"/>
    <w:rsid w:val="00156DC9"/>
    <w:rsid w:val="00161218"/>
    <w:rsid w:val="001616E0"/>
    <w:rsid w:val="00163E8D"/>
    <w:rsid w:val="0016495A"/>
    <w:rsid w:val="00165109"/>
    <w:rsid w:val="00165B77"/>
    <w:rsid w:val="00166116"/>
    <w:rsid w:val="001671B6"/>
    <w:rsid w:val="00167271"/>
    <w:rsid w:val="00167597"/>
    <w:rsid w:val="00171048"/>
    <w:rsid w:val="00171779"/>
    <w:rsid w:val="00173294"/>
    <w:rsid w:val="00173F26"/>
    <w:rsid w:val="001741A7"/>
    <w:rsid w:val="001747CC"/>
    <w:rsid w:val="00176FDD"/>
    <w:rsid w:val="00177641"/>
    <w:rsid w:val="001804DF"/>
    <w:rsid w:val="001809C4"/>
    <w:rsid w:val="00180A84"/>
    <w:rsid w:val="00180B79"/>
    <w:rsid w:val="001822B9"/>
    <w:rsid w:val="0018358E"/>
    <w:rsid w:val="001877B8"/>
    <w:rsid w:val="00187D41"/>
    <w:rsid w:val="00190951"/>
    <w:rsid w:val="00192DF9"/>
    <w:rsid w:val="00194556"/>
    <w:rsid w:val="001945E3"/>
    <w:rsid w:val="00194793"/>
    <w:rsid w:val="00194C68"/>
    <w:rsid w:val="00194F3E"/>
    <w:rsid w:val="00196BF9"/>
    <w:rsid w:val="001A0868"/>
    <w:rsid w:val="001A0ADF"/>
    <w:rsid w:val="001A1801"/>
    <w:rsid w:val="001A2816"/>
    <w:rsid w:val="001A4402"/>
    <w:rsid w:val="001A687B"/>
    <w:rsid w:val="001A73E8"/>
    <w:rsid w:val="001A74FC"/>
    <w:rsid w:val="001B18F0"/>
    <w:rsid w:val="001B307F"/>
    <w:rsid w:val="001B3BC4"/>
    <w:rsid w:val="001B445C"/>
    <w:rsid w:val="001B4562"/>
    <w:rsid w:val="001B4867"/>
    <w:rsid w:val="001B5E45"/>
    <w:rsid w:val="001B6288"/>
    <w:rsid w:val="001B6440"/>
    <w:rsid w:val="001B71D5"/>
    <w:rsid w:val="001C07FF"/>
    <w:rsid w:val="001C0AC6"/>
    <w:rsid w:val="001C1666"/>
    <w:rsid w:val="001C197E"/>
    <w:rsid w:val="001C276E"/>
    <w:rsid w:val="001C304B"/>
    <w:rsid w:val="001C4536"/>
    <w:rsid w:val="001C52D9"/>
    <w:rsid w:val="001C53BA"/>
    <w:rsid w:val="001C6A96"/>
    <w:rsid w:val="001C7EE2"/>
    <w:rsid w:val="001D06AC"/>
    <w:rsid w:val="001D10C7"/>
    <w:rsid w:val="001D1D80"/>
    <w:rsid w:val="001D1FAF"/>
    <w:rsid w:val="001D6269"/>
    <w:rsid w:val="001D69A4"/>
    <w:rsid w:val="001D6A1D"/>
    <w:rsid w:val="001D760E"/>
    <w:rsid w:val="001E0CB3"/>
    <w:rsid w:val="001E12A0"/>
    <w:rsid w:val="001E3110"/>
    <w:rsid w:val="001E3137"/>
    <w:rsid w:val="001E60E7"/>
    <w:rsid w:val="001E654E"/>
    <w:rsid w:val="001E798C"/>
    <w:rsid w:val="001E7E95"/>
    <w:rsid w:val="001F2CD7"/>
    <w:rsid w:val="001F3571"/>
    <w:rsid w:val="001F4684"/>
    <w:rsid w:val="001F53D9"/>
    <w:rsid w:val="001F554F"/>
    <w:rsid w:val="001F55DF"/>
    <w:rsid w:val="001F5821"/>
    <w:rsid w:val="001F6C1B"/>
    <w:rsid w:val="001F79A7"/>
    <w:rsid w:val="002036B7"/>
    <w:rsid w:val="00203DFE"/>
    <w:rsid w:val="0020432F"/>
    <w:rsid w:val="00205274"/>
    <w:rsid w:val="00205F40"/>
    <w:rsid w:val="00206E28"/>
    <w:rsid w:val="00206FD7"/>
    <w:rsid w:val="0020712B"/>
    <w:rsid w:val="00212437"/>
    <w:rsid w:val="0021399A"/>
    <w:rsid w:val="00213AC1"/>
    <w:rsid w:val="00213ED0"/>
    <w:rsid w:val="00214452"/>
    <w:rsid w:val="002147E4"/>
    <w:rsid w:val="002149AF"/>
    <w:rsid w:val="0021513F"/>
    <w:rsid w:val="00216579"/>
    <w:rsid w:val="002168AD"/>
    <w:rsid w:val="0021751E"/>
    <w:rsid w:val="002179CD"/>
    <w:rsid w:val="00217F55"/>
    <w:rsid w:val="002217BD"/>
    <w:rsid w:val="0022229F"/>
    <w:rsid w:val="002222B6"/>
    <w:rsid w:val="002227AF"/>
    <w:rsid w:val="002229EB"/>
    <w:rsid w:val="00225446"/>
    <w:rsid w:val="0022596B"/>
    <w:rsid w:val="0022781C"/>
    <w:rsid w:val="00230CDB"/>
    <w:rsid w:val="0023116E"/>
    <w:rsid w:val="00232084"/>
    <w:rsid w:val="0023238C"/>
    <w:rsid w:val="00232B37"/>
    <w:rsid w:val="00233EEA"/>
    <w:rsid w:val="002349D5"/>
    <w:rsid w:val="00234AF3"/>
    <w:rsid w:val="0023588A"/>
    <w:rsid w:val="00235BE9"/>
    <w:rsid w:val="002369F9"/>
    <w:rsid w:val="002372BE"/>
    <w:rsid w:val="002377F8"/>
    <w:rsid w:val="00240F97"/>
    <w:rsid w:val="002423C1"/>
    <w:rsid w:val="002424E3"/>
    <w:rsid w:val="00242CCD"/>
    <w:rsid w:val="00245094"/>
    <w:rsid w:val="00245F25"/>
    <w:rsid w:val="00246875"/>
    <w:rsid w:val="00247A2C"/>
    <w:rsid w:val="002505EC"/>
    <w:rsid w:val="00250849"/>
    <w:rsid w:val="00251C76"/>
    <w:rsid w:val="00251FF5"/>
    <w:rsid w:val="00252394"/>
    <w:rsid w:val="002531F3"/>
    <w:rsid w:val="00254025"/>
    <w:rsid w:val="00254E7D"/>
    <w:rsid w:val="00257828"/>
    <w:rsid w:val="00261462"/>
    <w:rsid w:val="0026221E"/>
    <w:rsid w:val="0026241A"/>
    <w:rsid w:val="00262C53"/>
    <w:rsid w:val="002632AE"/>
    <w:rsid w:val="00263771"/>
    <w:rsid w:val="00263C1C"/>
    <w:rsid w:val="002663B7"/>
    <w:rsid w:val="002667BD"/>
    <w:rsid w:val="002676FF"/>
    <w:rsid w:val="0026794C"/>
    <w:rsid w:val="0027187E"/>
    <w:rsid w:val="00272385"/>
    <w:rsid w:val="00272EDF"/>
    <w:rsid w:val="00274F02"/>
    <w:rsid w:val="002751BE"/>
    <w:rsid w:val="00276309"/>
    <w:rsid w:val="00280C3E"/>
    <w:rsid w:val="00280E29"/>
    <w:rsid w:val="00281B2E"/>
    <w:rsid w:val="0028297F"/>
    <w:rsid w:val="00283406"/>
    <w:rsid w:val="00283584"/>
    <w:rsid w:val="00285AD7"/>
    <w:rsid w:val="00285D0D"/>
    <w:rsid w:val="002862A5"/>
    <w:rsid w:val="00286711"/>
    <w:rsid w:val="00286C74"/>
    <w:rsid w:val="00286E4D"/>
    <w:rsid w:val="002902FA"/>
    <w:rsid w:val="00291EE4"/>
    <w:rsid w:val="0029239C"/>
    <w:rsid w:val="00292D65"/>
    <w:rsid w:val="00294483"/>
    <w:rsid w:val="00294DC6"/>
    <w:rsid w:val="0029528A"/>
    <w:rsid w:val="0029640C"/>
    <w:rsid w:val="002A33CB"/>
    <w:rsid w:val="002A44C2"/>
    <w:rsid w:val="002A4633"/>
    <w:rsid w:val="002A4797"/>
    <w:rsid w:val="002A601A"/>
    <w:rsid w:val="002A76F3"/>
    <w:rsid w:val="002B0EA0"/>
    <w:rsid w:val="002B22A2"/>
    <w:rsid w:val="002B2A7A"/>
    <w:rsid w:val="002B2F6F"/>
    <w:rsid w:val="002B3964"/>
    <w:rsid w:val="002B4079"/>
    <w:rsid w:val="002B44FB"/>
    <w:rsid w:val="002B5253"/>
    <w:rsid w:val="002B6139"/>
    <w:rsid w:val="002B75DD"/>
    <w:rsid w:val="002B7AFB"/>
    <w:rsid w:val="002B7B2B"/>
    <w:rsid w:val="002B7FCA"/>
    <w:rsid w:val="002C1768"/>
    <w:rsid w:val="002C283A"/>
    <w:rsid w:val="002C3F44"/>
    <w:rsid w:val="002C467B"/>
    <w:rsid w:val="002C494D"/>
    <w:rsid w:val="002C522B"/>
    <w:rsid w:val="002C7EEF"/>
    <w:rsid w:val="002D083B"/>
    <w:rsid w:val="002D0F7F"/>
    <w:rsid w:val="002D0FFE"/>
    <w:rsid w:val="002D1016"/>
    <w:rsid w:val="002D1A61"/>
    <w:rsid w:val="002D1D1D"/>
    <w:rsid w:val="002D1FAF"/>
    <w:rsid w:val="002D221D"/>
    <w:rsid w:val="002D4241"/>
    <w:rsid w:val="002E09CF"/>
    <w:rsid w:val="002E26A3"/>
    <w:rsid w:val="002E42C5"/>
    <w:rsid w:val="002F08D1"/>
    <w:rsid w:val="002F1494"/>
    <w:rsid w:val="002F2ADE"/>
    <w:rsid w:val="002F3F97"/>
    <w:rsid w:val="002F4392"/>
    <w:rsid w:val="002F54C0"/>
    <w:rsid w:val="002F60B9"/>
    <w:rsid w:val="002F6E61"/>
    <w:rsid w:val="002F7435"/>
    <w:rsid w:val="002F760E"/>
    <w:rsid w:val="002F7974"/>
    <w:rsid w:val="003002F9"/>
    <w:rsid w:val="003004C6"/>
    <w:rsid w:val="00301990"/>
    <w:rsid w:val="00303F03"/>
    <w:rsid w:val="00305539"/>
    <w:rsid w:val="00306B9B"/>
    <w:rsid w:val="00306D45"/>
    <w:rsid w:val="0030730B"/>
    <w:rsid w:val="003077B8"/>
    <w:rsid w:val="00312608"/>
    <w:rsid w:val="00312A7F"/>
    <w:rsid w:val="003135B1"/>
    <w:rsid w:val="00314614"/>
    <w:rsid w:val="003154CA"/>
    <w:rsid w:val="003155D8"/>
    <w:rsid w:val="00315AB4"/>
    <w:rsid w:val="00315C21"/>
    <w:rsid w:val="00315D3C"/>
    <w:rsid w:val="00316063"/>
    <w:rsid w:val="0032305A"/>
    <w:rsid w:val="00323E90"/>
    <w:rsid w:val="00324A76"/>
    <w:rsid w:val="00324CD7"/>
    <w:rsid w:val="00325BFF"/>
    <w:rsid w:val="0032714F"/>
    <w:rsid w:val="00327E5A"/>
    <w:rsid w:val="00330824"/>
    <w:rsid w:val="00331A85"/>
    <w:rsid w:val="003332B4"/>
    <w:rsid w:val="00335BFE"/>
    <w:rsid w:val="00337874"/>
    <w:rsid w:val="003406E1"/>
    <w:rsid w:val="0034078A"/>
    <w:rsid w:val="00343720"/>
    <w:rsid w:val="003437CC"/>
    <w:rsid w:val="003438FF"/>
    <w:rsid w:val="00345030"/>
    <w:rsid w:val="00346841"/>
    <w:rsid w:val="00346927"/>
    <w:rsid w:val="00347571"/>
    <w:rsid w:val="00347D58"/>
    <w:rsid w:val="00347E31"/>
    <w:rsid w:val="003509F6"/>
    <w:rsid w:val="00354621"/>
    <w:rsid w:val="00357E64"/>
    <w:rsid w:val="003619F4"/>
    <w:rsid w:val="00363DF6"/>
    <w:rsid w:val="00365226"/>
    <w:rsid w:val="00365409"/>
    <w:rsid w:val="00365593"/>
    <w:rsid w:val="00365B2F"/>
    <w:rsid w:val="003665E0"/>
    <w:rsid w:val="00367C06"/>
    <w:rsid w:val="003704E3"/>
    <w:rsid w:val="0037064C"/>
    <w:rsid w:val="00372683"/>
    <w:rsid w:val="00373700"/>
    <w:rsid w:val="003746B8"/>
    <w:rsid w:val="00376D43"/>
    <w:rsid w:val="00377227"/>
    <w:rsid w:val="003778F0"/>
    <w:rsid w:val="00377A05"/>
    <w:rsid w:val="0038220C"/>
    <w:rsid w:val="00382B6D"/>
    <w:rsid w:val="00384CFA"/>
    <w:rsid w:val="0038642A"/>
    <w:rsid w:val="003874D9"/>
    <w:rsid w:val="00390CE7"/>
    <w:rsid w:val="003911A5"/>
    <w:rsid w:val="00393B1B"/>
    <w:rsid w:val="00394C9C"/>
    <w:rsid w:val="00395322"/>
    <w:rsid w:val="00395692"/>
    <w:rsid w:val="00395E2C"/>
    <w:rsid w:val="003A14A1"/>
    <w:rsid w:val="003A1BD0"/>
    <w:rsid w:val="003A1D2A"/>
    <w:rsid w:val="003A41E2"/>
    <w:rsid w:val="003A41EB"/>
    <w:rsid w:val="003A4DC7"/>
    <w:rsid w:val="003A764C"/>
    <w:rsid w:val="003B0868"/>
    <w:rsid w:val="003B0DD1"/>
    <w:rsid w:val="003B1974"/>
    <w:rsid w:val="003B2A44"/>
    <w:rsid w:val="003B30C4"/>
    <w:rsid w:val="003B3521"/>
    <w:rsid w:val="003B3985"/>
    <w:rsid w:val="003B42E6"/>
    <w:rsid w:val="003B5728"/>
    <w:rsid w:val="003B5FDA"/>
    <w:rsid w:val="003C0D6E"/>
    <w:rsid w:val="003C241F"/>
    <w:rsid w:val="003C2C72"/>
    <w:rsid w:val="003C2F49"/>
    <w:rsid w:val="003C3EC1"/>
    <w:rsid w:val="003C4E9B"/>
    <w:rsid w:val="003C5318"/>
    <w:rsid w:val="003C5689"/>
    <w:rsid w:val="003C7E92"/>
    <w:rsid w:val="003D1FBD"/>
    <w:rsid w:val="003D2E7A"/>
    <w:rsid w:val="003D50BD"/>
    <w:rsid w:val="003D51BD"/>
    <w:rsid w:val="003D55BC"/>
    <w:rsid w:val="003D5AFB"/>
    <w:rsid w:val="003E086A"/>
    <w:rsid w:val="003E0B16"/>
    <w:rsid w:val="003E177B"/>
    <w:rsid w:val="003E1B7D"/>
    <w:rsid w:val="003E1E55"/>
    <w:rsid w:val="003E1FA2"/>
    <w:rsid w:val="003E25DD"/>
    <w:rsid w:val="003E29CC"/>
    <w:rsid w:val="003E50F9"/>
    <w:rsid w:val="003E5A6E"/>
    <w:rsid w:val="003E63C4"/>
    <w:rsid w:val="003E63D1"/>
    <w:rsid w:val="003F0B7E"/>
    <w:rsid w:val="003F36EB"/>
    <w:rsid w:val="003F3B8E"/>
    <w:rsid w:val="003F443C"/>
    <w:rsid w:val="003F5EF9"/>
    <w:rsid w:val="003F6AB5"/>
    <w:rsid w:val="0040008A"/>
    <w:rsid w:val="0040107D"/>
    <w:rsid w:val="0040189A"/>
    <w:rsid w:val="00401AE8"/>
    <w:rsid w:val="00401CE9"/>
    <w:rsid w:val="00402799"/>
    <w:rsid w:val="00402D27"/>
    <w:rsid w:val="00404403"/>
    <w:rsid w:val="0040458B"/>
    <w:rsid w:val="00404A7D"/>
    <w:rsid w:val="00405B1B"/>
    <w:rsid w:val="00407401"/>
    <w:rsid w:val="00407641"/>
    <w:rsid w:val="0040779A"/>
    <w:rsid w:val="00410103"/>
    <w:rsid w:val="00417D31"/>
    <w:rsid w:val="0042194E"/>
    <w:rsid w:val="00421F69"/>
    <w:rsid w:val="004236C2"/>
    <w:rsid w:val="0042461C"/>
    <w:rsid w:val="00425895"/>
    <w:rsid w:val="0042636B"/>
    <w:rsid w:val="00426870"/>
    <w:rsid w:val="004269AB"/>
    <w:rsid w:val="00430572"/>
    <w:rsid w:val="0043067C"/>
    <w:rsid w:val="0043177B"/>
    <w:rsid w:val="00431A2C"/>
    <w:rsid w:val="00432479"/>
    <w:rsid w:val="004326FF"/>
    <w:rsid w:val="00432814"/>
    <w:rsid w:val="00433289"/>
    <w:rsid w:val="00433AFF"/>
    <w:rsid w:val="0043510C"/>
    <w:rsid w:val="00435459"/>
    <w:rsid w:val="00435922"/>
    <w:rsid w:val="004370E6"/>
    <w:rsid w:val="004376DA"/>
    <w:rsid w:val="00441344"/>
    <w:rsid w:val="00441989"/>
    <w:rsid w:val="00441DB5"/>
    <w:rsid w:val="0044279B"/>
    <w:rsid w:val="00442FAF"/>
    <w:rsid w:val="004441C1"/>
    <w:rsid w:val="004445D1"/>
    <w:rsid w:val="00445E74"/>
    <w:rsid w:val="004460EA"/>
    <w:rsid w:val="00446968"/>
    <w:rsid w:val="004475AC"/>
    <w:rsid w:val="00450811"/>
    <w:rsid w:val="004511D1"/>
    <w:rsid w:val="004515D5"/>
    <w:rsid w:val="0045449A"/>
    <w:rsid w:val="0045468A"/>
    <w:rsid w:val="00454D7D"/>
    <w:rsid w:val="00455F63"/>
    <w:rsid w:val="0046021B"/>
    <w:rsid w:val="00461E1D"/>
    <w:rsid w:val="004620EF"/>
    <w:rsid w:val="00463B98"/>
    <w:rsid w:val="0046541B"/>
    <w:rsid w:val="00467217"/>
    <w:rsid w:val="00467B92"/>
    <w:rsid w:val="00467C72"/>
    <w:rsid w:val="00467D6E"/>
    <w:rsid w:val="004713AD"/>
    <w:rsid w:val="00472AD1"/>
    <w:rsid w:val="00472E8F"/>
    <w:rsid w:val="0047311D"/>
    <w:rsid w:val="00473C13"/>
    <w:rsid w:val="0047482D"/>
    <w:rsid w:val="004761B4"/>
    <w:rsid w:val="00476277"/>
    <w:rsid w:val="00476DD0"/>
    <w:rsid w:val="00476F6C"/>
    <w:rsid w:val="004774A2"/>
    <w:rsid w:val="004809CC"/>
    <w:rsid w:val="00481170"/>
    <w:rsid w:val="004818E6"/>
    <w:rsid w:val="00481E65"/>
    <w:rsid w:val="004837D2"/>
    <w:rsid w:val="00483B13"/>
    <w:rsid w:val="0048498B"/>
    <w:rsid w:val="004875DE"/>
    <w:rsid w:val="00487A7F"/>
    <w:rsid w:val="00490B5D"/>
    <w:rsid w:val="004917FB"/>
    <w:rsid w:val="0049270D"/>
    <w:rsid w:val="00493843"/>
    <w:rsid w:val="00494232"/>
    <w:rsid w:val="004943C9"/>
    <w:rsid w:val="00494C90"/>
    <w:rsid w:val="00494DCA"/>
    <w:rsid w:val="00496217"/>
    <w:rsid w:val="004971A2"/>
    <w:rsid w:val="004A2A1D"/>
    <w:rsid w:val="004A34CC"/>
    <w:rsid w:val="004A4BB3"/>
    <w:rsid w:val="004A5BC9"/>
    <w:rsid w:val="004A6509"/>
    <w:rsid w:val="004A74FC"/>
    <w:rsid w:val="004A7985"/>
    <w:rsid w:val="004B339C"/>
    <w:rsid w:val="004B3AD2"/>
    <w:rsid w:val="004B44AC"/>
    <w:rsid w:val="004B578D"/>
    <w:rsid w:val="004B68AA"/>
    <w:rsid w:val="004B7B71"/>
    <w:rsid w:val="004B7D2A"/>
    <w:rsid w:val="004B7D8A"/>
    <w:rsid w:val="004C1DF7"/>
    <w:rsid w:val="004C1E31"/>
    <w:rsid w:val="004C2212"/>
    <w:rsid w:val="004C32CA"/>
    <w:rsid w:val="004C3428"/>
    <w:rsid w:val="004C68B7"/>
    <w:rsid w:val="004C6D4C"/>
    <w:rsid w:val="004C76F5"/>
    <w:rsid w:val="004C7D89"/>
    <w:rsid w:val="004D0400"/>
    <w:rsid w:val="004D0B84"/>
    <w:rsid w:val="004D1404"/>
    <w:rsid w:val="004D2E4A"/>
    <w:rsid w:val="004D4B55"/>
    <w:rsid w:val="004D5713"/>
    <w:rsid w:val="004D6BEA"/>
    <w:rsid w:val="004D6E71"/>
    <w:rsid w:val="004D7DBF"/>
    <w:rsid w:val="004E0554"/>
    <w:rsid w:val="004E0F2B"/>
    <w:rsid w:val="004E1004"/>
    <w:rsid w:val="004E2635"/>
    <w:rsid w:val="004E3468"/>
    <w:rsid w:val="004E613C"/>
    <w:rsid w:val="004E6841"/>
    <w:rsid w:val="004E7829"/>
    <w:rsid w:val="004E7ADC"/>
    <w:rsid w:val="004F00DF"/>
    <w:rsid w:val="004F09C3"/>
    <w:rsid w:val="004F0A78"/>
    <w:rsid w:val="004F1567"/>
    <w:rsid w:val="004F15D6"/>
    <w:rsid w:val="004F17F1"/>
    <w:rsid w:val="004F2991"/>
    <w:rsid w:val="004F2B86"/>
    <w:rsid w:val="004F2D91"/>
    <w:rsid w:val="004F4139"/>
    <w:rsid w:val="004F4EFC"/>
    <w:rsid w:val="004F5195"/>
    <w:rsid w:val="004F567C"/>
    <w:rsid w:val="004F6A71"/>
    <w:rsid w:val="004F6C0C"/>
    <w:rsid w:val="004F6E58"/>
    <w:rsid w:val="004F7BA6"/>
    <w:rsid w:val="005007A1"/>
    <w:rsid w:val="00500CD8"/>
    <w:rsid w:val="00502EAD"/>
    <w:rsid w:val="0050308D"/>
    <w:rsid w:val="005031AD"/>
    <w:rsid w:val="00504554"/>
    <w:rsid w:val="005047B5"/>
    <w:rsid w:val="0050670F"/>
    <w:rsid w:val="005100F4"/>
    <w:rsid w:val="0051067E"/>
    <w:rsid w:val="00511360"/>
    <w:rsid w:val="005126C1"/>
    <w:rsid w:val="00512723"/>
    <w:rsid w:val="005143A7"/>
    <w:rsid w:val="005145A8"/>
    <w:rsid w:val="00514910"/>
    <w:rsid w:val="00516310"/>
    <w:rsid w:val="00516F20"/>
    <w:rsid w:val="00517DD7"/>
    <w:rsid w:val="005222A7"/>
    <w:rsid w:val="00522763"/>
    <w:rsid w:val="00522F15"/>
    <w:rsid w:val="005273EB"/>
    <w:rsid w:val="005275D2"/>
    <w:rsid w:val="00530BAE"/>
    <w:rsid w:val="00530D71"/>
    <w:rsid w:val="00531386"/>
    <w:rsid w:val="0053165B"/>
    <w:rsid w:val="00535BB5"/>
    <w:rsid w:val="00535F8B"/>
    <w:rsid w:val="00536762"/>
    <w:rsid w:val="005371D2"/>
    <w:rsid w:val="00540786"/>
    <w:rsid w:val="00540B5E"/>
    <w:rsid w:val="00541260"/>
    <w:rsid w:val="00541558"/>
    <w:rsid w:val="00541F68"/>
    <w:rsid w:val="0054238F"/>
    <w:rsid w:val="00542497"/>
    <w:rsid w:val="00543719"/>
    <w:rsid w:val="00543A82"/>
    <w:rsid w:val="005452B7"/>
    <w:rsid w:val="005457A7"/>
    <w:rsid w:val="00546C0E"/>
    <w:rsid w:val="00547521"/>
    <w:rsid w:val="00551339"/>
    <w:rsid w:val="00551B4E"/>
    <w:rsid w:val="005543CE"/>
    <w:rsid w:val="00554ED6"/>
    <w:rsid w:val="005555EB"/>
    <w:rsid w:val="00555E4F"/>
    <w:rsid w:val="00557F0C"/>
    <w:rsid w:val="005601EB"/>
    <w:rsid w:val="005610B6"/>
    <w:rsid w:val="00561456"/>
    <w:rsid w:val="00561785"/>
    <w:rsid w:val="00561831"/>
    <w:rsid w:val="00563CE5"/>
    <w:rsid w:val="00564E73"/>
    <w:rsid w:val="00565042"/>
    <w:rsid w:val="005668B9"/>
    <w:rsid w:val="005668C0"/>
    <w:rsid w:val="00566DF7"/>
    <w:rsid w:val="005705D8"/>
    <w:rsid w:val="005714C9"/>
    <w:rsid w:val="00571B66"/>
    <w:rsid w:val="00571EE2"/>
    <w:rsid w:val="005723F4"/>
    <w:rsid w:val="00574A99"/>
    <w:rsid w:val="00574D5D"/>
    <w:rsid w:val="005761B7"/>
    <w:rsid w:val="005764C1"/>
    <w:rsid w:val="00576C12"/>
    <w:rsid w:val="0057796C"/>
    <w:rsid w:val="00580029"/>
    <w:rsid w:val="00580352"/>
    <w:rsid w:val="00580902"/>
    <w:rsid w:val="005835D2"/>
    <w:rsid w:val="00583608"/>
    <w:rsid w:val="0058419B"/>
    <w:rsid w:val="005842FF"/>
    <w:rsid w:val="00584D67"/>
    <w:rsid w:val="00585543"/>
    <w:rsid w:val="00585EB9"/>
    <w:rsid w:val="00586643"/>
    <w:rsid w:val="005867F9"/>
    <w:rsid w:val="005872C0"/>
    <w:rsid w:val="00591102"/>
    <w:rsid w:val="00592BED"/>
    <w:rsid w:val="00594D96"/>
    <w:rsid w:val="00595A6F"/>
    <w:rsid w:val="0059689E"/>
    <w:rsid w:val="00596C9A"/>
    <w:rsid w:val="00596FEB"/>
    <w:rsid w:val="005A0994"/>
    <w:rsid w:val="005A0E37"/>
    <w:rsid w:val="005A10ED"/>
    <w:rsid w:val="005A17B5"/>
    <w:rsid w:val="005A18DD"/>
    <w:rsid w:val="005A3F14"/>
    <w:rsid w:val="005A4E84"/>
    <w:rsid w:val="005A5147"/>
    <w:rsid w:val="005A6898"/>
    <w:rsid w:val="005A72AA"/>
    <w:rsid w:val="005A78EC"/>
    <w:rsid w:val="005A7EAB"/>
    <w:rsid w:val="005B152F"/>
    <w:rsid w:val="005B2315"/>
    <w:rsid w:val="005B2BA1"/>
    <w:rsid w:val="005B2DDB"/>
    <w:rsid w:val="005B30DE"/>
    <w:rsid w:val="005B3B3D"/>
    <w:rsid w:val="005B4DC6"/>
    <w:rsid w:val="005B6EFA"/>
    <w:rsid w:val="005C06AB"/>
    <w:rsid w:val="005C0876"/>
    <w:rsid w:val="005C12BE"/>
    <w:rsid w:val="005C1663"/>
    <w:rsid w:val="005C222A"/>
    <w:rsid w:val="005C23AC"/>
    <w:rsid w:val="005C65A2"/>
    <w:rsid w:val="005D0C07"/>
    <w:rsid w:val="005D0D22"/>
    <w:rsid w:val="005D1B57"/>
    <w:rsid w:val="005D34AF"/>
    <w:rsid w:val="005D397A"/>
    <w:rsid w:val="005D597F"/>
    <w:rsid w:val="005D665A"/>
    <w:rsid w:val="005D6EB2"/>
    <w:rsid w:val="005D715A"/>
    <w:rsid w:val="005D75CC"/>
    <w:rsid w:val="005E04DE"/>
    <w:rsid w:val="005E09FB"/>
    <w:rsid w:val="005E0C31"/>
    <w:rsid w:val="005E2675"/>
    <w:rsid w:val="005E452C"/>
    <w:rsid w:val="005E5582"/>
    <w:rsid w:val="005E6889"/>
    <w:rsid w:val="005E6F5C"/>
    <w:rsid w:val="005E71A4"/>
    <w:rsid w:val="005E7494"/>
    <w:rsid w:val="005E7F21"/>
    <w:rsid w:val="005F00FD"/>
    <w:rsid w:val="005F01BF"/>
    <w:rsid w:val="005F0A65"/>
    <w:rsid w:val="005F2879"/>
    <w:rsid w:val="005F612C"/>
    <w:rsid w:val="005F745C"/>
    <w:rsid w:val="00603532"/>
    <w:rsid w:val="0060419E"/>
    <w:rsid w:val="00605653"/>
    <w:rsid w:val="006063C4"/>
    <w:rsid w:val="0061020D"/>
    <w:rsid w:val="0061099B"/>
    <w:rsid w:val="00610D94"/>
    <w:rsid w:val="00611E1B"/>
    <w:rsid w:val="006124F0"/>
    <w:rsid w:val="00613096"/>
    <w:rsid w:val="00615F49"/>
    <w:rsid w:val="00617183"/>
    <w:rsid w:val="00617FA8"/>
    <w:rsid w:val="00620B64"/>
    <w:rsid w:val="00621B84"/>
    <w:rsid w:val="006223D5"/>
    <w:rsid w:val="00622942"/>
    <w:rsid w:val="00623865"/>
    <w:rsid w:val="00623DEE"/>
    <w:rsid w:val="006240C6"/>
    <w:rsid w:val="006245B9"/>
    <w:rsid w:val="00626050"/>
    <w:rsid w:val="006276CE"/>
    <w:rsid w:val="00630024"/>
    <w:rsid w:val="006316D8"/>
    <w:rsid w:val="00632CFE"/>
    <w:rsid w:val="00633B32"/>
    <w:rsid w:val="006343CB"/>
    <w:rsid w:val="00635223"/>
    <w:rsid w:val="00635583"/>
    <w:rsid w:val="00635EDF"/>
    <w:rsid w:val="0063774B"/>
    <w:rsid w:val="00640289"/>
    <w:rsid w:val="00641A3B"/>
    <w:rsid w:val="00641CF9"/>
    <w:rsid w:val="00641F10"/>
    <w:rsid w:val="00642B0A"/>
    <w:rsid w:val="006430FA"/>
    <w:rsid w:val="00643449"/>
    <w:rsid w:val="006437E2"/>
    <w:rsid w:val="00644977"/>
    <w:rsid w:val="00644D5B"/>
    <w:rsid w:val="006457ED"/>
    <w:rsid w:val="00645952"/>
    <w:rsid w:val="006474D2"/>
    <w:rsid w:val="00647C2E"/>
    <w:rsid w:val="0065184B"/>
    <w:rsid w:val="006543FD"/>
    <w:rsid w:val="006546E3"/>
    <w:rsid w:val="006547F7"/>
    <w:rsid w:val="00656872"/>
    <w:rsid w:val="00656E27"/>
    <w:rsid w:val="0065729B"/>
    <w:rsid w:val="00657C3B"/>
    <w:rsid w:val="006602D4"/>
    <w:rsid w:val="00660308"/>
    <w:rsid w:val="006609E2"/>
    <w:rsid w:val="0066185E"/>
    <w:rsid w:val="00661B65"/>
    <w:rsid w:val="00662436"/>
    <w:rsid w:val="00663B53"/>
    <w:rsid w:val="006643BE"/>
    <w:rsid w:val="006646F5"/>
    <w:rsid w:val="00664AF9"/>
    <w:rsid w:val="00665D6B"/>
    <w:rsid w:val="006661F0"/>
    <w:rsid w:val="00667A52"/>
    <w:rsid w:val="00667B27"/>
    <w:rsid w:val="00674066"/>
    <w:rsid w:val="0067474F"/>
    <w:rsid w:val="006747B3"/>
    <w:rsid w:val="00675594"/>
    <w:rsid w:val="0067678E"/>
    <w:rsid w:val="006776E7"/>
    <w:rsid w:val="00680095"/>
    <w:rsid w:val="00680E60"/>
    <w:rsid w:val="006812AA"/>
    <w:rsid w:val="00681BA1"/>
    <w:rsid w:val="00682E96"/>
    <w:rsid w:val="00682F90"/>
    <w:rsid w:val="006830F7"/>
    <w:rsid w:val="00684A41"/>
    <w:rsid w:val="006860D2"/>
    <w:rsid w:val="00686474"/>
    <w:rsid w:val="006867D9"/>
    <w:rsid w:val="0068694B"/>
    <w:rsid w:val="00686BAC"/>
    <w:rsid w:val="0068781B"/>
    <w:rsid w:val="00687E86"/>
    <w:rsid w:val="0069015E"/>
    <w:rsid w:val="00690C91"/>
    <w:rsid w:val="006924C8"/>
    <w:rsid w:val="00692E1B"/>
    <w:rsid w:val="0069384B"/>
    <w:rsid w:val="00693AA6"/>
    <w:rsid w:val="00694938"/>
    <w:rsid w:val="00694BE2"/>
    <w:rsid w:val="00695F66"/>
    <w:rsid w:val="00696720"/>
    <w:rsid w:val="0069752C"/>
    <w:rsid w:val="00697A6C"/>
    <w:rsid w:val="006A0B10"/>
    <w:rsid w:val="006A0C7B"/>
    <w:rsid w:val="006A15CC"/>
    <w:rsid w:val="006A4024"/>
    <w:rsid w:val="006A49DC"/>
    <w:rsid w:val="006A5406"/>
    <w:rsid w:val="006A5F53"/>
    <w:rsid w:val="006A6DF7"/>
    <w:rsid w:val="006A7037"/>
    <w:rsid w:val="006A7947"/>
    <w:rsid w:val="006B0594"/>
    <w:rsid w:val="006B1440"/>
    <w:rsid w:val="006B472B"/>
    <w:rsid w:val="006B512F"/>
    <w:rsid w:val="006C1EFE"/>
    <w:rsid w:val="006C2FA6"/>
    <w:rsid w:val="006C336D"/>
    <w:rsid w:val="006C35A2"/>
    <w:rsid w:val="006C378B"/>
    <w:rsid w:val="006C3906"/>
    <w:rsid w:val="006C3AB8"/>
    <w:rsid w:val="006C3C27"/>
    <w:rsid w:val="006C4330"/>
    <w:rsid w:val="006C440F"/>
    <w:rsid w:val="006C4DD3"/>
    <w:rsid w:val="006C6911"/>
    <w:rsid w:val="006C77E7"/>
    <w:rsid w:val="006C7944"/>
    <w:rsid w:val="006C7A50"/>
    <w:rsid w:val="006C7A89"/>
    <w:rsid w:val="006D008A"/>
    <w:rsid w:val="006D0420"/>
    <w:rsid w:val="006D0AFB"/>
    <w:rsid w:val="006D0D53"/>
    <w:rsid w:val="006D1E77"/>
    <w:rsid w:val="006D28A5"/>
    <w:rsid w:val="006D2A96"/>
    <w:rsid w:val="006D4E40"/>
    <w:rsid w:val="006D5256"/>
    <w:rsid w:val="006D52BB"/>
    <w:rsid w:val="006D584F"/>
    <w:rsid w:val="006D5A99"/>
    <w:rsid w:val="006D5D04"/>
    <w:rsid w:val="006D61F2"/>
    <w:rsid w:val="006D63A9"/>
    <w:rsid w:val="006D6B65"/>
    <w:rsid w:val="006D7192"/>
    <w:rsid w:val="006D74C1"/>
    <w:rsid w:val="006D7C44"/>
    <w:rsid w:val="006E197D"/>
    <w:rsid w:val="006E2053"/>
    <w:rsid w:val="006E2384"/>
    <w:rsid w:val="006E2BA3"/>
    <w:rsid w:val="006E3F4E"/>
    <w:rsid w:val="006E43B4"/>
    <w:rsid w:val="006E485F"/>
    <w:rsid w:val="006F1278"/>
    <w:rsid w:val="006F2742"/>
    <w:rsid w:val="006F2C40"/>
    <w:rsid w:val="006F3E19"/>
    <w:rsid w:val="006F405F"/>
    <w:rsid w:val="006F4522"/>
    <w:rsid w:val="006F6B70"/>
    <w:rsid w:val="006F6E8F"/>
    <w:rsid w:val="006F7EF1"/>
    <w:rsid w:val="00701527"/>
    <w:rsid w:val="007032B5"/>
    <w:rsid w:val="0070410C"/>
    <w:rsid w:val="007043CE"/>
    <w:rsid w:val="0070470C"/>
    <w:rsid w:val="0070544D"/>
    <w:rsid w:val="00707469"/>
    <w:rsid w:val="00707BE3"/>
    <w:rsid w:val="00710BB1"/>
    <w:rsid w:val="007116A1"/>
    <w:rsid w:val="00711746"/>
    <w:rsid w:val="00711F82"/>
    <w:rsid w:val="00712B89"/>
    <w:rsid w:val="00712E19"/>
    <w:rsid w:val="0071316A"/>
    <w:rsid w:val="00713E08"/>
    <w:rsid w:val="00713F97"/>
    <w:rsid w:val="0071452D"/>
    <w:rsid w:val="007165E2"/>
    <w:rsid w:val="00716D48"/>
    <w:rsid w:val="007170BB"/>
    <w:rsid w:val="0072069E"/>
    <w:rsid w:val="00721A41"/>
    <w:rsid w:val="00722E2D"/>
    <w:rsid w:val="00723385"/>
    <w:rsid w:val="007250E8"/>
    <w:rsid w:val="0072640F"/>
    <w:rsid w:val="00730804"/>
    <w:rsid w:val="00730BC5"/>
    <w:rsid w:val="00732A71"/>
    <w:rsid w:val="00732CAC"/>
    <w:rsid w:val="00732D1F"/>
    <w:rsid w:val="00733111"/>
    <w:rsid w:val="00733898"/>
    <w:rsid w:val="00733FA2"/>
    <w:rsid w:val="007343E4"/>
    <w:rsid w:val="007344B8"/>
    <w:rsid w:val="00734E8F"/>
    <w:rsid w:val="007350E5"/>
    <w:rsid w:val="007359AF"/>
    <w:rsid w:val="00737C72"/>
    <w:rsid w:val="00737FAE"/>
    <w:rsid w:val="007418BC"/>
    <w:rsid w:val="0074213D"/>
    <w:rsid w:val="00742B83"/>
    <w:rsid w:val="0074362F"/>
    <w:rsid w:val="0074448D"/>
    <w:rsid w:val="00746101"/>
    <w:rsid w:val="00746E27"/>
    <w:rsid w:val="00747DA5"/>
    <w:rsid w:val="007521A2"/>
    <w:rsid w:val="00752CF2"/>
    <w:rsid w:val="00753A49"/>
    <w:rsid w:val="00754604"/>
    <w:rsid w:val="007558A5"/>
    <w:rsid w:val="00756886"/>
    <w:rsid w:val="00756E80"/>
    <w:rsid w:val="00757B8E"/>
    <w:rsid w:val="0076051D"/>
    <w:rsid w:val="00761F39"/>
    <w:rsid w:val="00762559"/>
    <w:rsid w:val="00762A51"/>
    <w:rsid w:val="00763B50"/>
    <w:rsid w:val="00763BDE"/>
    <w:rsid w:val="00763C32"/>
    <w:rsid w:val="00764642"/>
    <w:rsid w:val="007646CB"/>
    <w:rsid w:val="00765933"/>
    <w:rsid w:val="0076594C"/>
    <w:rsid w:val="00766622"/>
    <w:rsid w:val="0077032A"/>
    <w:rsid w:val="007719F1"/>
    <w:rsid w:val="00772E97"/>
    <w:rsid w:val="00773203"/>
    <w:rsid w:val="007748AF"/>
    <w:rsid w:val="007771C6"/>
    <w:rsid w:val="00777922"/>
    <w:rsid w:val="00780334"/>
    <w:rsid w:val="00780515"/>
    <w:rsid w:val="00780DA2"/>
    <w:rsid w:val="00782530"/>
    <w:rsid w:val="00782B01"/>
    <w:rsid w:val="00785593"/>
    <w:rsid w:val="00785602"/>
    <w:rsid w:val="00785BD7"/>
    <w:rsid w:val="00787577"/>
    <w:rsid w:val="00790113"/>
    <w:rsid w:val="00790DFA"/>
    <w:rsid w:val="00791819"/>
    <w:rsid w:val="007931C4"/>
    <w:rsid w:val="00793224"/>
    <w:rsid w:val="00794E15"/>
    <w:rsid w:val="00795CA8"/>
    <w:rsid w:val="00796013"/>
    <w:rsid w:val="0079751E"/>
    <w:rsid w:val="00797E8F"/>
    <w:rsid w:val="007A09A9"/>
    <w:rsid w:val="007A0B84"/>
    <w:rsid w:val="007A1756"/>
    <w:rsid w:val="007A1761"/>
    <w:rsid w:val="007A1BBD"/>
    <w:rsid w:val="007A28F4"/>
    <w:rsid w:val="007A3717"/>
    <w:rsid w:val="007A3B5B"/>
    <w:rsid w:val="007A4163"/>
    <w:rsid w:val="007A42D0"/>
    <w:rsid w:val="007A7066"/>
    <w:rsid w:val="007B10F8"/>
    <w:rsid w:val="007B1A67"/>
    <w:rsid w:val="007B23AE"/>
    <w:rsid w:val="007B2EE7"/>
    <w:rsid w:val="007B302F"/>
    <w:rsid w:val="007B326F"/>
    <w:rsid w:val="007B3D6B"/>
    <w:rsid w:val="007B6B08"/>
    <w:rsid w:val="007B6E5D"/>
    <w:rsid w:val="007B772E"/>
    <w:rsid w:val="007B7BC5"/>
    <w:rsid w:val="007C0245"/>
    <w:rsid w:val="007C024B"/>
    <w:rsid w:val="007C06C7"/>
    <w:rsid w:val="007C3188"/>
    <w:rsid w:val="007C4199"/>
    <w:rsid w:val="007C448B"/>
    <w:rsid w:val="007C56A8"/>
    <w:rsid w:val="007C7D8D"/>
    <w:rsid w:val="007D043F"/>
    <w:rsid w:val="007D0B80"/>
    <w:rsid w:val="007D14F0"/>
    <w:rsid w:val="007D1775"/>
    <w:rsid w:val="007D2733"/>
    <w:rsid w:val="007D28AC"/>
    <w:rsid w:val="007D2E67"/>
    <w:rsid w:val="007D39CE"/>
    <w:rsid w:val="007D4998"/>
    <w:rsid w:val="007D4D78"/>
    <w:rsid w:val="007D5B76"/>
    <w:rsid w:val="007D7362"/>
    <w:rsid w:val="007D7492"/>
    <w:rsid w:val="007E0596"/>
    <w:rsid w:val="007E27F0"/>
    <w:rsid w:val="007E2DB5"/>
    <w:rsid w:val="007E30AD"/>
    <w:rsid w:val="007E3455"/>
    <w:rsid w:val="007E34B1"/>
    <w:rsid w:val="007E46C1"/>
    <w:rsid w:val="007E5D9C"/>
    <w:rsid w:val="007E6E0F"/>
    <w:rsid w:val="007F02AC"/>
    <w:rsid w:val="007F14DD"/>
    <w:rsid w:val="007F1E35"/>
    <w:rsid w:val="007F1E95"/>
    <w:rsid w:val="007F244C"/>
    <w:rsid w:val="007F2687"/>
    <w:rsid w:val="007F2823"/>
    <w:rsid w:val="007F53B5"/>
    <w:rsid w:val="007F5C5D"/>
    <w:rsid w:val="007F6024"/>
    <w:rsid w:val="007F7232"/>
    <w:rsid w:val="0080084C"/>
    <w:rsid w:val="008015C7"/>
    <w:rsid w:val="008033A5"/>
    <w:rsid w:val="00804517"/>
    <w:rsid w:val="0080455B"/>
    <w:rsid w:val="00807408"/>
    <w:rsid w:val="0081297D"/>
    <w:rsid w:val="008143E9"/>
    <w:rsid w:val="00815F01"/>
    <w:rsid w:val="00816658"/>
    <w:rsid w:val="008166F5"/>
    <w:rsid w:val="00816D1B"/>
    <w:rsid w:val="008175A8"/>
    <w:rsid w:val="00817809"/>
    <w:rsid w:val="008211C2"/>
    <w:rsid w:val="00823238"/>
    <w:rsid w:val="00823A20"/>
    <w:rsid w:val="0082419A"/>
    <w:rsid w:val="00824888"/>
    <w:rsid w:val="00827141"/>
    <w:rsid w:val="00832AA2"/>
    <w:rsid w:val="00832EEA"/>
    <w:rsid w:val="008338FD"/>
    <w:rsid w:val="00833F00"/>
    <w:rsid w:val="00835BD6"/>
    <w:rsid w:val="00835FF8"/>
    <w:rsid w:val="00836F7F"/>
    <w:rsid w:val="008405E8"/>
    <w:rsid w:val="00840ED8"/>
    <w:rsid w:val="00842EEE"/>
    <w:rsid w:val="00842F73"/>
    <w:rsid w:val="00842FDA"/>
    <w:rsid w:val="008440CA"/>
    <w:rsid w:val="008455DA"/>
    <w:rsid w:val="00845A73"/>
    <w:rsid w:val="00845DD7"/>
    <w:rsid w:val="0084603C"/>
    <w:rsid w:val="00846317"/>
    <w:rsid w:val="00847DF6"/>
    <w:rsid w:val="00847F40"/>
    <w:rsid w:val="0085033A"/>
    <w:rsid w:val="00850DF7"/>
    <w:rsid w:val="00851514"/>
    <w:rsid w:val="00852E53"/>
    <w:rsid w:val="00853A50"/>
    <w:rsid w:val="00853D70"/>
    <w:rsid w:val="0085431C"/>
    <w:rsid w:val="00855A7F"/>
    <w:rsid w:val="00855DB9"/>
    <w:rsid w:val="0085663A"/>
    <w:rsid w:val="00856D56"/>
    <w:rsid w:val="00857835"/>
    <w:rsid w:val="00860018"/>
    <w:rsid w:val="0086060A"/>
    <w:rsid w:val="00860854"/>
    <w:rsid w:val="0086094D"/>
    <w:rsid w:val="008615A9"/>
    <w:rsid w:val="00862F6F"/>
    <w:rsid w:val="00863F44"/>
    <w:rsid w:val="008663E2"/>
    <w:rsid w:val="00866AC1"/>
    <w:rsid w:val="00866FEE"/>
    <w:rsid w:val="008670AA"/>
    <w:rsid w:val="00867424"/>
    <w:rsid w:val="008725B2"/>
    <w:rsid w:val="00872779"/>
    <w:rsid w:val="00872B8F"/>
    <w:rsid w:val="00874F5E"/>
    <w:rsid w:val="008751B1"/>
    <w:rsid w:val="00875538"/>
    <w:rsid w:val="008755A9"/>
    <w:rsid w:val="00875F5C"/>
    <w:rsid w:val="0087605E"/>
    <w:rsid w:val="00876681"/>
    <w:rsid w:val="008809CF"/>
    <w:rsid w:val="00881015"/>
    <w:rsid w:val="00882422"/>
    <w:rsid w:val="00883F7A"/>
    <w:rsid w:val="00884015"/>
    <w:rsid w:val="008843B7"/>
    <w:rsid w:val="00884A0F"/>
    <w:rsid w:val="00884C94"/>
    <w:rsid w:val="00884EB8"/>
    <w:rsid w:val="00885B51"/>
    <w:rsid w:val="00886F36"/>
    <w:rsid w:val="00886FEC"/>
    <w:rsid w:val="0088738E"/>
    <w:rsid w:val="0088748B"/>
    <w:rsid w:val="00887EDC"/>
    <w:rsid w:val="00890897"/>
    <w:rsid w:val="00890D8A"/>
    <w:rsid w:val="00891EFD"/>
    <w:rsid w:val="00892896"/>
    <w:rsid w:val="00892FD5"/>
    <w:rsid w:val="0089372B"/>
    <w:rsid w:val="008937F4"/>
    <w:rsid w:val="008941DB"/>
    <w:rsid w:val="0089612D"/>
    <w:rsid w:val="008A17A5"/>
    <w:rsid w:val="008A1887"/>
    <w:rsid w:val="008A1AC4"/>
    <w:rsid w:val="008A2C50"/>
    <w:rsid w:val="008A3059"/>
    <w:rsid w:val="008A4E4D"/>
    <w:rsid w:val="008A575F"/>
    <w:rsid w:val="008A717E"/>
    <w:rsid w:val="008B11BD"/>
    <w:rsid w:val="008B3CB7"/>
    <w:rsid w:val="008B5D37"/>
    <w:rsid w:val="008B6934"/>
    <w:rsid w:val="008C076B"/>
    <w:rsid w:val="008C1365"/>
    <w:rsid w:val="008C1771"/>
    <w:rsid w:val="008C1B0B"/>
    <w:rsid w:val="008C2832"/>
    <w:rsid w:val="008C2CF0"/>
    <w:rsid w:val="008C2EE0"/>
    <w:rsid w:val="008C42D9"/>
    <w:rsid w:val="008C43D5"/>
    <w:rsid w:val="008C5D81"/>
    <w:rsid w:val="008C6061"/>
    <w:rsid w:val="008C7456"/>
    <w:rsid w:val="008C7A6A"/>
    <w:rsid w:val="008D1C95"/>
    <w:rsid w:val="008D28D6"/>
    <w:rsid w:val="008D3942"/>
    <w:rsid w:val="008D4806"/>
    <w:rsid w:val="008D4F24"/>
    <w:rsid w:val="008D5212"/>
    <w:rsid w:val="008D5C20"/>
    <w:rsid w:val="008D70A2"/>
    <w:rsid w:val="008D7319"/>
    <w:rsid w:val="008E2045"/>
    <w:rsid w:val="008E2BA7"/>
    <w:rsid w:val="008E523D"/>
    <w:rsid w:val="008E56EF"/>
    <w:rsid w:val="008E740E"/>
    <w:rsid w:val="008F1422"/>
    <w:rsid w:val="008F3BB0"/>
    <w:rsid w:val="008F45EE"/>
    <w:rsid w:val="008F4B7D"/>
    <w:rsid w:val="008F5138"/>
    <w:rsid w:val="008F538F"/>
    <w:rsid w:val="008F554A"/>
    <w:rsid w:val="008F5EC0"/>
    <w:rsid w:val="008F664C"/>
    <w:rsid w:val="008F7125"/>
    <w:rsid w:val="00901FC8"/>
    <w:rsid w:val="009074C0"/>
    <w:rsid w:val="00907902"/>
    <w:rsid w:val="00910750"/>
    <w:rsid w:val="00910BD8"/>
    <w:rsid w:val="00912C95"/>
    <w:rsid w:val="00914AD2"/>
    <w:rsid w:val="00916226"/>
    <w:rsid w:val="009165BD"/>
    <w:rsid w:val="00916616"/>
    <w:rsid w:val="009170A5"/>
    <w:rsid w:val="00917C7D"/>
    <w:rsid w:val="00927C25"/>
    <w:rsid w:val="00927F77"/>
    <w:rsid w:val="00931F85"/>
    <w:rsid w:val="00932227"/>
    <w:rsid w:val="009349D7"/>
    <w:rsid w:val="00934B30"/>
    <w:rsid w:val="00936E42"/>
    <w:rsid w:val="009403C5"/>
    <w:rsid w:val="009404EB"/>
    <w:rsid w:val="0094058B"/>
    <w:rsid w:val="0094149F"/>
    <w:rsid w:val="00942417"/>
    <w:rsid w:val="00942C61"/>
    <w:rsid w:val="00944D8E"/>
    <w:rsid w:val="00950E3E"/>
    <w:rsid w:val="00950F9B"/>
    <w:rsid w:val="00950FBA"/>
    <w:rsid w:val="00951204"/>
    <w:rsid w:val="0095128D"/>
    <w:rsid w:val="00951500"/>
    <w:rsid w:val="009517D6"/>
    <w:rsid w:val="0095467F"/>
    <w:rsid w:val="00954713"/>
    <w:rsid w:val="00954AFD"/>
    <w:rsid w:val="00956687"/>
    <w:rsid w:val="0095774E"/>
    <w:rsid w:val="00961A94"/>
    <w:rsid w:val="00962755"/>
    <w:rsid w:val="00963BE1"/>
    <w:rsid w:val="00965382"/>
    <w:rsid w:val="0096659A"/>
    <w:rsid w:val="009668E8"/>
    <w:rsid w:val="00967EE3"/>
    <w:rsid w:val="0097054E"/>
    <w:rsid w:val="00970F49"/>
    <w:rsid w:val="0097580C"/>
    <w:rsid w:val="009758DC"/>
    <w:rsid w:val="009773BC"/>
    <w:rsid w:val="00977AAE"/>
    <w:rsid w:val="009800C3"/>
    <w:rsid w:val="00980599"/>
    <w:rsid w:val="009805CA"/>
    <w:rsid w:val="0098134E"/>
    <w:rsid w:val="00984A3E"/>
    <w:rsid w:val="009854AC"/>
    <w:rsid w:val="00986FC3"/>
    <w:rsid w:val="00987E28"/>
    <w:rsid w:val="00990045"/>
    <w:rsid w:val="00990E95"/>
    <w:rsid w:val="00991378"/>
    <w:rsid w:val="009934B1"/>
    <w:rsid w:val="009948BE"/>
    <w:rsid w:val="009950C0"/>
    <w:rsid w:val="009960E8"/>
    <w:rsid w:val="009A043C"/>
    <w:rsid w:val="009A1700"/>
    <w:rsid w:val="009A1959"/>
    <w:rsid w:val="009A499D"/>
    <w:rsid w:val="009A5603"/>
    <w:rsid w:val="009B2D6D"/>
    <w:rsid w:val="009B35CD"/>
    <w:rsid w:val="009B39B4"/>
    <w:rsid w:val="009B413A"/>
    <w:rsid w:val="009B47E7"/>
    <w:rsid w:val="009B4AC2"/>
    <w:rsid w:val="009B4DD1"/>
    <w:rsid w:val="009B5820"/>
    <w:rsid w:val="009B5F13"/>
    <w:rsid w:val="009B615D"/>
    <w:rsid w:val="009B6560"/>
    <w:rsid w:val="009B74C1"/>
    <w:rsid w:val="009C0639"/>
    <w:rsid w:val="009C08B8"/>
    <w:rsid w:val="009C35FC"/>
    <w:rsid w:val="009C45CC"/>
    <w:rsid w:val="009C5514"/>
    <w:rsid w:val="009C66F8"/>
    <w:rsid w:val="009C6CE6"/>
    <w:rsid w:val="009D0EE7"/>
    <w:rsid w:val="009D16DB"/>
    <w:rsid w:val="009D398A"/>
    <w:rsid w:val="009D40B8"/>
    <w:rsid w:val="009D4369"/>
    <w:rsid w:val="009D43DF"/>
    <w:rsid w:val="009D4581"/>
    <w:rsid w:val="009D45C7"/>
    <w:rsid w:val="009D4CE0"/>
    <w:rsid w:val="009D551D"/>
    <w:rsid w:val="009D5D3D"/>
    <w:rsid w:val="009D64D0"/>
    <w:rsid w:val="009D68B1"/>
    <w:rsid w:val="009D696C"/>
    <w:rsid w:val="009D6C39"/>
    <w:rsid w:val="009D6C99"/>
    <w:rsid w:val="009D6E91"/>
    <w:rsid w:val="009E0232"/>
    <w:rsid w:val="009E0A41"/>
    <w:rsid w:val="009E1462"/>
    <w:rsid w:val="009E1E7E"/>
    <w:rsid w:val="009E1E97"/>
    <w:rsid w:val="009E2935"/>
    <w:rsid w:val="009E2ABB"/>
    <w:rsid w:val="009E416B"/>
    <w:rsid w:val="009E4A6C"/>
    <w:rsid w:val="009E662F"/>
    <w:rsid w:val="009E7975"/>
    <w:rsid w:val="009F032F"/>
    <w:rsid w:val="009F14C0"/>
    <w:rsid w:val="009F391E"/>
    <w:rsid w:val="009F45FA"/>
    <w:rsid w:val="009F5293"/>
    <w:rsid w:val="009F774D"/>
    <w:rsid w:val="009F777E"/>
    <w:rsid w:val="009F78AA"/>
    <w:rsid w:val="00A03907"/>
    <w:rsid w:val="00A0406F"/>
    <w:rsid w:val="00A055D3"/>
    <w:rsid w:val="00A0636C"/>
    <w:rsid w:val="00A06D98"/>
    <w:rsid w:val="00A06ED7"/>
    <w:rsid w:val="00A07896"/>
    <w:rsid w:val="00A10175"/>
    <w:rsid w:val="00A10B2E"/>
    <w:rsid w:val="00A10D17"/>
    <w:rsid w:val="00A11C2E"/>
    <w:rsid w:val="00A133FD"/>
    <w:rsid w:val="00A135C1"/>
    <w:rsid w:val="00A13E07"/>
    <w:rsid w:val="00A142E6"/>
    <w:rsid w:val="00A144D7"/>
    <w:rsid w:val="00A14B44"/>
    <w:rsid w:val="00A152D0"/>
    <w:rsid w:val="00A15689"/>
    <w:rsid w:val="00A15C85"/>
    <w:rsid w:val="00A16426"/>
    <w:rsid w:val="00A16A6B"/>
    <w:rsid w:val="00A178A1"/>
    <w:rsid w:val="00A20B66"/>
    <w:rsid w:val="00A24322"/>
    <w:rsid w:val="00A260CA"/>
    <w:rsid w:val="00A300B9"/>
    <w:rsid w:val="00A31271"/>
    <w:rsid w:val="00A3269A"/>
    <w:rsid w:val="00A3327E"/>
    <w:rsid w:val="00A33AF5"/>
    <w:rsid w:val="00A34668"/>
    <w:rsid w:val="00A34B60"/>
    <w:rsid w:val="00A351A7"/>
    <w:rsid w:val="00A377A4"/>
    <w:rsid w:val="00A37C5C"/>
    <w:rsid w:val="00A37D78"/>
    <w:rsid w:val="00A4066F"/>
    <w:rsid w:val="00A40ED6"/>
    <w:rsid w:val="00A42794"/>
    <w:rsid w:val="00A44035"/>
    <w:rsid w:val="00A463B4"/>
    <w:rsid w:val="00A467F3"/>
    <w:rsid w:val="00A46828"/>
    <w:rsid w:val="00A469C9"/>
    <w:rsid w:val="00A475CD"/>
    <w:rsid w:val="00A47727"/>
    <w:rsid w:val="00A4785B"/>
    <w:rsid w:val="00A50E0C"/>
    <w:rsid w:val="00A51678"/>
    <w:rsid w:val="00A54CD3"/>
    <w:rsid w:val="00A54FF8"/>
    <w:rsid w:val="00A550D6"/>
    <w:rsid w:val="00A55519"/>
    <w:rsid w:val="00A55768"/>
    <w:rsid w:val="00A56CAB"/>
    <w:rsid w:val="00A5735B"/>
    <w:rsid w:val="00A60F53"/>
    <w:rsid w:val="00A61096"/>
    <w:rsid w:val="00A61621"/>
    <w:rsid w:val="00A619CE"/>
    <w:rsid w:val="00A628C2"/>
    <w:rsid w:val="00A62F39"/>
    <w:rsid w:val="00A63B21"/>
    <w:rsid w:val="00A647AA"/>
    <w:rsid w:val="00A67F6C"/>
    <w:rsid w:val="00A71FCF"/>
    <w:rsid w:val="00A72244"/>
    <w:rsid w:val="00A723B7"/>
    <w:rsid w:val="00A72C67"/>
    <w:rsid w:val="00A73370"/>
    <w:rsid w:val="00A739AD"/>
    <w:rsid w:val="00A73C45"/>
    <w:rsid w:val="00A748A4"/>
    <w:rsid w:val="00A74EB8"/>
    <w:rsid w:val="00A7574C"/>
    <w:rsid w:val="00A75BA5"/>
    <w:rsid w:val="00A761DC"/>
    <w:rsid w:val="00A76607"/>
    <w:rsid w:val="00A76DC4"/>
    <w:rsid w:val="00A77365"/>
    <w:rsid w:val="00A773DC"/>
    <w:rsid w:val="00A80044"/>
    <w:rsid w:val="00A80E4F"/>
    <w:rsid w:val="00A811B9"/>
    <w:rsid w:val="00A81BD4"/>
    <w:rsid w:val="00A83496"/>
    <w:rsid w:val="00A83788"/>
    <w:rsid w:val="00A8379F"/>
    <w:rsid w:val="00A86A52"/>
    <w:rsid w:val="00A87875"/>
    <w:rsid w:val="00A919CF"/>
    <w:rsid w:val="00A95272"/>
    <w:rsid w:val="00A966B6"/>
    <w:rsid w:val="00A978E3"/>
    <w:rsid w:val="00A97AA2"/>
    <w:rsid w:val="00AA010F"/>
    <w:rsid w:val="00AA15B0"/>
    <w:rsid w:val="00AA4EEA"/>
    <w:rsid w:val="00AA58CC"/>
    <w:rsid w:val="00AA5AB0"/>
    <w:rsid w:val="00AA5BDE"/>
    <w:rsid w:val="00AA68F5"/>
    <w:rsid w:val="00AB16AD"/>
    <w:rsid w:val="00AB1A36"/>
    <w:rsid w:val="00AB3E60"/>
    <w:rsid w:val="00AB42E7"/>
    <w:rsid w:val="00AB4394"/>
    <w:rsid w:val="00AB5025"/>
    <w:rsid w:val="00AC11FD"/>
    <w:rsid w:val="00AC1B0D"/>
    <w:rsid w:val="00AC4D12"/>
    <w:rsid w:val="00AC50BD"/>
    <w:rsid w:val="00AC76B1"/>
    <w:rsid w:val="00AD0941"/>
    <w:rsid w:val="00AD1B6B"/>
    <w:rsid w:val="00AD2024"/>
    <w:rsid w:val="00AD3484"/>
    <w:rsid w:val="00AD3BC2"/>
    <w:rsid w:val="00AD5CAE"/>
    <w:rsid w:val="00AD7AC1"/>
    <w:rsid w:val="00AE01FC"/>
    <w:rsid w:val="00AE078B"/>
    <w:rsid w:val="00AE39EB"/>
    <w:rsid w:val="00AE42C8"/>
    <w:rsid w:val="00AE46B9"/>
    <w:rsid w:val="00AE477E"/>
    <w:rsid w:val="00AE68AF"/>
    <w:rsid w:val="00AF03B0"/>
    <w:rsid w:val="00AF045A"/>
    <w:rsid w:val="00AF065F"/>
    <w:rsid w:val="00AF0C7C"/>
    <w:rsid w:val="00AF1159"/>
    <w:rsid w:val="00AF1F02"/>
    <w:rsid w:val="00AF23B8"/>
    <w:rsid w:val="00AF2CE7"/>
    <w:rsid w:val="00AF3813"/>
    <w:rsid w:val="00AF4930"/>
    <w:rsid w:val="00AF4C50"/>
    <w:rsid w:val="00AF5453"/>
    <w:rsid w:val="00AF7002"/>
    <w:rsid w:val="00AF7A98"/>
    <w:rsid w:val="00B000BA"/>
    <w:rsid w:val="00B000BF"/>
    <w:rsid w:val="00B0020A"/>
    <w:rsid w:val="00B00DD4"/>
    <w:rsid w:val="00B034DC"/>
    <w:rsid w:val="00B03F06"/>
    <w:rsid w:val="00B06EE1"/>
    <w:rsid w:val="00B07222"/>
    <w:rsid w:val="00B07666"/>
    <w:rsid w:val="00B079AD"/>
    <w:rsid w:val="00B101A4"/>
    <w:rsid w:val="00B103F6"/>
    <w:rsid w:val="00B120A6"/>
    <w:rsid w:val="00B13368"/>
    <w:rsid w:val="00B1363C"/>
    <w:rsid w:val="00B14189"/>
    <w:rsid w:val="00B144A2"/>
    <w:rsid w:val="00B15026"/>
    <w:rsid w:val="00B16B72"/>
    <w:rsid w:val="00B17EDF"/>
    <w:rsid w:val="00B20DC3"/>
    <w:rsid w:val="00B21BF2"/>
    <w:rsid w:val="00B21F14"/>
    <w:rsid w:val="00B21FEE"/>
    <w:rsid w:val="00B23572"/>
    <w:rsid w:val="00B239BC"/>
    <w:rsid w:val="00B246BE"/>
    <w:rsid w:val="00B25EBE"/>
    <w:rsid w:val="00B26900"/>
    <w:rsid w:val="00B26ED2"/>
    <w:rsid w:val="00B270EB"/>
    <w:rsid w:val="00B32DF3"/>
    <w:rsid w:val="00B3315E"/>
    <w:rsid w:val="00B34CE6"/>
    <w:rsid w:val="00B40879"/>
    <w:rsid w:val="00B41579"/>
    <w:rsid w:val="00B42023"/>
    <w:rsid w:val="00B43222"/>
    <w:rsid w:val="00B43E3A"/>
    <w:rsid w:val="00B45D3D"/>
    <w:rsid w:val="00B46283"/>
    <w:rsid w:val="00B465A6"/>
    <w:rsid w:val="00B46DD1"/>
    <w:rsid w:val="00B46FD6"/>
    <w:rsid w:val="00B47129"/>
    <w:rsid w:val="00B47980"/>
    <w:rsid w:val="00B509D5"/>
    <w:rsid w:val="00B527C8"/>
    <w:rsid w:val="00B52A50"/>
    <w:rsid w:val="00B53707"/>
    <w:rsid w:val="00B539B6"/>
    <w:rsid w:val="00B54407"/>
    <w:rsid w:val="00B54F16"/>
    <w:rsid w:val="00B5558E"/>
    <w:rsid w:val="00B55CDF"/>
    <w:rsid w:val="00B56384"/>
    <w:rsid w:val="00B573EB"/>
    <w:rsid w:val="00B60378"/>
    <w:rsid w:val="00B63487"/>
    <w:rsid w:val="00B64042"/>
    <w:rsid w:val="00B64336"/>
    <w:rsid w:val="00B64F7A"/>
    <w:rsid w:val="00B650E4"/>
    <w:rsid w:val="00B65269"/>
    <w:rsid w:val="00B666A4"/>
    <w:rsid w:val="00B67257"/>
    <w:rsid w:val="00B70679"/>
    <w:rsid w:val="00B72A00"/>
    <w:rsid w:val="00B72D1C"/>
    <w:rsid w:val="00B736CC"/>
    <w:rsid w:val="00B73DB9"/>
    <w:rsid w:val="00B744CC"/>
    <w:rsid w:val="00B75083"/>
    <w:rsid w:val="00B75CA5"/>
    <w:rsid w:val="00B76542"/>
    <w:rsid w:val="00B76965"/>
    <w:rsid w:val="00B7781D"/>
    <w:rsid w:val="00B8062B"/>
    <w:rsid w:val="00B8193B"/>
    <w:rsid w:val="00B82119"/>
    <w:rsid w:val="00B82FD1"/>
    <w:rsid w:val="00B8320B"/>
    <w:rsid w:val="00B850DD"/>
    <w:rsid w:val="00B85A67"/>
    <w:rsid w:val="00B86E04"/>
    <w:rsid w:val="00B8789A"/>
    <w:rsid w:val="00B92587"/>
    <w:rsid w:val="00B933EC"/>
    <w:rsid w:val="00B934CA"/>
    <w:rsid w:val="00B939DC"/>
    <w:rsid w:val="00B958B0"/>
    <w:rsid w:val="00B963C9"/>
    <w:rsid w:val="00B96C80"/>
    <w:rsid w:val="00B97160"/>
    <w:rsid w:val="00BA1FE7"/>
    <w:rsid w:val="00BA259E"/>
    <w:rsid w:val="00BA5398"/>
    <w:rsid w:val="00BA5F30"/>
    <w:rsid w:val="00BA68CA"/>
    <w:rsid w:val="00BA7A04"/>
    <w:rsid w:val="00BA7D8E"/>
    <w:rsid w:val="00BB0E75"/>
    <w:rsid w:val="00BB1910"/>
    <w:rsid w:val="00BB20CB"/>
    <w:rsid w:val="00BB4281"/>
    <w:rsid w:val="00BB4D9E"/>
    <w:rsid w:val="00BB701E"/>
    <w:rsid w:val="00BB78B2"/>
    <w:rsid w:val="00BC0532"/>
    <w:rsid w:val="00BC0841"/>
    <w:rsid w:val="00BC1B13"/>
    <w:rsid w:val="00BC1C29"/>
    <w:rsid w:val="00BC2B13"/>
    <w:rsid w:val="00BC3399"/>
    <w:rsid w:val="00BC4136"/>
    <w:rsid w:val="00BC4356"/>
    <w:rsid w:val="00BC6E1D"/>
    <w:rsid w:val="00BC7387"/>
    <w:rsid w:val="00BC740D"/>
    <w:rsid w:val="00BC7C3C"/>
    <w:rsid w:val="00BD169A"/>
    <w:rsid w:val="00BD1E01"/>
    <w:rsid w:val="00BD36DB"/>
    <w:rsid w:val="00BD3E8F"/>
    <w:rsid w:val="00BD40DD"/>
    <w:rsid w:val="00BD4B50"/>
    <w:rsid w:val="00BD5619"/>
    <w:rsid w:val="00BD57F9"/>
    <w:rsid w:val="00BD667A"/>
    <w:rsid w:val="00BE11EA"/>
    <w:rsid w:val="00BE26E6"/>
    <w:rsid w:val="00BE48BF"/>
    <w:rsid w:val="00BE694C"/>
    <w:rsid w:val="00BE7978"/>
    <w:rsid w:val="00BF0743"/>
    <w:rsid w:val="00BF1043"/>
    <w:rsid w:val="00BF10EB"/>
    <w:rsid w:val="00BF2CCC"/>
    <w:rsid w:val="00BF2EF3"/>
    <w:rsid w:val="00BF659D"/>
    <w:rsid w:val="00BF6788"/>
    <w:rsid w:val="00BF6D92"/>
    <w:rsid w:val="00BF77A5"/>
    <w:rsid w:val="00BF7CA9"/>
    <w:rsid w:val="00C00196"/>
    <w:rsid w:val="00C0103E"/>
    <w:rsid w:val="00C01165"/>
    <w:rsid w:val="00C01C16"/>
    <w:rsid w:val="00C01DCD"/>
    <w:rsid w:val="00C0274C"/>
    <w:rsid w:val="00C02DC3"/>
    <w:rsid w:val="00C04C3F"/>
    <w:rsid w:val="00C04D9A"/>
    <w:rsid w:val="00C0667C"/>
    <w:rsid w:val="00C06EDD"/>
    <w:rsid w:val="00C07C9A"/>
    <w:rsid w:val="00C07D61"/>
    <w:rsid w:val="00C07E7B"/>
    <w:rsid w:val="00C122BB"/>
    <w:rsid w:val="00C14D94"/>
    <w:rsid w:val="00C16C8F"/>
    <w:rsid w:val="00C2033A"/>
    <w:rsid w:val="00C2079C"/>
    <w:rsid w:val="00C217F1"/>
    <w:rsid w:val="00C21807"/>
    <w:rsid w:val="00C21F3B"/>
    <w:rsid w:val="00C22714"/>
    <w:rsid w:val="00C227DD"/>
    <w:rsid w:val="00C238B8"/>
    <w:rsid w:val="00C23AA9"/>
    <w:rsid w:val="00C23F68"/>
    <w:rsid w:val="00C24B59"/>
    <w:rsid w:val="00C24C5E"/>
    <w:rsid w:val="00C24E97"/>
    <w:rsid w:val="00C254E7"/>
    <w:rsid w:val="00C25A7F"/>
    <w:rsid w:val="00C25C80"/>
    <w:rsid w:val="00C27200"/>
    <w:rsid w:val="00C2764C"/>
    <w:rsid w:val="00C30358"/>
    <w:rsid w:val="00C303AE"/>
    <w:rsid w:val="00C30DA3"/>
    <w:rsid w:val="00C31DD7"/>
    <w:rsid w:val="00C3248F"/>
    <w:rsid w:val="00C32609"/>
    <w:rsid w:val="00C33225"/>
    <w:rsid w:val="00C347C5"/>
    <w:rsid w:val="00C348FE"/>
    <w:rsid w:val="00C407FD"/>
    <w:rsid w:val="00C4084B"/>
    <w:rsid w:val="00C414D7"/>
    <w:rsid w:val="00C42553"/>
    <w:rsid w:val="00C4331A"/>
    <w:rsid w:val="00C43D82"/>
    <w:rsid w:val="00C440E0"/>
    <w:rsid w:val="00C503E0"/>
    <w:rsid w:val="00C50FB3"/>
    <w:rsid w:val="00C5124B"/>
    <w:rsid w:val="00C51986"/>
    <w:rsid w:val="00C5219C"/>
    <w:rsid w:val="00C54E62"/>
    <w:rsid w:val="00C568C0"/>
    <w:rsid w:val="00C572A3"/>
    <w:rsid w:val="00C600A4"/>
    <w:rsid w:val="00C60717"/>
    <w:rsid w:val="00C62393"/>
    <w:rsid w:val="00C649EE"/>
    <w:rsid w:val="00C64F62"/>
    <w:rsid w:val="00C6542B"/>
    <w:rsid w:val="00C654EC"/>
    <w:rsid w:val="00C67937"/>
    <w:rsid w:val="00C70CF0"/>
    <w:rsid w:val="00C723F6"/>
    <w:rsid w:val="00C7281E"/>
    <w:rsid w:val="00C734C3"/>
    <w:rsid w:val="00C7430E"/>
    <w:rsid w:val="00C751D4"/>
    <w:rsid w:val="00C76A0F"/>
    <w:rsid w:val="00C802B4"/>
    <w:rsid w:val="00C80538"/>
    <w:rsid w:val="00C80AAC"/>
    <w:rsid w:val="00C82117"/>
    <w:rsid w:val="00C830D7"/>
    <w:rsid w:val="00C83DBD"/>
    <w:rsid w:val="00C84766"/>
    <w:rsid w:val="00C850DA"/>
    <w:rsid w:val="00C85E2B"/>
    <w:rsid w:val="00C85FB1"/>
    <w:rsid w:val="00C86714"/>
    <w:rsid w:val="00C86AFC"/>
    <w:rsid w:val="00C86E31"/>
    <w:rsid w:val="00C87D59"/>
    <w:rsid w:val="00C87D9E"/>
    <w:rsid w:val="00C9026B"/>
    <w:rsid w:val="00C9297C"/>
    <w:rsid w:val="00C92FC8"/>
    <w:rsid w:val="00C931C1"/>
    <w:rsid w:val="00C9379F"/>
    <w:rsid w:val="00C963D4"/>
    <w:rsid w:val="00C976B2"/>
    <w:rsid w:val="00CA0CDB"/>
    <w:rsid w:val="00CA11CF"/>
    <w:rsid w:val="00CA33CF"/>
    <w:rsid w:val="00CA35C5"/>
    <w:rsid w:val="00CA3B4E"/>
    <w:rsid w:val="00CA59EF"/>
    <w:rsid w:val="00CA5DB0"/>
    <w:rsid w:val="00CA682E"/>
    <w:rsid w:val="00CA6966"/>
    <w:rsid w:val="00CA72E1"/>
    <w:rsid w:val="00CA7799"/>
    <w:rsid w:val="00CB28F7"/>
    <w:rsid w:val="00CB39C2"/>
    <w:rsid w:val="00CB4C4B"/>
    <w:rsid w:val="00CB4E3F"/>
    <w:rsid w:val="00CB5FA5"/>
    <w:rsid w:val="00CB64A4"/>
    <w:rsid w:val="00CB6918"/>
    <w:rsid w:val="00CB6DD4"/>
    <w:rsid w:val="00CC0965"/>
    <w:rsid w:val="00CC1821"/>
    <w:rsid w:val="00CC22B4"/>
    <w:rsid w:val="00CC292C"/>
    <w:rsid w:val="00CC5EAC"/>
    <w:rsid w:val="00CC6C15"/>
    <w:rsid w:val="00CC6ED7"/>
    <w:rsid w:val="00CC78BC"/>
    <w:rsid w:val="00CC7B18"/>
    <w:rsid w:val="00CC7C77"/>
    <w:rsid w:val="00CD1976"/>
    <w:rsid w:val="00CD3F0D"/>
    <w:rsid w:val="00CD4127"/>
    <w:rsid w:val="00CD4FB1"/>
    <w:rsid w:val="00CD5A28"/>
    <w:rsid w:val="00CD6079"/>
    <w:rsid w:val="00CD7D1B"/>
    <w:rsid w:val="00CD7FA6"/>
    <w:rsid w:val="00CE040E"/>
    <w:rsid w:val="00CE0D0C"/>
    <w:rsid w:val="00CE0D8D"/>
    <w:rsid w:val="00CE1A8B"/>
    <w:rsid w:val="00CE1CB2"/>
    <w:rsid w:val="00CE3515"/>
    <w:rsid w:val="00CE375A"/>
    <w:rsid w:val="00CE41DE"/>
    <w:rsid w:val="00CE41E1"/>
    <w:rsid w:val="00CE5AFE"/>
    <w:rsid w:val="00CE62CC"/>
    <w:rsid w:val="00CE679E"/>
    <w:rsid w:val="00CE69A8"/>
    <w:rsid w:val="00CF1122"/>
    <w:rsid w:val="00CF4E7E"/>
    <w:rsid w:val="00CF4EF5"/>
    <w:rsid w:val="00CF5861"/>
    <w:rsid w:val="00CF69A5"/>
    <w:rsid w:val="00CF7AE3"/>
    <w:rsid w:val="00CF7CC3"/>
    <w:rsid w:val="00CF7D34"/>
    <w:rsid w:val="00D01B24"/>
    <w:rsid w:val="00D01D63"/>
    <w:rsid w:val="00D02594"/>
    <w:rsid w:val="00D026E1"/>
    <w:rsid w:val="00D02919"/>
    <w:rsid w:val="00D02FDB"/>
    <w:rsid w:val="00D03A8B"/>
    <w:rsid w:val="00D03B23"/>
    <w:rsid w:val="00D040D6"/>
    <w:rsid w:val="00D048A2"/>
    <w:rsid w:val="00D05BAA"/>
    <w:rsid w:val="00D064BB"/>
    <w:rsid w:val="00D07360"/>
    <w:rsid w:val="00D1152D"/>
    <w:rsid w:val="00D11797"/>
    <w:rsid w:val="00D1230B"/>
    <w:rsid w:val="00D130DD"/>
    <w:rsid w:val="00D13103"/>
    <w:rsid w:val="00D139D3"/>
    <w:rsid w:val="00D1422F"/>
    <w:rsid w:val="00D16089"/>
    <w:rsid w:val="00D16497"/>
    <w:rsid w:val="00D205FE"/>
    <w:rsid w:val="00D20907"/>
    <w:rsid w:val="00D21631"/>
    <w:rsid w:val="00D22A07"/>
    <w:rsid w:val="00D235C1"/>
    <w:rsid w:val="00D24B8A"/>
    <w:rsid w:val="00D251E2"/>
    <w:rsid w:val="00D25BD9"/>
    <w:rsid w:val="00D26C98"/>
    <w:rsid w:val="00D26FF1"/>
    <w:rsid w:val="00D27DC2"/>
    <w:rsid w:val="00D300C0"/>
    <w:rsid w:val="00D30F99"/>
    <w:rsid w:val="00D315FC"/>
    <w:rsid w:val="00D31B0A"/>
    <w:rsid w:val="00D35790"/>
    <w:rsid w:val="00D35B49"/>
    <w:rsid w:val="00D361BC"/>
    <w:rsid w:val="00D37576"/>
    <w:rsid w:val="00D37D09"/>
    <w:rsid w:val="00D40E25"/>
    <w:rsid w:val="00D42947"/>
    <w:rsid w:val="00D43657"/>
    <w:rsid w:val="00D43D83"/>
    <w:rsid w:val="00D451A1"/>
    <w:rsid w:val="00D45CF9"/>
    <w:rsid w:val="00D46A1E"/>
    <w:rsid w:val="00D47821"/>
    <w:rsid w:val="00D5125F"/>
    <w:rsid w:val="00D530CB"/>
    <w:rsid w:val="00D5471F"/>
    <w:rsid w:val="00D56881"/>
    <w:rsid w:val="00D5730D"/>
    <w:rsid w:val="00D6012C"/>
    <w:rsid w:val="00D60CE6"/>
    <w:rsid w:val="00D61A02"/>
    <w:rsid w:val="00D631DE"/>
    <w:rsid w:val="00D64388"/>
    <w:rsid w:val="00D65E51"/>
    <w:rsid w:val="00D6645B"/>
    <w:rsid w:val="00D70712"/>
    <w:rsid w:val="00D70C03"/>
    <w:rsid w:val="00D70DFF"/>
    <w:rsid w:val="00D7220E"/>
    <w:rsid w:val="00D72BF6"/>
    <w:rsid w:val="00D75E93"/>
    <w:rsid w:val="00D761E5"/>
    <w:rsid w:val="00D7682A"/>
    <w:rsid w:val="00D772EE"/>
    <w:rsid w:val="00D773BD"/>
    <w:rsid w:val="00D809E6"/>
    <w:rsid w:val="00D81308"/>
    <w:rsid w:val="00D81489"/>
    <w:rsid w:val="00D814D7"/>
    <w:rsid w:val="00D826C6"/>
    <w:rsid w:val="00D83600"/>
    <w:rsid w:val="00D83C3A"/>
    <w:rsid w:val="00D84F4F"/>
    <w:rsid w:val="00D8570E"/>
    <w:rsid w:val="00D87BE6"/>
    <w:rsid w:val="00D903B1"/>
    <w:rsid w:val="00D91078"/>
    <w:rsid w:val="00D9107D"/>
    <w:rsid w:val="00D9132E"/>
    <w:rsid w:val="00D92104"/>
    <w:rsid w:val="00D9258A"/>
    <w:rsid w:val="00D947CA"/>
    <w:rsid w:val="00D94F57"/>
    <w:rsid w:val="00D96019"/>
    <w:rsid w:val="00D961E1"/>
    <w:rsid w:val="00D9689F"/>
    <w:rsid w:val="00D97A2C"/>
    <w:rsid w:val="00D97E1B"/>
    <w:rsid w:val="00DA01DF"/>
    <w:rsid w:val="00DA067B"/>
    <w:rsid w:val="00DA2412"/>
    <w:rsid w:val="00DA27D2"/>
    <w:rsid w:val="00DA3CD4"/>
    <w:rsid w:val="00DA43DB"/>
    <w:rsid w:val="00DA56C2"/>
    <w:rsid w:val="00DA5F50"/>
    <w:rsid w:val="00DA601B"/>
    <w:rsid w:val="00DA7C60"/>
    <w:rsid w:val="00DA7D7A"/>
    <w:rsid w:val="00DB14BA"/>
    <w:rsid w:val="00DB367C"/>
    <w:rsid w:val="00DB3EC7"/>
    <w:rsid w:val="00DB43B5"/>
    <w:rsid w:val="00DB4BA4"/>
    <w:rsid w:val="00DB57FC"/>
    <w:rsid w:val="00DB5857"/>
    <w:rsid w:val="00DB6CD6"/>
    <w:rsid w:val="00DC0950"/>
    <w:rsid w:val="00DC0E6E"/>
    <w:rsid w:val="00DC0ED4"/>
    <w:rsid w:val="00DC1053"/>
    <w:rsid w:val="00DC145B"/>
    <w:rsid w:val="00DC1BC9"/>
    <w:rsid w:val="00DC255E"/>
    <w:rsid w:val="00DC3D90"/>
    <w:rsid w:val="00DC4909"/>
    <w:rsid w:val="00DC51C2"/>
    <w:rsid w:val="00DC5366"/>
    <w:rsid w:val="00DD1D53"/>
    <w:rsid w:val="00DD1EEE"/>
    <w:rsid w:val="00DD1F42"/>
    <w:rsid w:val="00DD3D35"/>
    <w:rsid w:val="00DD470C"/>
    <w:rsid w:val="00DD4ACF"/>
    <w:rsid w:val="00DD54B4"/>
    <w:rsid w:val="00DD6FEF"/>
    <w:rsid w:val="00DE1B55"/>
    <w:rsid w:val="00DE3CF5"/>
    <w:rsid w:val="00DE5004"/>
    <w:rsid w:val="00DE53A7"/>
    <w:rsid w:val="00DE6928"/>
    <w:rsid w:val="00DE6E73"/>
    <w:rsid w:val="00DE705B"/>
    <w:rsid w:val="00DE7C73"/>
    <w:rsid w:val="00DE7E94"/>
    <w:rsid w:val="00DF02E8"/>
    <w:rsid w:val="00DF0F8C"/>
    <w:rsid w:val="00DF174C"/>
    <w:rsid w:val="00DF20F8"/>
    <w:rsid w:val="00DF373B"/>
    <w:rsid w:val="00DF393A"/>
    <w:rsid w:val="00DF3E95"/>
    <w:rsid w:val="00DF4E59"/>
    <w:rsid w:val="00DF6778"/>
    <w:rsid w:val="00DF6897"/>
    <w:rsid w:val="00DF727D"/>
    <w:rsid w:val="00E00195"/>
    <w:rsid w:val="00E02820"/>
    <w:rsid w:val="00E05AB7"/>
    <w:rsid w:val="00E06C5B"/>
    <w:rsid w:val="00E120DD"/>
    <w:rsid w:val="00E153DB"/>
    <w:rsid w:val="00E15E4A"/>
    <w:rsid w:val="00E21AC1"/>
    <w:rsid w:val="00E22002"/>
    <w:rsid w:val="00E224DF"/>
    <w:rsid w:val="00E23076"/>
    <w:rsid w:val="00E23359"/>
    <w:rsid w:val="00E24361"/>
    <w:rsid w:val="00E2486E"/>
    <w:rsid w:val="00E25A2E"/>
    <w:rsid w:val="00E26075"/>
    <w:rsid w:val="00E3283F"/>
    <w:rsid w:val="00E33811"/>
    <w:rsid w:val="00E33E7C"/>
    <w:rsid w:val="00E343EC"/>
    <w:rsid w:val="00E34467"/>
    <w:rsid w:val="00E3484B"/>
    <w:rsid w:val="00E34A23"/>
    <w:rsid w:val="00E34CFC"/>
    <w:rsid w:val="00E35097"/>
    <w:rsid w:val="00E35B64"/>
    <w:rsid w:val="00E36B12"/>
    <w:rsid w:val="00E4049B"/>
    <w:rsid w:val="00E41CFE"/>
    <w:rsid w:val="00E42AF7"/>
    <w:rsid w:val="00E439E0"/>
    <w:rsid w:val="00E43C88"/>
    <w:rsid w:val="00E44D65"/>
    <w:rsid w:val="00E46C2E"/>
    <w:rsid w:val="00E471FC"/>
    <w:rsid w:val="00E51632"/>
    <w:rsid w:val="00E53A38"/>
    <w:rsid w:val="00E54466"/>
    <w:rsid w:val="00E54A18"/>
    <w:rsid w:val="00E54DBB"/>
    <w:rsid w:val="00E56A21"/>
    <w:rsid w:val="00E56E18"/>
    <w:rsid w:val="00E577F5"/>
    <w:rsid w:val="00E57DB7"/>
    <w:rsid w:val="00E57FD7"/>
    <w:rsid w:val="00E609AE"/>
    <w:rsid w:val="00E6237E"/>
    <w:rsid w:val="00E62E31"/>
    <w:rsid w:val="00E70042"/>
    <w:rsid w:val="00E70894"/>
    <w:rsid w:val="00E708F6"/>
    <w:rsid w:val="00E71438"/>
    <w:rsid w:val="00E72422"/>
    <w:rsid w:val="00E725F6"/>
    <w:rsid w:val="00E73B2B"/>
    <w:rsid w:val="00E741C4"/>
    <w:rsid w:val="00E74844"/>
    <w:rsid w:val="00E74B09"/>
    <w:rsid w:val="00E75562"/>
    <w:rsid w:val="00E80D4A"/>
    <w:rsid w:val="00E81539"/>
    <w:rsid w:val="00E829BC"/>
    <w:rsid w:val="00E8349E"/>
    <w:rsid w:val="00E869A7"/>
    <w:rsid w:val="00E87CCB"/>
    <w:rsid w:val="00E9085F"/>
    <w:rsid w:val="00E90C1B"/>
    <w:rsid w:val="00E90D41"/>
    <w:rsid w:val="00E913BD"/>
    <w:rsid w:val="00E916D2"/>
    <w:rsid w:val="00E93615"/>
    <w:rsid w:val="00E94DC7"/>
    <w:rsid w:val="00E95CF1"/>
    <w:rsid w:val="00E97065"/>
    <w:rsid w:val="00E976CF"/>
    <w:rsid w:val="00E979F8"/>
    <w:rsid w:val="00EA0057"/>
    <w:rsid w:val="00EA01BF"/>
    <w:rsid w:val="00EA04D9"/>
    <w:rsid w:val="00EA051E"/>
    <w:rsid w:val="00EA0ACD"/>
    <w:rsid w:val="00EA123D"/>
    <w:rsid w:val="00EA219D"/>
    <w:rsid w:val="00EA4340"/>
    <w:rsid w:val="00EA48F7"/>
    <w:rsid w:val="00EA70B1"/>
    <w:rsid w:val="00EA788F"/>
    <w:rsid w:val="00EB249D"/>
    <w:rsid w:val="00EB26A4"/>
    <w:rsid w:val="00EB281D"/>
    <w:rsid w:val="00EB49A1"/>
    <w:rsid w:val="00EB537F"/>
    <w:rsid w:val="00EC06E4"/>
    <w:rsid w:val="00EC4624"/>
    <w:rsid w:val="00EC4BD2"/>
    <w:rsid w:val="00EC55A3"/>
    <w:rsid w:val="00EC59FD"/>
    <w:rsid w:val="00EC5A50"/>
    <w:rsid w:val="00EC5C81"/>
    <w:rsid w:val="00EC6B97"/>
    <w:rsid w:val="00EC7925"/>
    <w:rsid w:val="00EC7A11"/>
    <w:rsid w:val="00ED278A"/>
    <w:rsid w:val="00ED2830"/>
    <w:rsid w:val="00ED3193"/>
    <w:rsid w:val="00ED3DAC"/>
    <w:rsid w:val="00ED44A3"/>
    <w:rsid w:val="00ED4B36"/>
    <w:rsid w:val="00ED687C"/>
    <w:rsid w:val="00ED7698"/>
    <w:rsid w:val="00EE069D"/>
    <w:rsid w:val="00EE0D85"/>
    <w:rsid w:val="00EE11BF"/>
    <w:rsid w:val="00EE1B9D"/>
    <w:rsid w:val="00EE36BA"/>
    <w:rsid w:val="00EE3C74"/>
    <w:rsid w:val="00EE5B3A"/>
    <w:rsid w:val="00EE5EEE"/>
    <w:rsid w:val="00EE5FFF"/>
    <w:rsid w:val="00EF2FA0"/>
    <w:rsid w:val="00EF33DF"/>
    <w:rsid w:val="00EF3E58"/>
    <w:rsid w:val="00EF492D"/>
    <w:rsid w:val="00EF5025"/>
    <w:rsid w:val="00EF52BA"/>
    <w:rsid w:val="00EF6036"/>
    <w:rsid w:val="00EF606E"/>
    <w:rsid w:val="00EF6350"/>
    <w:rsid w:val="00EF75A7"/>
    <w:rsid w:val="00EF7F5D"/>
    <w:rsid w:val="00F00154"/>
    <w:rsid w:val="00F02360"/>
    <w:rsid w:val="00F02AB9"/>
    <w:rsid w:val="00F02ACE"/>
    <w:rsid w:val="00F03614"/>
    <w:rsid w:val="00F061C3"/>
    <w:rsid w:val="00F0728D"/>
    <w:rsid w:val="00F0793A"/>
    <w:rsid w:val="00F108D8"/>
    <w:rsid w:val="00F10B8D"/>
    <w:rsid w:val="00F10E2B"/>
    <w:rsid w:val="00F10FE3"/>
    <w:rsid w:val="00F1198F"/>
    <w:rsid w:val="00F11B65"/>
    <w:rsid w:val="00F12179"/>
    <w:rsid w:val="00F136AA"/>
    <w:rsid w:val="00F13EB0"/>
    <w:rsid w:val="00F13F58"/>
    <w:rsid w:val="00F1516C"/>
    <w:rsid w:val="00F169C6"/>
    <w:rsid w:val="00F16A70"/>
    <w:rsid w:val="00F17AB8"/>
    <w:rsid w:val="00F21B3D"/>
    <w:rsid w:val="00F21D3E"/>
    <w:rsid w:val="00F221F6"/>
    <w:rsid w:val="00F23D99"/>
    <w:rsid w:val="00F2402E"/>
    <w:rsid w:val="00F24820"/>
    <w:rsid w:val="00F25CDA"/>
    <w:rsid w:val="00F277E6"/>
    <w:rsid w:val="00F30879"/>
    <w:rsid w:val="00F31638"/>
    <w:rsid w:val="00F3187C"/>
    <w:rsid w:val="00F31BE0"/>
    <w:rsid w:val="00F33283"/>
    <w:rsid w:val="00F3411A"/>
    <w:rsid w:val="00F35718"/>
    <w:rsid w:val="00F36278"/>
    <w:rsid w:val="00F379C6"/>
    <w:rsid w:val="00F37C3C"/>
    <w:rsid w:val="00F40217"/>
    <w:rsid w:val="00F40398"/>
    <w:rsid w:val="00F40F73"/>
    <w:rsid w:val="00F41010"/>
    <w:rsid w:val="00F4197C"/>
    <w:rsid w:val="00F421BC"/>
    <w:rsid w:val="00F428F4"/>
    <w:rsid w:val="00F43F03"/>
    <w:rsid w:val="00F44426"/>
    <w:rsid w:val="00F45D17"/>
    <w:rsid w:val="00F53813"/>
    <w:rsid w:val="00F53C9C"/>
    <w:rsid w:val="00F53D49"/>
    <w:rsid w:val="00F544BD"/>
    <w:rsid w:val="00F54985"/>
    <w:rsid w:val="00F54D92"/>
    <w:rsid w:val="00F55092"/>
    <w:rsid w:val="00F562C2"/>
    <w:rsid w:val="00F56FEE"/>
    <w:rsid w:val="00F5735F"/>
    <w:rsid w:val="00F57C79"/>
    <w:rsid w:val="00F602C1"/>
    <w:rsid w:val="00F612A6"/>
    <w:rsid w:val="00F6145C"/>
    <w:rsid w:val="00F61588"/>
    <w:rsid w:val="00F61712"/>
    <w:rsid w:val="00F61F78"/>
    <w:rsid w:val="00F6345C"/>
    <w:rsid w:val="00F64A44"/>
    <w:rsid w:val="00F65014"/>
    <w:rsid w:val="00F66D8D"/>
    <w:rsid w:val="00F700FE"/>
    <w:rsid w:val="00F70CDD"/>
    <w:rsid w:val="00F70EBE"/>
    <w:rsid w:val="00F70F36"/>
    <w:rsid w:val="00F71CFE"/>
    <w:rsid w:val="00F73490"/>
    <w:rsid w:val="00F749D2"/>
    <w:rsid w:val="00F74F51"/>
    <w:rsid w:val="00F75F70"/>
    <w:rsid w:val="00F76189"/>
    <w:rsid w:val="00F8063E"/>
    <w:rsid w:val="00F80E24"/>
    <w:rsid w:val="00F810C6"/>
    <w:rsid w:val="00F83337"/>
    <w:rsid w:val="00F8364D"/>
    <w:rsid w:val="00F83AD3"/>
    <w:rsid w:val="00F85ADD"/>
    <w:rsid w:val="00F860A6"/>
    <w:rsid w:val="00F86177"/>
    <w:rsid w:val="00F86814"/>
    <w:rsid w:val="00F8704B"/>
    <w:rsid w:val="00F878C3"/>
    <w:rsid w:val="00F90021"/>
    <w:rsid w:val="00F90581"/>
    <w:rsid w:val="00F917ED"/>
    <w:rsid w:val="00F92598"/>
    <w:rsid w:val="00F92E8B"/>
    <w:rsid w:val="00F94334"/>
    <w:rsid w:val="00F94438"/>
    <w:rsid w:val="00F95120"/>
    <w:rsid w:val="00F9704C"/>
    <w:rsid w:val="00F973AC"/>
    <w:rsid w:val="00FA279F"/>
    <w:rsid w:val="00FA29DE"/>
    <w:rsid w:val="00FA3555"/>
    <w:rsid w:val="00FA3B5A"/>
    <w:rsid w:val="00FA4462"/>
    <w:rsid w:val="00FA499E"/>
    <w:rsid w:val="00FA6D82"/>
    <w:rsid w:val="00FA7B8B"/>
    <w:rsid w:val="00FB0349"/>
    <w:rsid w:val="00FB0BB4"/>
    <w:rsid w:val="00FB0C0D"/>
    <w:rsid w:val="00FB14BA"/>
    <w:rsid w:val="00FB2052"/>
    <w:rsid w:val="00FB2142"/>
    <w:rsid w:val="00FB444C"/>
    <w:rsid w:val="00FB53EE"/>
    <w:rsid w:val="00FB6940"/>
    <w:rsid w:val="00FB69E0"/>
    <w:rsid w:val="00FB79FB"/>
    <w:rsid w:val="00FB7D79"/>
    <w:rsid w:val="00FC08DF"/>
    <w:rsid w:val="00FC0BB0"/>
    <w:rsid w:val="00FC0EBB"/>
    <w:rsid w:val="00FC3003"/>
    <w:rsid w:val="00FC45D9"/>
    <w:rsid w:val="00FC4C99"/>
    <w:rsid w:val="00FC4E50"/>
    <w:rsid w:val="00FC6175"/>
    <w:rsid w:val="00FD0782"/>
    <w:rsid w:val="00FD1228"/>
    <w:rsid w:val="00FD2346"/>
    <w:rsid w:val="00FD2973"/>
    <w:rsid w:val="00FD3639"/>
    <w:rsid w:val="00FD427F"/>
    <w:rsid w:val="00FD55A6"/>
    <w:rsid w:val="00FD615F"/>
    <w:rsid w:val="00FD6759"/>
    <w:rsid w:val="00FD67C2"/>
    <w:rsid w:val="00FE03CC"/>
    <w:rsid w:val="00FE08D3"/>
    <w:rsid w:val="00FE0FB3"/>
    <w:rsid w:val="00FE11FD"/>
    <w:rsid w:val="00FE1763"/>
    <w:rsid w:val="00FE1CB1"/>
    <w:rsid w:val="00FE2AC0"/>
    <w:rsid w:val="00FE57C1"/>
    <w:rsid w:val="00FE5E6E"/>
    <w:rsid w:val="00FE71CD"/>
    <w:rsid w:val="00FE73FC"/>
    <w:rsid w:val="00FF0275"/>
    <w:rsid w:val="00FF04C5"/>
    <w:rsid w:val="00FF1F4D"/>
    <w:rsid w:val="00FF3440"/>
    <w:rsid w:val="00FF3D58"/>
    <w:rsid w:val="00FF4424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639"/>
    <w:rPr>
      <w:sz w:val="24"/>
      <w:szCs w:val="24"/>
    </w:rPr>
  </w:style>
  <w:style w:type="paragraph" w:styleId="1">
    <w:name w:val="heading 1"/>
    <w:basedOn w:val="a"/>
    <w:next w:val="a"/>
    <w:qFormat/>
    <w:rsid w:val="00C07D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07D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83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Default"/>
    <w:next w:val="Default"/>
    <w:qFormat/>
    <w:rsid w:val="00C07D61"/>
    <w:pPr>
      <w:outlineLvl w:val="3"/>
    </w:pPr>
    <w:rPr>
      <w:color w:val="auto"/>
    </w:rPr>
  </w:style>
  <w:style w:type="paragraph" w:styleId="5">
    <w:name w:val="heading 5"/>
    <w:basedOn w:val="a"/>
    <w:next w:val="a"/>
    <w:link w:val="50"/>
    <w:qFormat/>
    <w:rsid w:val="00CA5DB0"/>
    <w:pPr>
      <w:keepNext/>
      <w:jc w:val="center"/>
      <w:outlineLvl w:val="4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83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C07D6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9F3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Default"/>
    <w:next w:val="Default"/>
    <w:rsid w:val="00C07D61"/>
    <w:rPr>
      <w:color w:val="auto"/>
    </w:rPr>
  </w:style>
  <w:style w:type="paragraph" w:styleId="a4">
    <w:name w:val="Body Text Indent"/>
    <w:basedOn w:val="a"/>
    <w:rsid w:val="00C07D61"/>
    <w:pPr>
      <w:spacing w:after="120"/>
      <w:ind w:left="283"/>
    </w:pPr>
  </w:style>
  <w:style w:type="paragraph" w:styleId="21">
    <w:name w:val="Body Text Indent 2"/>
    <w:basedOn w:val="a"/>
    <w:rsid w:val="00C07D61"/>
    <w:pPr>
      <w:spacing w:after="120" w:line="480" w:lineRule="auto"/>
      <w:ind w:left="283"/>
    </w:pPr>
  </w:style>
  <w:style w:type="paragraph" w:customStyle="1" w:styleId="a5">
    <w:name w:val="Знак"/>
    <w:basedOn w:val="a"/>
    <w:rsid w:val="00F83337"/>
    <w:pPr>
      <w:widowControl w:val="0"/>
      <w:autoSpaceDE w:val="0"/>
      <w:autoSpaceDN w:val="0"/>
      <w:adjustRightInd w:val="0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1"/>
    <w:qFormat/>
    <w:rsid w:val="00884015"/>
    <w:pPr>
      <w:spacing w:after="120"/>
    </w:pPr>
  </w:style>
  <w:style w:type="character" w:customStyle="1" w:styleId="a7">
    <w:name w:val="Основной текст Знак"/>
    <w:basedOn w:val="a0"/>
    <w:link w:val="a6"/>
    <w:uiPriority w:val="1"/>
    <w:rsid w:val="00884015"/>
    <w:rPr>
      <w:sz w:val="24"/>
      <w:szCs w:val="24"/>
    </w:rPr>
  </w:style>
  <w:style w:type="character" w:customStyle="1" w:styleId="a8">
    <w:name w:val="Без интервала Знак"/>
    <w:basedOn w:val="a0"/>
    <w:link w:val="a9"/>
    <w:uiPriority w:val="1"/>
    <w:locked/>
    <w:rsid w:val="00EA48F7"/>
    <w:rPr>
      <w:sz w:val="28"/>
      <w:szCs w:val="28"/>
      <w:lang w:val="ru-RU" w:eastAsia="ru-RU" w:bidi="ar-SA"/>
    </w:rPr>
  </w:style>
  <w:style w:type="paragraph" w:styleId="a9">
    <w:name w:val="No Spacing"/>
    <w:link w:val="a8"/>
    <w:uiPriority w:val="1"/>
    <w:qFormat/>
    <w:rsid w:val="00EA48F7"/>
    <w:rPr>
      <w:sz w:val="28"/>
      <w:szCs w:val="28"/>
    </w:rPr>
  </w:style>
  <w:style w:type="paragraph" w:styleId="aa">
    <w:name w:val="List Paragraph"/>
    <w:basedOn w:val="a"/>
    <w:uiPriority w:val="34"/>
    <w:qFormat/>
    <w:rsid w:val="002C52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4515D5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15D5"/>
    <w:rPr>
      <w:sz w:val="28"/>
      <w:szCs w:val="24"/>
    </w:rPr>
  </w:style>
  <w:style w:type="table" w:styleId="1-2">
    <w:name w:val="Medium Shading 1 Accent 2"/>
    <w:basedOn w:val="a1"/>
    <w:uiPriority w:val="63"/>
    <w:rsid w:val="00BE797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D81308"/>
  </w:style>
  <w:style w:type="paragraph" w:styleId="ad">
    <w:name w:val="Normal (Web)"/>
    <w:basedOn w:val="a"/>
    <w:uiPriority w:val="99"/>
    <w:unhideWhenUsed/>
    <w:rsid w:val="0038220C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unhideWhenUsed/>
    <w:rsid w:val="00FA29DE"/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A29DE"/>
    <w:rPr>
      <w:rFonts w:ascii="Tahoma" w:eastAsia="Calibri" w:hAnsi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FA29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FA29DE"/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FA29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FA29DE"/>
    <w:rPr>
      <w:rFonts w:ascii="Calibri" w:eastAsia="Calibri" w:hAnsi="Calibri"/>
      <w:sz w:val="22"/>
      <w:szCs w:val="22"/>
      <w:lang w:eastAsia="en-US"/>
    </w:rPr>
  </w:style>
  <w:style w:type="character" w:styleId="af4">
    <w:name w:val="Placeholder Text"/>
    <w:basedOn w:val="a0"/>
    <w:uiPriority w:val="99"/>
    <w:semiHidden/>
    <w:rsid w:val="00AF03B0"/>
    <w:rPr>
      <w:color w:val="808080"/>
    </w:rPr>
  </w:style>
  <w:style w:type="character" w:styleId="af5">
    <w:name w:val="Hyperlink"/>
    <w:basedOn w:val="a0"/>
    <w:unhideWhenUsed/>
    <w:rsid w:val="000837C4"/>
    <w:rPr>
      <w:color w:val="0000FF"/>
      <w:u w:val="single"/>
    </w:rPr>
  </w:style>
  <w:style w:type="paragraph" w:customStyle="1" w:styleId="ConsPlusNormal">
    <w:name w:val="ConsPlusNormal"/>
    <w:rsid w:val="000512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FollowedHyperlink"/>
    <w:basedOn w:val="a0"/>
    <w:uiPriority w:val="99"/>
    <w:unhideWhenUsed/>
    <w:rsid w:val="00AF7002"/>
    <w:rPr>
      <w:color w:val="800080" w:themeColor="followedHyperlink"/>
      <w:u w:val="single"/>
    </w:rPr>
  </w:style>
  <w:style w:type="table" w:styleId="-5">
    <w:name w:val="Colorful Grid Accent 5"/>
    <w:basedOn w:val="a1"/>
    <w:uiPriority w:val="73"/>
    <w:rsid w:val="00AF7002"/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-11">
    <w:name w:val="Светлая сетка - Акцент 11"/>
    <w:basedOn w:val="a1"/>
    <w:uiPriority w:val="62"/>
    <w:rsid w:val="00AF7002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7">
    <w:name w:val="Strong"/>
    <w:basedOn w:val="a0"/>
    <w:uiPriority w:val="22"/>
    <w:qFormat/>
    <w:rsid w:val="00AF7002"/>
    <w:rPr>
      <w:b/>
      <w:bCs/>
    </w:rPr>
  </w:style>
  <w:style w:type="character" w:styleId="af8">
    <w:name w:val="Emphasis"/>
    <w:basedOn w:val="a0"/>
    <w:uiPriority w:val="20"/>
    <w:qFormat/>
    <w:rsid w:val="00AF7002"/>
    <w:rPr>
      <w:i/>
      <w:iCs/>
    </w:rPr>
  </w:style>
  <w:style w:type="paragraph" w:customStyle="1" w:styleId="af9">
    <w:name w:val="Наполнение таблиц"/>
    <w:basedOn w:val="a"/>
    <w:rsid w:val="00A03907"/>
    <w:rPr>
      <w:rFonts w:ascii="Microsoft Sans Serif" w:eastAsiaTheme="minorEastAsia" w:hAnsi="Microsoft Sans Serif" w:cs="Microsoft Sans Serif"/>
      <w:color w:val="000000"/>
      <w:spacing w:val="-2"/>
      <w:sz w:val="16"/>
      <w:szCs w:val="22"/>
    </w:rPr>
  </w:style>
  <w:style w:type="paragraph" w:customStyle="1" w:styleId="afa">
    <w:name w:val="Заголовок таблицы"/>
    <w:basedOn w:val="a"/>
    <w:rsid w:val="00A03907"/>
    <w:rPr>
      <w:rFonts w:ascii="Franklin Gothic Medium" w:eastAsiaTheme="minorEastAsia" w:hAnsi="Franklin Gothic Medium" w:cs="Franklin Gothic Medium"/>
      <w:color w:val="000000"/>
      <w:spacing w:val="-2"/>
      <w:sz w:val="16"/>
      <w:szCs w:val="22"/>
    </w:rPr>
  </w:style>
  <w:style w:type="character" w:customStyle="1" w:styleId="50">
    <w:name w:val="Заголовок 5 Знак"/>
    <w:basedOn w:val="a0"/>
    <w:link w:val="5"/>
    <w:rsid w:val="00CA5DB0"/>
    <w:rPr>
      <w:rFonts w:eastAsia="Calibri"/>
      <w:b/>
      <w:bCs/>
      <w:sz w:val="28"/>
      <w:szCs w:val="28"/>
    </w:rPr>
  </w:style>
  <w:style w:type="paragraph" w:customStyle="1" w:styleId="afb">
    <w:name w:val="Стиль"/>
    <w:rsid w:val="00CA5D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-110">
    <w:name w:val="Светлая заливка - Акцент 11"/>
    <w:basedOn w:val="a1"/>
    <w:uiPriority w:val="60"/>
    <w:rsid w:val="00CA5DB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0">
    <w:name w:val="Light Shading Accent 5"/>
    <w:basedOn w:val="a1"/>
    <w:uiPriority w:val="60"/>
    <w:rsid w:val="00C931C1"/>
    <w:rPr>
      <w:rFonts w:asciiTheme="minorHAnsi" w:eastAsiaTheme="minorEastAsia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rticle-renderblock">
    <w:name w:val="article-render__block"/>
    <w:basedOn w:val="a"/>
    <w:rsid w:val="00D451A1"/>
    <w:pPr>
      <w:spacing w:before="100" w:beforeAutospacing="1" w:after="100" w:afterAutospacing="1"/>
    </w:pPr>
  </w:style>
  <w:style w:type="table" w:customStyle="1" w:styleId="-12">
    <w:name w:val="Светлая заливка - Акцент 12"/>
    <w:basedOn w:val="a1"/>
    <w:uiPriority w:val="60"/>
    <w:rsid w:val="00D02FDB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ontstyle01">
    <w:name w:val="fontstyle01"/>
    <w:basedOn w:val="a0"/>
    <w:rsid w:val="00847F40"/>
    <w:rPr>
      <w:rFonts w:ascii="Times New Roman" w:hAnsi="Times New Roman" w:cs="Times New Roman" w:hint="default"/>
      <w:b/>
      <w:bCs/>
      <w:i/>
      <w:iCs/>
      <w:color w:val="111111"/>
      <w:sz w:val="24"/>
      <w:szCs w:val="24"/>
    </w:rPr>
  </w:style>
  <w:style w:type="table" w:styleId="afc">
    <w:name w:val="Table Contemporary"/>
    <w:basedOn w:val="a1"/>
    <w:rsid w:val="006474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908">
          <w:blockQuote w:val="1"/>
          <w:marLeft w:val="0"/>
          <w:marRight w:val="0"/>
          <w:marTop w:val="670"/>
          <w:marBottom w:val="670"/>
          <w:divBdr>
            <w:top w:val="none" w:sz="0" w:space="0" w:color="auto"/>
            <w:left w:val="single" w:sz="6" w:space="17" w:color="B3B3B3"/>
            <w:bottom w:val="none" w:sz="0" w:space="0" w:color="auto"/>
            <w:right w:val="none" w:sz="0" w:space="0" w:color="auto"/>
          </w:divBdr>
        </w:div>
      </w:divsChild>
    </w:div>
    <w:div w:id="1174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98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7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90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40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4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73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09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342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644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04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1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01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0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97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08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20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21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90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7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6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198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42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28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4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2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36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6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2126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D1668-38E4-4D8A-A5BD-70C84A25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итоговой аттестации выпускников в форме ЕГЭ</vt:lpstr>
    </vt:vector>
  </TitlesOfParts>
  <Company>505.ru</Company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итоговой аттестации выпускников в форме ЕГЭ</dc:title>
  <dc:creator>Admin</dc:creator>
  <cp:lastModifiedBy>Физкультура</cp:lastModifiedBy>
  <cp:revision>118</cp:revision>
  <cp:lastPrinted>2021-12-19T07:08:00Z</cp:lastPrinted>
  <dcterms:created xsi:type="dcterms:W3CDTF">2016-08-29T16:41:00Z</dcterms:created>
  <dcterms:modified xsi:type="dcterms:W3CDTF">2023-07-02T12:27:00Z</dcterms:modified>
</cp:coreProperties>
</file>